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05"/>
        <w:gridCol w:w="1276"/>
      </w:tblGrid>
      <w:tr w:rsidR="00D94823" w:rsidRPr="003A4AFB" w14:paraId="0D16991B" w14:textId="77777777" w:rsidTr="00AC324C">
        <w:tc>
          <w:tcPr>
            <w:tcW w:w="1277" w:type="dxa"/>
            <w:vAlign w:val="center"/>
          </w:tcPr>
          <w:p w14:paraId="75B83B36" w14:textId="7D86E190" w:rsidR="00D94823" w:rsidRPr="003A4AFB" w:rsidRDefault="00D94823" w:rsidP="00AC324C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8505" w:type="dxa"/>
            <w:vAlign w:val="center"/>
          </w:tcPr>
          <w:p w14:paraId="37C47AC2" w14:textId="3BDDBA79" w:rsidR="00D94823" w:rsidRPr="003A4AFB" w:rsidRDefault="00D94823" w:rsidP="00AC324C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37612D">
              <w:rPr>
                <w:rFonts w:ascii="Arial Bold" w:hAnsi="Arial Bold" w:cs="Arial"/>
                <w:caps/>
                <w:sz w:val="40"/>
                <w:szCs w:val="40"/>
              </w:rPr>
              <w:t>Incident Investigation Pack</w:t>
            </w:r>
          </w:p>
        </w:tc>
        <w:tc>
          <w:tcPr>
            <w:tcW w:w="1276" w:type="dxa"/>
            <w:vAlign w:val="center"/>
          </w:tcPr>
          <w:p w14:paraId="07A62CF0" w14:textId="77777777" w:rsidR="00D94823" w:rsidRPr="003A4AFB" w:rsidRDefault="00D94823" w:rsidP="00AC324C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14:paraId="36FC50D7" w14:textId="77777777" w:rsidR="00D94823" w:rsidRPr="003A4AFB" w:rsidRDefault="00D94823" w:rsidP="00436ED2">
      <w:pPr>
        <w:jc w:val="both"/>
        <w:rPr>
          <w:rFonts w:ascii="Arial" w:hAnsi="Arial" w:cs="Arial"/>
          <w:b/>
          <w:color w:val="000000"/>
          <w:sz w:val="16"/>
          <w:szCs w:val="22"/>
        </w:rPr>
      </w:pPr>
    </w:p>
    <w:p w14:paraId="08B60C25" w14:textId="77777777" w:rsidR="00D94823" w:rsidRPr="003A4AFB" w:rsidRDefault="00D94823" w:rsidP="00D94823">
      <w:pPr>
        <w:rPr>
          <w:rFonts w:ascii="Arial" w:hAnsi="Arial" w:cs="Arial"/>
          <w:b/>
          <w:color w:val="000000"/>
          <w:sz w:val="21"/>
          <w:szCs w:val="21"/>
        </w:rPr>
      </w:pPr>
      <w:r w:rsidRPr="003A4AFB">
        <w:rPr>
          <w:rFonts w:ascii="Arial" w:hAnsi="Arial" w:cs="Arial"/>
          <w:b/>
          <w:color w:val="000000"/>
          <w:sz w:val="21"/>
          <w:szCs w:val="21"/>
        </w:rPr>
        <w:t xml:space="preserve">This Pack must be completed within 48 hours of the incident by the Unit Manager, Team Leader, and/or Supervisor for all accidents that occur at a Unit – Please check that you have actioned all points as soon as the injured person has been treated. </w:t>
      </w:r>
    </w:p>
    <w:p w14:paraId="4AFC9838" w14:textId="77777777" w:rsidR="00D94823" w:rsidRPr="003A4AFB" w:rsidRDefault="00D94823" w:rsidP="00D94823">
      <w:pPr>
        <w:rPr>
          <w:rFonts w:ascii="Arial" w:hAnsi="Arial" w:cs="Arial"/>
          <w:b/>
          <w:color w:val="000000"/>
          <w:sz w:val="21"/>
          <w:szCs w:val="21"/>
        </w:rPr>
      </w:pPr>
    </w:p>
    <w:p w14:paraId="57687FB3" w14:textId="77777777" w:rsidR="00D94823" w:rsidRPr="003A4AFB" w:rsidRDefault="00D94823" w:rsidP="00D94823">
      <w:pPr>
        <w:rPr>
          <w:rFonts w:ascii="Arial" w:hAnsi="Arial" w:cs="Arial"/>
          <w:b/>
          <w:color w:val="000000"/>
          <w:sz w:val="21"/>
          <w:szCs w:val="21"/>
        </w:rPr>
      </w:pPr>
      <w:r w:rsidRPr="003A4AFB">
        <w:rPr>
          <w:rFonts w:ascii="Arial" w:hAnsi="Arial" w:cs="Arial"/>
          <w:b/>
          <w:color w:val="000000"/>
          <w:sz w:val="21"/>
          <w:szCs w:val="21"/>
        </w:rPr>
        <w:t xml:space="preserve">It is critical that all relevant paperwork in respect of the incident is obtained, copied and placed together within this incident pack. </w:t>
      </w:r>
    </w:p>
    <w:p w14:paraId="5EF7CA52" w14:textId="77777777" w:rsidR="00D94823" w:rsidRPr="003A4AFB" w:rsidRDefault="00D94823" w:rsidP="00D94823">
      <w:pPr>
        <w:jc w:val="both"/>
        <w:rPr>
          <w:rFonts w:ascii="Arial" w:hAnsi="Arial" w:cs="Arial"/>
          <w:b/>
          <w:color w:val="000000"/>
          <w:sz w:val="16"/>
          <w:szCs w:val="22"/>
        </w:rPr>
      </w:pPr>
    </w:p>
    <w:p w14:paraId="631992E3" w14:textId="77777777" w:rsidR="00D94823" w:rsidRPr="003A4AFB" w:rsidRDefault="00D94823" w:rsidP="00D9482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FF0000"/>
        </w:rPr>
      </w:pPr>
      <w:r w:rsidRPr="003A4AFB">
        <w:rPr>
          <w:rFonts w:ascii="Arial" w:hAnsi="Arial" w:cs="Arial"/>
          <w:b/>
          <w:color w:val="FF0000"/>
        </w:rPr>
        <w:t>YOU MUST TAKE THIS PACK WITH YOU TO THE LOCATION OF THE INCIDENT</w:t>
      </w:r>
    </w:p>
    <w:p w14:paraId="67250C44" w14:textId="77777777" w:rsidR="00D94823" w:rsidRPr="003A4AFB" w:rsidRDefault="00D94823" w:rsidP="00D94823">
      <w:pPr>
        <w:rPr>
          <w:rFonts w:ascii="Arial" w:hAnsi="Arial" w:cs="Arial"/>
          <w:color w:val="000000"/>
          <w:sz w:val="16"/>
          <w:szCs w:val="16"/>
        </w:rPr>
      </w:pPr>
    </w:p>
    <w:p w14:paraId="13548BEF" w14:textId="3EEC38FE" w:rsidR="00D94823" w:rsidRPr="003A4AFB" w:rsidRDefault="00D94823" w:rsidP="00D94823">
      <w:pPr>
        <w:rPr>
          <w:rFonts w:ascii="Arial" w:hAnsi="Arial" w:cs="Arial"/>
          <w:color w:val="000000"/>
          <w:sz w:val="21"/>
          <w:szCs w:val="21"/>
        </w:rPr>
      </w:pPr>
      <w:r w:rsidRPr="003A4AFB">
        <w:rPr>
          <w:rFonts w:ascii="Arial" w:hAnsi="Arial" w:cs="Arial"/>
          <w:color w:val="000000"/>
          <w:sz w:val="21"/>
          <w:szCs w:val="21"/>
        </w:rPr>
        <w:t xml:space="preserve">Please use the checklist on page </w:t>
      </w:r>
      <w:r w:rsidR="00654033">
        <w:rPr>
          <w:rFonts w:ascii="Arial" w:hAnsi="Arial" w:cs="Arial"/>
          <w:color w:val="000000"/>
          <w:sz w:val="21"/>
          <w:szCs w:val="21"/>
        </w:rPr>
        <w:t>3</w:t>
      </w:r>
      <w:r w:rsidRPr="003A4AFB">
        <w:rPr>
          <w:rFonts w:ascii="Arial" w:hAnsi="Arial" w:cs="Arial"/>
          <w:color w:val="000000"/>
          <w:sz w:val="21"/>
          <w:szCs w:val="21"/>
        </w:rPr>
        <w:t xml:space="preserve"> to complete all parts of this pack. </w:t>
      </w:r>
    </w:p>
    <w:p w14:paraId="2D8913A3" w14:textId="77777777" w:rsidR="00D94823" w:rsidRPr="003A4AFB" w:rsidRDefault="00D94823" w:rsidP="00D94823">
      <w:pPr>
        <w:rPr>
          <w:rFonts w:ascii="Arial" w:hAnsi="Arial" w:cs="Arial"/>
          <w:color w:val="000000"/>
          <w:sz w:val="16"/>
          <w:szCs w:val="21"/>
        </w:rPr>
      </w:pPr>
    </w:p>
    <w:p w14:paraId="7EC31673" w14:textId="00F18F17" w:rsidR="00D94823" w:rsidRPr="0038103A" w:rsidRDefault="00D94823" w:rsidP="00D94823">
      <w:pPr>
        <w:rPr>
          <w:rFonts w:ascii="Arial" w:hAnsi="Arial" w:cs="Arial"/>
          <w:color w:val="000000"/>
          <w:sz w:val="18"/>
          <w:szCs w:val="18"/>
        </w:rPr>
      </w:pPr>
      <w:r w:rsidRPr="003A4AFB">
        <w:rPr>
          <w:rFonts w:ascii="Arial Bold" w:hAnsi="Arial Bold" w:cs="Arial"/>
          <w:b/>
          <w:caps/>
          <w:color w:val="002060"/>
          <w:sz w:val="21"/>
          <w:szCs w:val="21"/>
        </w:rPr>
        <w:t>At the time of the incident – G</w:t>
      </w:r>
      <w:r w:rsidRPr="003A4AFB">
        <w:rPr>
          <w:rFonts w:ascii="Arial Bold" w:hAnsi="Arial Bold" w:cs="Arial"/>
          <w:b/>
          <w:color w:val="002060"/>
          <w:sz w:val="21"/>
          <w:szCs w:val="21"/>
        </w:rPr>
        <w:t xml:space="preserve">athering key information.  </w:t>
      </w:r>
      <w:r w:rsidRPr="0038103A">
        <w:rPr>
          <w:rFonts w:ascii="Arial" w:hAnsi="Arial" w:cs="Arial"/>
          <w:color w:val="000000"/>
          <w:sz w:val="18"/>
          <w:szCs w:val="18"/>
        </w:rPr>
        <w:t xml:space="preserve">This involves gathering information including witness details/statements/diagrams/photos </w:t>
      </w:r>
      <w:r w:rsidR="00035085" w:rsidRPr="0038103A">
        <w:rPr>
          <w:rFonts w:ascii="Arial" w:hAnsi="Arial" w:cs="Arial"/>
          <w:color w:val="000000"/>
          <w:sz w:val="18"/>
          <w:szCs w:val="18"/>
        </w:rPr>
        <w:t>etc.</w:t>
      </w:r>
      <w:r w:rsidRPr="0038103A">
        <w:rPr>
          <w:rFonts w:ascii="Arial" w:hAnsi="Arial" w:cs="Arial"/>
          <w:color w:val="000000"/>
          <w:sz w:val="18"/>
          <w:szCs w:val="18"/>
        </w:rPr>
        <w:t xml:space="preserve"> (see </w:t>
      </w:r>
      <w:r w:rsidR="00C5270B">
        <w:rPr>
          <w:rFonts w:ascii="Arial" w:hAnsi="Arial" w:cs="Arial"/>
          <w:color w:val="000000"/>
          <w:sz w:val="18"/>
          <w:szCs w:val="18"/>
        </w:rPr>
        <w:t>appendix 1</w:t>
      </w:r>
      <w:r w:rsidR="00C55DFC">
        <w:rPr>
          <w:rFonts w:ascii="Arial" w:hAnsi="Arial" w:cs="Arial"/>
          <w:color w:val="000000"/>
          <w:sz w:val="18"/>
          <w:szCs w:val="18"/>
        </w:rPr>
        <w:t xml:space="preserve"> to 3</w:t>
      </w:r>
      <w:r w:rsidRPr="0038103A">
        <w:rPr>
          <w:rFonts w:ascii="Arial" w:hAnsi="Arial" w:cs="Arial"/>
          <w:color w:val="000000"/>
          <w:sz w:val="18"/>
          <w:szCs w:val="18"/>
        </w:rPr>
        <w:t xml:space="preserve"> for </w:t>
      </w:r>
      <w:r w:rsidR="00C5270B">
        <w:rPr>
          <w:rFonts w:ascii="Arial" w:hAnsi="Arial" w:cs="Arial"/>
          <w:color w:val="000000"/>
          <w:sz w:val="18"/>
          <w:szCs w:val="18"/>
        </w:rPr>
        <w:t xml:space="preserve">statement </w:t>
      </w:r>
      <w:r w:rsidRPr="0038103A">
        <w:rPr>
          <w:rFonts w:ascii="Arial" w:hAnsi="Arial" w:cs="Arial"/>
          <w:color w:val="000000"/>
          <w:sz w:val="18"/>
          <w:szCs w:val="18"/>
        </w:rPr>
        <w:t xml:space="preserve">templates).  </w:t>
      </w:r>
    </w:p>
    <w:p w14:paraId="67E1C061" w14:textId="77777777" w:rsidR="00D94823" w:rsidRPr="003A4AFB" w:rsidRDefault="00D94823" w:rsidP="00D94823">
      <w:pPr>
        <w:rPr>
          <w:rFonts w:ascii="Arial" w:hAnsi="Arial" w:cs="Arial"/>
          <w:color w:val="000000"/>
          <w:sz w:val="16"/>
          <w:szCs w:val="21"/>
        </w:rPr>
      </w:pPr>
    </w:p>
    <w:p w14:paraId="5A9E41DF" w14:textId="2EF129B7" w:rsidR="00D94823" w:rsidRPr="003A4AFB" w:rsidRDefault="00D94823" w:rsidP="00D94823">
      <w:pPr>
        <w:rPr>
          <w:rFonts w:ascii="Arial" w:hAnsi="Arial" w:cs="Arial"/>
          <w:color w:val="000000"/>
          <w:sz w:val="21"/>
          <w:szCs w:val="21"/>
        </w:rPr>
      </w:pPr>
      <w:r w:rsidRPr="003A4AFB">
        <w:rPr>
          <w:rFonts w:ascii="Arial Bold" w:hAnsi="Arial Bold" w:cs="Arial"/>
          <w:b/>
          <w:caps/>
          <w:color w:val="002060"/>
          <w:sz w:val="21"/>
          <w:szCs w:val="21"/>
        </w:rPr>
        <w:t>After the incident</w:t>
      </w:r>
      <w:r w:rsidRPr="003A4AFB">
        <w:rPr>
          <w:rFonts w:ascii="Arial" w:hAnsi="Arial" w:cs="Arial"/>
          <w:b/>
          <w:color w:val="002060"/>
          <w:sz w:val="21"/>
          <w:szCs w:val="21"/>
        </w:rPr>
        <w:t xml:space="preserve"> – Reporting and escalation requirements. </w:t>
      </w:r>
      <w:r w:rsidRPr="0038103A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38103A">
        <w:rPr>
          <w:rFonts w:ascii="Arial" w:hAnsi="Arial" w:cs="Arial"/>
          <w:color w:val="000000"/>
          <w:sz w:val="18"/>
          <w:szCs w:val="18"/>
        </w:rPr>
        <w:t xml:space="preserve">You must report the incident via the </w:t>
      </w:r>
      <w:r w:rsidR="00B63029">
        <w:rPr>
          <w:rFonts w:ascii="Arial" w:hAnsi="Arial" w:cs="Arial"/>
          <w:color w:val="000000"/>
          <w:sz w:val="18"/>
          <w:szCs w:val="18"/>
        </w:rPr>
        <w:t>AIR3</w:t>
      </w:r>
      <w:r w:rsidR="00AC1868">
        <w:rPr>
          <w:rFonts w:ascii="Arial" w:hAnsi="Arial" w:cs="Arial"/>
          <w:color w:val="000000"/>
          <w:sz w:val="18"/>
          <w:szCs w:val="18"/>
        </w:rPr>
        <w:t xml:space="preserve"> Incident Reporting </w:t>
      </w:r>
      <w:r w:rsidRPr="0038103A">
        <w:rPr>
          <w:rFonts w:ascii="Arial" w:hAnsi="Arial" w:cs="Arial"/>
          <w:color w:val="000000"/>
          <w:sz w:val="18"/>
          <w:szCs w:val="18"/>
        </w:rPr>
        <w:t xml:space="preserve">system as soon as possible after the incident has occurred.  If you have no computer access, you can telephone the Accident Reporting Line on </w:t>
      </w:r>
      <w:r w:rsidR="000B28D3" w:rsidRPr="0038103A">
        <w:rPr>
          <w:rFonts w:ascii="Arial" w:hAnsi="Arial" w:cs="Arial"/>
          <w:color w:val="000000"/>
          <w:sz w:val="18"/>
          <w:szCs w:val="18"/>
        </w:rPr>
        <w:t xml:space="preserve">0121 457 </w:t>
      </w:r>
      <w:r w:rsidR="00C55DFC" w:rsidRPr="0038103A">
        <w:rPr>
          <w:rFonts w:ascii="Arial" w:hAnsi="Arial" w:cs="Arial"/>
          <w:color w:val="000000"/>
          <w:sz w:val="18"/>
          <w:szCs w:val="18"/>
        </w:rPr>
        <w:t>5194. You</w:t>
      </w:r>
      <w:r w:rsidRPr="0038103A">
        <w:rPr>
          <w:rFonts w:ascii="Arial" w:hAnsi="Arial" w:cs="Arial"/>
          <w:color w:val="000000"/>
          <w:sz w:val="18"/>
          <w:szCs w:val="18"/>
        </w:rPr>
        <w:t xml:space="preserve"> must also escalate incidents in accordance with the requirements of the </w:t>
      </w:r>
      <w:r w:rsidR="001A4D7B">
        <w:rPr>
          <w:rFonts w:ascii="Arial" w:hAnsi="Arial" w:cs="Arial"/>
          <w:color w:val="000000"/>
          <w:sz w:val="18"/>
          <w:szCs w:val="18"/>
        </w:rPr>
        <w:t xml:space="preserve">Unit Managers </w:t>
      </w:r>
      <w:r w:rsidRPr="0038103A">
        <w:rPr>
          <w:rFonts w:ascii="Arial" w:hAnsi="Arial" w:cs="Arial"/>
          <w:color w:val="000000"/>
          <w:sz w:val="18"/>
          <w:szCs w:val="18"/>
        </w:rPr>
        <w:t xml:space="preserve">Emergency Manual </w:t>
      </w:r>
      <w:r w:rsidR="00484CF9">
        <w:rPr>
          <w:rFonts w:ascii="Arial" w:hAnsi="Arial" w:cs="Arial"/>
          <w:color w:val="000000"/>
          <w:sz w:val="18"/>
          <w:szCs w:val="18"/>
        </w:rPr>
        <w:t>and Crisis Management Plan</w:t>
      </w:r>
    </w:p>
    <w:p w14:paraId="0451F2CA" w14:textId="77777777" w:rsidR="00D94823" w:rsidRPr="003A4AFB" w:rsidRDefault="00D94823" w:rsidP="00D94823">
      <w:pPr>
        <w:rPr>
          <w:rFonts w:ascii="Arial" w:hAnsi="Arial" w:cs="Arial"/>
          <w:b/>
          <w:color w:val="000000"/>
          <w:sz w:val="16"/>
          <w:szCs w:val="21"/>
        </w:rPr>
      </w:pPr>
    </w:p>
    <w:p w14:paraId="6B9F9601" w14:textId="77777777" w:rsidR="00EC2FAB" w:rsidRPr="00EC2FAB" w:rsidRDefault="00D94823" w:rsidP="00EC2FAB">
      <w:pPr>
        <w:rPr>
          <w:rFonts w:ascii="Arial" w:hAnsi="Arial" w:cs="Arial"/>
          <w:b/>
          <w:color w:val="000000"/>
          <w:sz w:val="18"/>
          <w:szCs w:val="18"/>
        </w:rPr>
      </w:pPr>
      <w:r w:rsidRPr="003A4AFB">
        <w:rPr>
          <w:rFonts w:ascii="Arial Bold" w:hAnsi="Arial Bold" w:cs="Arial"/>
          <w:b/>
          <w:caps/>
          <w:color w:val="002060"/>
          <w:sz w:val="21"/>
          <w:szCs w:val="21"/>
        </w:rPr>
        <w:t>After the incident</w:t>
      </w:r>
      <w:r w:rsidRPr="003A4AFB">
        <w:rPr>
          <w:rFonts w:ascii="Arial" w:hAnsi="Arial" w:cs="Arial"/>
          <w:b/>
          <w:color w:val="002060"/>
          <w:sz w:val="21"/>
          <w:szCs w:val="21"/>
        </w:rPr>
        <w:t xml:space="preserve"> – Documentation review and storage.  </w:t>
      </w:r>
      <w:r w:rsidRPr="0038103A">
        <w:rPr>
          <w:rFonts w:ascii="Arial" w:hAnsi="Arial" w:cs="Arial"/>
          <w:color w:val="000000"/>
          <w:sz w:val="18"/>
          <w:szCs w:val="18"/>
        </w:rPr>
        <w:t xml:space="preserve">You must gather all required paperwork as detailed on Page 2 and retain a copy of this pack in </w:t>
      </w:r>
      <w:r w:rsidR="007E6A24">
        <w:rPr>
          <w:rFonts w:ascii="Arial" w:hAnsi="Arial" w:cs="Arial"/>
          <w:color w:val="000000"/>
          <w:sz w:val="18"/>
          <w:szCs w:val="18"/>
        </w:rPr>
        <w:t xml:space="preserve">a secure </w:t>
      </w:r>
      <w:r w:rsidR="005015BC">
        <w:rPr>
          <w:rFonts w:ascii="Arial" w:hAnsi="Arial" w:cs="Arial"/>
          <w:color w:val="000000"/>
          <w:sz w:val="18"/>
          <w:szCs w:val="18"/>
        </w:rPr>
        <w:t xml:space="preserve">and easily retrievable location in </w:t>
      </w:r>
      <w:r w:rsidRPr="0038103A">
        <w:rPr>
          <w:rFonts w:ascii="Arial" w:hAnsi="Arial" w:cs="Arial"/>
          <w:color w:val="000000"/>
          <w:sz w:val="18"/>
          <w:szCs w:val="18"/>
        </w:rPr>
        <w:t>your Unit.  It is important that you write your notes clearly in the sections provided at the time of the incident.  This document must be retained for a period of 6 years.</w:t>
      </w:r>
      <w:r w:rsidR="00556D22">
        <w:rPr>
          <w:rFonts w:ascii="Arial" w:hAnsi="Arial" w:cs="Arial"/>
          <w:color w:val="000000"/>
          <w:sz w:val="18"/>
          <w:szCs w:val="18"/>
        </w:rPr>
        <w:t xml:space="preserve"> You will also be requested to upload copies of this in</w:t>
      </w:r>
      <w:r w:rsidR="00CC4970">
        <w:rPr>
          <w:rFonts w:ascii="Arial" w:hAnsi="Arial" w:cs="Arial"/>
          <w:color w:val="000000"/>
          <w:sz w:val="18"/>
          <w:szCs w:val="18"/>
        </w:rPr>
        <w:t xml:space="preserve">cident pack and relevant supporting documents to </w:t>
      </w:r>
      <w:r w:rsidR="00B63029">
        <w:rPr>
          <w:rFonts w:ascii="Arial" w:hAnsi="Arial" w:cs="Arial"/>
          <w:color w:val="000000"/>
          <w:sz w:val="18"/>
          <w:szCs w:val="18"/>
        </w:rPr>
        <w:t>AIR3</w:t>
      </w:r>
      <w:r w:rsidR="00CC4970">
        <w:rPr>
          <w:rFonts w:ascii="Arial" w:hAnsi="Arial" w:cs="Arial"/>
          <w:color w:val="000000"/>
          <w:sz w:val="18"/>
          <w:szCs w:val="18"/>
        </w:rPr>
        <w:t xml:space="preserve"> if you have the capability to do so.</w:t>
      </w:r>
      <w:r w:rsidR="00C55DFC">
        <w:rPr>
          <w:rFonts w:ascii="Arial" w:hAnsi="Arial" w:cs="Arial"/>
          <w:color w:val="000000"/>
          <w:sz w:val="18"/>
          <w:szCs w:val="18"/>
        </w:rPr>
        <w:t xml:space="preserve"> Alternatively, you can post it by recorded delivery to </w:t>
      </w:r>
      <w:r w:rsidR="00C55DFC" w:rsidRPr="00C55DFC">
        <w:rPr>
          <w:rFonts w:ascii="Arial" w:hAnsi="Arial" w:cs="Arial"/>
          <w:b/>
          <w:color w:val="000000"/>
          <w:sz w:val="18"/>
          <w:szCs w:val="18"/>
        </w:rPr>
        <w:t>HSE Department, Compass Group UK &amp; I, 24 Parklands, Parklands Court, Rubery, Birmingham, B45 9PZ</w:t>
      </w:r>
      <w:r w:rsidR="00EC2FAB">
        <w:rPr>
          <w:rFonts w:ascii="Arial" w:hAnsi="Arial" w:cs="Arial"/>
          <w:b/>
          <w:color w:val="000000"/>
          <w:sz w:val="18"/>
          <w:szCs w:val="18"/>
        </w:rPr>
        <w:t xml:space="preserve">. For Ireland please send to: </w:t>
      </w:r>
      <w:r w:rsidR="00EC2FAB" w:rsidRPr="00EC2FAB">
        <w:rPr>
          <w:rFonts w:ascii="Arial" w:hAnsi="Arial" w:cs="Arial"/>
          <w:b/>
          <w:color w:val="000000"/>
          <w:sz w:val="18"/>
          <w:szCs w:val="18"/>
        </w:rPr>
        <w:t xml:space="preserve">3rd Floor, 43a Yeats Way, </w:t>
      </w:r>
    </w:p>
    <w:p w14:paraId="4BAC4E54" w14:textId="644A8F49" w:rsidR="00D94823" w:rsidRPr="00C55DFC" w:rsidRDefault="00EC2FAB" w:rsidP="00EC2FAB">
      <w:pPr>
        <w:rPr>
          <w:rFonts w:ascii="Arial" w:hAnsi="Arial" w:cs="Arial"/>
          <w:b/>
          <w:color w:val="000000"/>
          <w:sz w:val="18"/>
          <w:szCs w:val="18"/>
        </w:rPr>
      </w:pPr>
      <w:r w:rsidRPr="00EC2FAB">
        <w:rPr>
          <w:rFonts w:ascii="Arial" w:hAnsi="Arial" w:cs="Arial"/>
          <w:b/>
          <w:color w:val="000000"/>
          <w:sz w:val="18"/>
          <w:szCs w:val="18"/>
        </w:rPr>
        <w:t>Parkwest Business Park,  Dublin 12</w:t>
      </w:r>
    </w:p>
    <w:p w14:paraId="0B4A8912" w14:textId="77777777" w:rsidR="000163F7" w:rsidRPr="0037612D" w:rsidRDefault="000163F7" w:rsidP="00912E4E">
      <w:pPr>
        <w:jc w:val="both"/>
        <w:rPr>
          <w:rFonts w:ascii="Arial" w:hAnsi="Arial" w:cs="Arial"/>
          <w:sz w:val="16"/>
          <w:szCs w:val="22"/>
        </w:rPr>
      </w:pPr>
    </w:p>
    <w:tbl>
      <w:tblPr>
        <w:tblStyle w:val="TableGrid"/>
        <w:tblW w:w="10734" w:type="dxa"/>
        <w:tblInd w:w="-147" w:type="dxa"/>
        <w:tblLook w:val="04A0" w:firstRow="1" w:lastRow="0" w:firstColumn="1" w:lastColumn="0" w:noHBand="0" w:noVBand="1"/>
      </w:tblPr>
      <w:tblGrid>
        <w:gridCol w:w="1741"/>
        <w:gridCol w:w="3624"/>
        <w:gridCol w:w="1306"/>
        <w:gridCol w:w="1301"/>
        <w:gridCol w:w="2762"/>
      </w:tblGrid>
      <w:tr w:rsidR="007C4542" w:rsidRPr="003E19C1" w14:paraId="55E6D971" w14:textId="77777777" w:rsidTr="0038103A">
        <w:trPr>
          <w:trHeight w:val="240"/>
        </w:trPr>
        <w:tc>
          <w:tcPr>
            <w:tcW w:w="10734" w:type="dxa"/>
            <w:gridSpan w:val="5"/>
            <w:shd w:val="clear" w:color="auto" w:fill="D9D9D9" w:themeFill="background1" w:themeFillShade="D9"/>
          </w:tcPr>
          <w:p w14:paraId="457934AE" w14:textId="77777777" w:rsidR="007C4542" w:rsidRPr="003E19C1" w:rsidRDefault="007C45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 completing this form:</w:t>
            </w:r>
          </w:p>
        </w:tc>
      </w:tr>
      <w:tr w:rsidR="0037612D" w:rsidRPr="003E19C1" w14:paraId="76244F8F" w14:textId="77777777" w:rsidTr="0038103A">
        <w:trPr>
          <w:trHeight w:val="772"/>
        </w:trPr>
        <w:tc>
          <w:tcPr>
            <w:tcW w:w="5365" w:type="dxa"/>
            <w:gridSpan w:val="2"/>
          </w:tcPr>
          <w:p w14:paraId="1430A2EA" w14:textId="77777777" w:rsidR="0037612D" w:rsidRPr="000E251D" w:rsidRDefault="0037612D">
            <w:pPr>
              <w:rPr>
                <w:rFonts w:ascii="Arial" w:hAnsi="Arial" w:cs="Arial"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0E251D" w:rsidRPr="000E25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68" w:type="dxa"/>
            <w:gridSpan w:val="3"/>
          </w:tcPr>
          <w:p w14:paraId="28E69CD6" w14:textId="77777777" w:rsidR="0037612D" w:rsidRPr="000E251D" w:rsidRDefault="0037612D">
            <w:pPr>
              <w:rPr>
                <w:rFonts w:ascii="Arial" w:hAnsi="Arial" w:cs="Arial"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sz w:val="20"/>
                <w:szCs w:val="20"/>
              </w:rPr>
              <w:t>Sector:</w:t>
            </w:r>
            <w:r w:rsidR="000E251D" w:rsidRPr="000E25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1B8F91" w14:textId="77777777" w:rsidR="00AB45C2" w:rsidRDefault="00AB45C2" w:rsidP="00F13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F6EA3" w14:textId="77777777" w:rsidR="0037612D" w:rsidRPr="003E19C1" w:rsidRDefault="0037612D" w:rsidP="00F1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12D" w:rsidRPr="003E19C1" w14:paraId="4539A10F" w14:textId="77777777" w:rsidTr="0038103A">
        <w:trPr>
          <w:trHeight w:val="521"/>
        </w:trPr>
        <w:tc>
          <w:tcPr>
            <w:tcW w:w="1741" w:type="dxa"/>
          </w:tcPr>
          <w:p w14:paraId="6A0D13D0" w14:textId="77777777" w:rsidR="0037612D" w:rsidRPr="003E19C1" w:rsidRDefault="00376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sz w:val="20"/>
                <w:szCs w:val="20"/>
              </w:rPr>
              <w:t>Employee Number:</w:t>
            </w:r>
          </w:p>
        </w:tc>
        <w:tc>
          <w:tcPr>
            <w:tcW w:w="3624" w:type="dxa"/>
          </w:tcPr>
          <w:p w14:paraId="12BDFDF0" w14:textId="77777777" w:rsidR="0037612D" w:rsidRPr="000E251D" w:rsidRDefault="00376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1DC39ED4" w14:textId="77777777" w:rsidR="0037612D" w:rsidRPr="003E19C1" w:rsidRDefault="00376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sz w:val="20"/>
                <w:szCs w:val="20"/>
              </w:rPr>
              <w:t>Job Role:</w:t>
            </w:r>
          </w:p>
        </w:tc>
        <w:tc>
          <w:tcPr>
            <w:tcW w:w="4061" w:type="dxa"/>
            <w:gridSpan w:val="2"/>
          </w:tcPr>
          <w:p w14:paraId="74B0FF28" w14:textId="77777777" w:rsidR="0037612D" w:rsidRPr="000E251D" w:rsidRDefault="003761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12D" w:rsidRPr="003E19C1" w14:paraId="71EE14A1" w14:textId="77777777" w:rsidTr="0038103A">
        <w:trPr>
          <w:trHeight w:val="505"/>
        </w:trPr>
        <w:tc>
          <w:tcPr>
            <w:tcW w:w="1741" w:type="dxa"/>
          </w:tcPr>
          <w:p w14:paraId="4EE49C48" w14:textId="77777777" w:rsidR="0037612D" w:rsidRPr="003E19C1" w:rsidRDefault="00F132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ass </w:t>
            </w:r>
            <w:r w:rsidR="0037612D" w:rsidRPr="003E19C1">
              <w:rPr>
                <w:rFonts w:ascii="Arial" w:hAnsi="Arial" w:cs="Arial"/>
                <w:b/>
                <w:sz w:val="20"/>
                <w:szCs w:val="20"/>
              </w:rPr>
              <w:t>Unit Number:</w:t>
            </w:r>
          </w:p>
        </w:tc>
        <w:tc>
          <w:tcPr>
            <w:tcW w:w="3624" w:type="dxa"/>
          </w:tcPr>
          <w:p w14:paraId="334C5C36" w14:textId="77777777" w:rsidR="0037612D" w:rsidRPr="000E251D" w:rsidRDefault="00376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137A463B" w14:textId="77777777" w:rsidR="0037612D" w:rsidRPr="003E19C1" w:rsidRDefault="00376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sz w:val="20"/>
                <w:szCs w:val="20"/>
              </w:rPr>
              <w:t>Unit Name:</w:t>
            </w:r>
          </w:p>
        </w:tc>
        <w:tc>
          <w:tcPr>
            <w:tcW w:w="4061" w:type="dxa"/>
            <w:gridSpan w:val="2"/>
          </w:tcPr>
          <w:p w14:paraId="54E50B44" w14:textId="77777777" w:rsidR="0037612D" w:rsidRPr="000E251D" w:rsidRDefault="003761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12D" w:rsidRPr="003E19C1" w14:paraId="4EEE2D3F" w14:textId="77777777" w:rsidTr="0038103A">
        <w:trPr>
          <w:trHeight w:val="521"/>
        </w:trPr>
        <w:tc>
          <w:tcPr>
            <w:tcW w:w="1741" w:type="dxa"/>
          </w:tcPr>
          <w:p w14:paraId="559A5807" w14:textId="77777777" w:rsidR="0037612D" w:rsidRPr="003E19C1" w:rsidRDefault="0037612D" w:rsidP="0037612D">
            <w:pPr>
              <w:tabs>
                <w:tab w:val="left" w:pos="13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sz w:val="20"/>
                <w:szCs w:val="20"/>
              </w:rPr>
              <w:t>Date &amp; Time of Incident:</w:t>
            </w:r>
          </w:p>
        </w:tc>
        <w:tc>
          <w:tcPr>
            <w:tcW w:w="3624" w:type="dxa"/>
          </w:tcPr>
          <w:p w14:paraId="1D2FE1FB" w14:textId="77777777" w:rsidR="0037612D" w:rsidRPr="000E251D" w:rsidRDefault="0037612D" w:rsidP="0037612D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50FD2111" w14:textId="475B3A88" w:rsidR="0037612D" w:rsidRPr="003E19C1" w:rsidRDefault="00B63029" w:rsidP="0037612D">
            <w:pPr>
              <w:tabs>
                <w:tab w:val="left" w:pos="13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R3</w:t>
            </w:r>
            <w:r w:rsidR="0037612D" w:rsidRPr="003E19C1">
              <w:rPr>
                <w:rFonts w:ascii="Arial" w:hAnsi="Arial" w:cs="Arial"/>
                <w:b/>
                <w:sz w:val="20"/>
                <w:szCs w:val="20"/>
              </w:rPr>
              <w:t xml:space="preserve"> Reference: </w:t>
            </w:r>
          </w:p>
        </w:tc>
        <w:tc>
          <w:tcPr>
            <w:tcW w:w="4061" w:type="dxa"/>
            <w:gridSpan w:val="2"/>
          </w:tcPr>
          <w:p w14:paraId="19EA5C93" w14:textId="77777777" w:rsidR="0037612D" w:rsidRPr="000E251D" w:rsidRDefault="0037612D" w:rsidP="0037612D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A4" w:rsidRPr="003E19C1" w14:paraId="1EFD673B" w14:textId="77777777" w:rsidTr="0038103A">
        <w:trPr>
          <w:trHeight w:val="1571"/>
        </w:trPr>
        <w:tc>
          <w:tcPr>
            <w:tcW w:w="1741" w:type="dxa"/>
            <w:vAlign w:val="center"/>
          </w:tcPr>
          <w:p w14:paraId="224AAC6B" w14:textId="77777777" w:rsidR="00313BA4" w:rsidRPr="003E19C1" w:rsidRDefault="00313BA4" w:rsidP="00106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sz w:val="20"/>
                <w:szCs w:val="20"/>
              </w:rPr>
              <w:t>Full postal address of unit incl.</w:t>
            </w:r>
            <w:r w:rsidR="001065A6" w:rsidRPr="003E19C1">
              <w:rPr>
                <w:rFonts w:ascii="Arial" w:hAnsi="Arial" w:cs="Arial"/>
                <w:b/>
                <w:sz w:val="20"/>
                <w:szCs w:val="20"/>
              </w:rPr>
              <w:t xml:space="preserve"> post code &amp; telephone number</w:t>
            </w:r>
          </w:p>
        </w:tc>
        <w:tc>
          <w:tcPr>
            <w:tcW w:w="8992" w:type="dxa"/>
            <w:gridSpan w:val="4"/>
            <w:vAlign w:val="center"/>
          </w:tcPr>
          <w:p w14:paraId="25C5593E" w14:textId="77777777" w:rsidR="00313BA4" w:rsidRPr="000E251D" w:rsidRDefault="00313BA4" w:rsidP="00106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5A6" w:rsidRPr="003E19C1" w14:paraId="3D74716C" w14:textId="77777777" w:rsidTr="0038103A">
        <w:trPr>
          <w:trHeight w:val="521"/>
        </w:trPr>
        <w:tc>
          <w:tcPr>
            <w:tcW w:w="1741" w:type="dxa"/>
          </w:tcPr>
          <w:p w14:paraId="7A6E15C0" w14:textId="77777777" w:rsidR="001065A6" w:rsidRPr="003E19C1" w:rsidRDefault="001065A6" w:rsidP="00106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sz w:val="20"/>
                <w:szCs w:val="20"/>
              </w:rPr>
              <w:t>Unit email address:</w:t>
            </w:r>
          </w:p>
        </w:tc>
        <w:tc>
          <w:tcPr>
            <w:tcW w:w="8992" w:type="dxa"/>
            <w:gridSpan w:val="4"/>
            <w:vAlign w:val="center"/>
          </w:tcPr>
          <w:p w14:paraId="6C45665A" w14:textId="77777777" w:rsidR="001065A6" w:rsidRPr="000E251D" w:rsidRDefault="001065A6" w:rsidP="000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12D" w:rsidRPr="003E19C1" w14:paraId="4AF9A681" w14:textId="77777777" w:rsidTr="0038103A">
        <w:trPr>
          <w:trHeight w:val="260"/>
        </w:trPr>
        <w:tc>
          <w:tcPr>
            <w:tcW w:w="10734" w:type="dxa"/>
            <w:gridSpan w:val="5"/>
            <w:shd w:val="clear" w:color="auto" w:fill="D9D9D9" w:themeFill="background1" w:themeFillShade="D9"/>
          </w:tcPr>
          <w:p w14:paraId="37301746" w14:textId="4FC53ACC" w:rsidR="0037612D" w:rsidRPr="003E19C1" w:rsidRDefault="00550E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jured Person </w:t>
            </w:r>
            <w:r w:rsidR="007C2180">
              <w:rPr>
                <w:rFonts w:ascii="Arial" w:hAnsi="Arial" w:cs="Arial"/>
                <w:b/>
                <w:sz w:val="20"/>
                <w:szCs w:val="20"/>
              </w:rPr>
              <w:t>Details:</w:t>
            </w:r>
          </w:p>
        </w:tc>
      </w:tr>
      <w:tr w:rsidR="003E19C1" w:rsidRPr="003E19C1" w14:paraId="27822BA3" w14:textId="77777777" w:rsidTr="0038103A">
        <w:trPr>
          <w:trHeight w:val="640"/>
        </w:trPr>
        <w:tc>
          <w:tcPr>
            <w:tcW w:w="1741" w:type="dxa"/>
          </w:tcPr>
          <w:p w14:paraId="6675870A" w14:textId="77777777" w:rsidR="003E19C1" w:rsidRPr="003E19C1" w:rsidRDefault="003E1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624" w:type="dxa"/>
          </w:tcPr>
          <w:p w14:paraId="45CA8537" w14:textId="77777777" w:rsidR="003E19C1" w:rsidRPr="000E251D" w:rsidRDefault="003E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05656F1E" w14:textId="77777777" w:rsidR="0092728C" w:rsidRDefault="003E19C1" w:rsidP="00AB45C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45C2">
              <w:rPr>
                <w:rFonts w:ascii="Arial" w:hAnsi="Arial" w:cs="Arial"/>
                <w:b/>
                <w:sz w:val="20"/>
                <w:szCs w:val="20"/>
              </w:rPr>
              <w:t>Compass Employee</w:t>
            </w:r>
          </w:p>
          <w:p w14:paraId="1F64871A" w14:textId="00C553DD" w:rsidR="003E19C1" w:rsidRPr="00AB45C2" w:rsidRDefault="003E19C1" w:rsidP="00AB45C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45C2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 w:rsidR="00797DDA">
              <w:rPr>
                <w:rFonts w:ascii="Arial" w:hAnsi="Arial" w:cs="Arial"/>
                <w:b/>
                <w:sz w:val="20"/>
                <w:szCs w:val="20"/>
              </w:rPr>
              <w:t>/ Contractor</w:t>
            </w:r>
          </w:p>
          <w:p w14:paraId="6E9FA292" w14:textId="77777777" w:rsidR="003E19C1" w:rsidRPr="00AB45C2" w:rsidRDefault="003E19C1" w:rsidP="00AB45C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45C2">
              <w:rPr>
                <w:rFonts w:ascii="Arial" w:hAnsi="Arial" w:cs="Arial"/>
                <w:b/>
                <w:sz w:val="20"/>
                <w:szCs w:val="20"/>
              </w:rPr>
              <w:t>Member of the public</w:t>
            </w:r>
          </w:p>
          <w:p w14:paraId="03C14816" w14:textId="77777777" w:rsidR="003E19C1" w:rsidRDefault="003E19C1" w:rsidP="00AB45C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45C2">
              <w:rPr>
                <w:rFonts w:ascii="Arial" w:hAnsi="Arial" w:cs="Arial"/>
                <w:b/>
                <w:sz w:val="20"/>
                <w:szCs w:val="20"/>
              </w:rPr>
              <w:t>Client member of staff</w:t>
            </w:r>
          </w:p>
          <w:p w14:paraId="7D2CA8BB" w14:textId="0886D9DA" w:rsidR="00253836" w:rsidRPr="00AB45C2" w:rsidRDefault="00253836" w:rsidP="00AB45C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Experience </w:t>
            </w:r>
          </w:p>
        </w:tc>
        <w:tc>
          <w:tcPr>
            <w:tcW w:w="2760" w:type="dxa"/>
          </w:tcPr>
          <w:p w14:paraId="1C0619D4" w14:textId="77777777" w:rsidR="003E19C1" w:rsidRDefault="003E19C1" w:rsidP="003E19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20B24" w14:textId="16D41E80" w:rsidR="00253836" w:rsidRPr="000E251D" w:rsidRDefault="00253836" w:rsidP="003E1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  <w:r w:rsidR="00B2059B">
              <w:rPr>
                <w:rFonts w:ascii="Arial" w:hAnsi="Arial" w:cs="Arial"/>
                <w:sz w:val="20"/>
                <w:szCs w:val="20"/>
              </w:rPr>
              <w:t>/Contrac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44C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065A6" w:rsidRPr="003E19C1" w14:paraId="5649F572" w14:textId="77777777" w:rsidTr="0038103A">
        <w:trPr>
          <w:trHeight w:val="980"/>
        </w:trPr>
        <w:tc>
          <w:tcPr>
            <w:tcW w:w="5365" w:type="dxa"/>
            <w:gridSpan w:val="2"/>
          </w:tcPr>
          <w:p w14:paraId="64C620FC" w14:textId="0D8D6F92" w:rsidR="002F5B16" w:rsidRPr="000E251D" w:rsidRDefault="002F5B16" w:rsidP="002F5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ody Part Injured</w:t>
            </w:r>
            <w:r w:rsidRPr="003E19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FEC5ECE" w14:textId="51679995" w:rsidR="002F5B16" w:rsidRDefault="002F5B16" w:rsidP="002F5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7BC884" w14:textId="77777777" w:rsidR="00437C2E" w:rsidRPr="000E251D" w:rsidRDefault="00437C2E" w:rsidP="002F5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0C97B7" w14:textId="49FDD6F5" w:rsidR="001065A6" w:rsidRPr="003E19C1" w:rsidRDefault="002F5B16" w:rsidP="002F5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51D">
              <w:rPr>
                <w:rFonts w:ascii="Arial" w:hAnsi="Arial" w:cs="Arial"/>
                <w:b/>
                <w:color w:val="000000"/>
                <w:sz w:val="18"/>
                <w:szCs w:val="20"/>
              </w:rPr>
              <w:t>e.g. Head, Arm, Hand, Torso, Leg, Foot etc.</w:t>
            </w:r>
          </w:p>
        </w:tc>
        <w:tc>
          <w:tcPr>
            <w:tcW w:w="5368" w:type="dxa"/>
            <w:gridSpan w:val="3"/>
          </w:tcPr>
          <w:p w14:paraId="0C1524AC" w14:textId="77777777" w:rsidR="002F5B16" w:rsidRPr="000E251D" w:rsidRDefault="002F5B16" w:rsidP="002F5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ture of Injury: </w:t>
            </w:r>
          </w:p>
          <w:p w14:paraId="222C9528" w14:textId="3DC82C32" w:rsidR="002F5B16" w:rsidRDefault="002F5B16" w:rsidP="002F5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545580" w14:textId="77777777" w:rsidR="00437C2E" w:rsidRPr="000E251D" w:rsidRDefault="00437C2E" w:rsidP="002F5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29DE81" w14:textId="2362DBA0" w:rsidR="001065A6" w:rsidRPr="003E19C1" w:rsidRDefault="002F5B16" w:rsidP="002F5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51D">
              <w:rPr>
                <w:rFonts w:ascii="Arial" w:hAnsi="Arial" w:cs="Arial"/>
                <w:b/>
                <w:color w:val="000000"/>
                <w:sz w:val="18"/>
                <w:szCs w:val="20"/>
              </w:rPr>
              <w:t>e.g. Bruise, cut, burn, fracture etc.</w:t>
            </w:r>
          </w:p>
        </w:tc>
      </w:tr>
      <w:tr w:rsidR="001065A6" w:rsidRPr="003E19C1" w14:paraId="13A60A4F" w14:textId="77777777" w:rsidTr="0038103A">
        <w:trPr>
          <w:trHeight w:val="735"/>
        </w:trPr>
        <w:tc>
          <w:tcPr>
            <w:tcW w:w="5365" w:type="dxa"/>
            <w:gridSpan w:val="2"/>
          </w:tcPr>
          <w:p w14:paraId="37CBA4F6" w14:textId="36A421C7" w:rsidR="006238C0" w:rsidRPr="000E251D" w:rsidRDefault="006238C0" w:rsidP="006238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9C1">
              <w:rPr>
                <w:rFonts w:ascii="Arial" w:hAnsi="Arial" w:cs="Arial"/>
                <w:b/>
                <w:color w:val="000000"/>
                <w:sz w:val="20"/>
                <w:szCs w:val="20"/>
              </w:rPr>
              <w:t>Cause of Injury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A843960" w14:textId="77777777" w:rsidR="006238C0" w:rsidRPr="000E251D" w:rsidRDefault="006238C0" w:rsidP="006238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6BEBE1" w14:textId="5D99E0B4" w:rsidR="001065A6" w:rsidRPr="003E19C1" w:rsidRDefault="006238C0" w:rsidP="00623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51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e.g. Slip/Trip/Fall, Contact with heat, Contact with Sharp </w:t>
            </w:r>
            <w:proofErr w:type="gramStart"/>
            <w:r w:rsidRPr="000E251D">
              <w:rPr>
                <w:rFonts w:ascii="Arial" w:hAnsi="Arial" w:cs="Arial"/>
                <w:b/>
                <w:color w:val="000000"/>
                <w:sz w:val="18"/>
                <w:szCs w:val="20"/>
              </w:rPr>
              <w:t>Object ,</w:t>
            </w:r>
            <w:proofErr w:type="gramEnd"/>
            <w:r w:rsidRPr="000E251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Manual Handling etc.</w:t>
            </w:r>
          </w:p>
        </w:tc>
        <w:tc>
          <w:tcPr>
            <w:tcW w:w="5368" w:type="dxa"/>
            <w:gridSpan w:val="3"/>
            <w:vAlign w:val="center"/>
          </w:tcPr>
          <w:p w14:paraId="59BB067E" w14:textId="7F185750" w:rsidR="002F5B16" w:rsidRPr="000E251D" w:rsidRDefault="002F5B16" w:rsidP="002F5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 Status</w:t>
            </w:r>
            <w:r w:rsidRPr="003E19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F4FD3E" w14:textId="1560F974" w:rsidR="002F5B16" w:rsidRDefault="002F5B16" w:rsidP="002F5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E8479" w14:textId="77777777" w:rsidR="00437C2E" w:rsidRPr="000E251D" w:rsidRDefault="00437C2E" w:rsidP="002F5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63B1BB" w14:textId="40FBAA72" w:rsidR="001065A6" w:rsidRPr="003E19C1" w:rsidRDefault="002F5B16" w:rsidP="002F5B16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251D">
              <w:rPr>
                <w:rFonts w:ascii="Arial" w:hAnsi="Arial" w:cs="Arial"/>
                <w:b/>
                <w:color w:val="000000"/>
                <w:sz w:val="18"/>
                <w:szCs w:val="20"/>
              </w:rPr>
              <w:t>e.g. Minor injury, Lost Time Injury or Major</w:t>
            </w:r>
            <w:r w:rsidR="00C55DFC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Injury</w:t>
            </w:r>
          </w:p>
        </w:tc>
      </w:tr>
    </w:tbl>
    <w:p w14:paraId="63E63517" w14:textId="7AC21A12" w:rsidR="0003117C" w:rsidRPr="0003117C" w:rsidRDefault="0003117C" w:rsidP="0003117C">
      <w:pPr>
        <w:rPr>
          <w:rFonts w:ascii="Arial" w:hAnsi="Arial" w:cs="Arial"/>
          <w:sz w:val="22"/>
          <w:szCs w:val="22"/>
        </w:rPr>
        <w:sectPr w:rsidR="0003117C" w:rsidRPr="0003117C" w:rsidSect="009B4F9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340" w:right="851" w:bottom="567" w:left="851" w:header="170" w:footer="170" w:gutter="0"/>
          <w:cols w:space="708"/>
          <w:titlePg/>
          <w:docGrid w:linePitch="360"/>
        </w:sectPr>
      </w:pPr>
    </w:p>
    <w:p w14:paraId="118F9CA2" w14:textId="42A329A9" w:rsidR="00AB45C2" w:rsidRDefault="00AB45C2" w:rsidP="00F1323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D78AE32" w14:textId="77777777" w:rsidR="009217BF" w:rsidRPr="003A4AFB" w:rsidRDefault="009217BF" w:rsidP="00F1323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A4AFB">
        <w:rPr>
          <w:rFonts w:ascii="Arial" w:hAnsi="Arial" w:cs="Arial"/>
          <w:b/>
          <w:color w:val="000000"/>
          <w:sz w:val="28"/>
          <w:szCs w:val="28"/>
        </w:rPr>
        <w:t>DOCUMENTS REQUIRED</w:t>
      </w:r>
    </w:p>
    <w:p w14:paraId="33E89759" w14:textId="77777777" w:rsidR="003F41F7" w:rsidRPr="003A4AFB" w:rsidRDefault="003F41F7" w:rsidP="00FA2BC5">
      <w:pPr>
        <w:rPr>
          <w:rFonts w:ascii="Arial" w:hAnsi="Arial" w:cs="Arial"/>
          <w:b/>
          <w:color w:val="000000"/>
          <w:sz w:val="28"/>
          <w:szCs w:val="28"/>
        </w:rPr>
      </w:pPr>
    </w:p>
    <w:p w14:paraId="7D030087" w14:textId="77777777" w:rsidR="00AE464D" w:rsidRPr="00F13232" w:rsidRDefault="00AE464D" w:rsidP="00F80F43">
      <w:pPr>
        <w:jc w:val="center"/>
        <w:rPr>
          <w:rFonts w:ascii="Arial" w:hAnsi="Arial" w:cs="Arial"/>
          <w:b/>
          <w:color w:val="000000"/>
        </w:rPr>
      </w:pPr>
      <w:r w:rsidRPr="00F13232">
        <w:rPr>
          <w:rFonts w:ascii="Arial" w:hAnsi="Arial" w:cs="Arial"/>
          <w:b/>
          <w:color w:val="000000"/>
        </w:rPr>
        <w:t xml:space="preserve">Please note Full Staff Training Record card </w:t>
      </w:r>
      <w:r w:rsidRPr="00F13232">
        <w:rPr>
          <w:rFonts w:ascii="Arial" w:hAnsi="Arial" w:cs="Arial"/>
          <w:b/>
          <w:color w:val="000000"/>
          <w:u w:val="single"/>
        </w:rPr>
        <w:t>MUST</w:t>
      </w:r>
      <w:r w:rsidRPr="00F13232">
        <w:rPr>
          <w:rFonts w:ascii="Arial" w:hAnsi="Arial" w:cs="Arial"/>
          <w:b/>
          <w:color w:val="000000"/>
        </w:rPr>
        <w:t xml:space="preserve"> be sent in every case an employee is involved</w:t>
      </w:r>
    </w:p>
    <w:p w14:paraId="77383B04" w14:textId="020E44A0" w:rsidR="00F13232" w:rsidRPr="00F13232" w:rsidRDefault="00F13232" w:rsidP="00F13232">
      <w:pPr>
        <w:jc w:val="center"/>
        <w:rPr>
          <w:rFonts w:ascii="Arial" w:hAnsi="Arial" w:cs="Arial"/>
          <w:b/>
          <w:sz w:val="22"/>
          <w:szCs w:val="22"/>
        </w:rPr>
      </w:pPr>
      <w:r w:rsidRPr="00F13232">
        <w:rPr>
          <w:rFonts w:ascii="Arial" w:hAnsi="Arial" w:cs="Arial"/>
          <w:b/>
          <w:sz w:val="22"/>
          <w:szCs w:val="22"/>
        </w:rPr>
        <w:t xml:space="preserve">Supporting documents </w:t>
      </w:r>
      <w:r w:rsidRPr="00F13232">
        <w:rPr>
          <w:rFonts w:ascii="Arial" w:hAnsi="Arial" w:cs="Arial"/>
          <w:b/>
          <w:sz w:val="22"/>
          <w:szCs w:val="22"/>
          <w:u w:val="single"/>
        </w:rPr>
        <w:t xml:space="preserve">MUST </w:t>
      </w:r>
      <w:r w:rsidRPr="00F13232">
        <w:rPr>
          <w:rFonts w:ascii="Arial" w:hAnsi="Arial" w:cs="Arial"/>
          <w:b/>
          <w:sz w:val="22"/>
          <w:szCs w:val="22"/>
        </w:rPr>
        <w:t xml:space="preserve">be included or a reason why they are not included </w:t>
      </w:r>
      <w:r w:rsidR="00FA2BC5">
        <w:rPr>
          <w:rFonts w:ascii="Arial" w:hAnsi="Arial" w:cs="Arial"/>
          <w:b/>
          <w:sz w:val="22"/>
          <w:szCs w:val="22"/>
        </w:rPr>
        <w:t>should be noted in the relevant boxes on page 3</w:t>
      </w:r>
    </w:p>
    <w:p w14:paraId="433D11F2" w14:textId="77777777" w:rsidR="00F13232" w:rsidRPr="003A4AFB" w:rsidRDefault="00F13232" w:rsidP="00F80F4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6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8636"/>
      </w:tblGrid>
      <w:tr w:rsidR="00614D92" w:rsidRPr="00F13232" w14:paraId="5ED6E9EA" w14:textId="77777777" w:rsidTr="00AA0303">
        <w:trPr>
          <w:trHeight w:val="304"/>
        </w:trPr>
        <w:tc>
          <w:tcPr>
            <w:tcW w:w="2015" w:type="dxa"/>
          </w:tcPr>
          <w:p w14:paraId="18E656BF" w14:textId="77777777" w:rsidR="00614D92" w:rsidRPr="00F13232" w:rsidRDefault="00614D92" w:rsidP="007E63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b/>
                <w:sz w:val="22"/>
                <w:szCs w:val="22"/>
              </w:rPr>
              <w:t>Type of Accident</w:t>
            </w:r>
          </w:p>
        </w:tc>
        <w:tc>
          <w:tcPr>
            <w:tcW w:w="8636" w:type="dxa"/>
          </w:tcPr>
          <w:p w14:paraId="579A8B18" w14:textId="77777777" w:rsidR="00614D92" w:rsidRPr="00F13232" w:rsidRDefault="00614D92" w:rsidP="007E63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b/>
                <w:sz w:val="22"/>
                <w:szCs w:val="22"/>
              </w:rPr>
              <w:t>Documents you should send with the IIP</w:t>
            </w:r>
          </w:p>
        </w:tc>
      </w:tr>
      <w:tr w:rsidR="00614D92" w:rsidRPr="00F13232" w14:paraId="31685709" w14:textId="77777777" w:rsidTr="00AA0303">
        <w:trPr>
          <w:trHeight w:val="2106"/>
        </w:trPr>
        <w:tc>
          <w:tcPr>
            <w:tcW w:w="2015" w:type="dxa"/>
          </w:tcPr>
          <w:p w14:paraId="75D899CF" w14:textId="77777777" w:rsidR="00614D92" w:rsidRPr="00F13232" w:rsidRDefault="00614D92" w:rsidP="00F132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sz w:val="22"/>
                <w:szCs w:val="22"/>
              </w:rPr>
              <w:t>Assault</w:t>
            </w:r>
          </w:p>
        </w:tc>
        <w:tc>
          <w:tcPr>
            <w:tcW w:w="8636" w:type="dxa"/>
          </w:tcPr>
          <w:p w14:paraId="1191984F" w14:textId="4C65EBC8" w:rsidR="00614D92" w:rsidRPr="00F13232" w:rsidRDefault="00614D92" w:rsidP="009B3B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Full Staff Training Record Card for IP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r </w:t>
            </w:r>
            <w:r w:rsidR="00415A10">
              <w:rPr>
                <w:rFonts w:asciiTheme="minorHAnsi" w:hAnsiTheme="minorHAnsi" w:cs="Arial"/>
                <w:color w:val="000000"/>
                <w:sz w:val="22"/>
                <w:szCs w:val="22"/>
              </w:rPr>
              <w:t>Temporary Workers</w:t>
            </w:r>
            <w:r w:rsidR="0071562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nduction card</w:t>
            </w:r>
            <w:r w:rsidR="00415A1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or Agency</w:t>
            </w:r>
          </w:p>
          <w:p w14:paraId="464D1DAD" w14:textId="77777777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sz w:val="22"/>
                <w:szCs w:val="22"/>
              </w:rPr>
              <w:t>Site specific Risk Assessment</w:t>
            </w:r>
          </w:p>
          <w:p w14:paraId="17785BD4" w14:textId="47A07D43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sz w:val="22"/>
                <w:szCs w:val="22"/>
              </w:rPr>
              <w:t>Risk Assessment</w:t>
            </w:r>
            <w:r w:rsidR="00124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13AFD">
              <w:rPr>
                <w:rFonts w:asciiTheme="minorHAnsi" w:hAnsiTheme="minorHAnsi" w:cs="Arial"/>
                <w:sz w:val="22"/>
                <w:szCs w:val="22"/>
              </w:rPr>
              <w:t>Employee Training Card</w:t>
            </w:r>
          </w:p>
          <w:p w14:paraId="7F678FA8" w14:textId="77777777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sz w:val="22"/>
                <w:szCs w:val="22"/>
              </w:rPr>
              <w:t>Training certificates</w:t>
            </w:r>
          </w:p>
          <w:p w14:paraId="42FF1059" w14:textId="77777777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sz w:val="22"/>
                <w:szCs w:val="22"/>
              </w:rPr>
              <w:t>Physical Intervention training</w:t>
            </w:r>
          </w:p>
          <w:p w14:paraId="56765F57" w14:textId="77777777" w:rsidR="00614D92" w:rsidRDefault="00614D92" w:rsidP="00C76C54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sz w:val="22"/>
                <w:szCs w:val="22"/>
              </w:rPr>
              <w:t>Conflict Management training</w:t>
            </w:r>
          </w:p>
          <w:p w14:paraId="4E230AF6" w14:textId="65AA68A4" w:rsidR="00294588" w:rsidRPr="00C76C54" w:rsidRDefault="00294588" w:rsidP="00C76C54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levant Safety Conversations briefed with sign off</w:t>
            </w:r>
          </w:p>
        </w:tc>
      </w:tr>
      <w:tr w:rsidR="00614D92" w:rsidRPr="00F13232" w14:paraId="7D006759" w14:textId="77777777" w:rsidTr="001613A6">
        <w:trPr>
          <w:trHeight w:val="2363"/>
        </w:trPr>
        <w:tc>
          <w:tcPr>
            <w:tcW w:w="2015" w:type="dxa"/>
          </w:tcPr>
          <w:p w14:paraId="0ADFBBAE" w14:textId="77777777" w:rsidR="00614D92" w:rsidRPr="00F13232" w:rsidRDefault="00614D92" w:rsidP="00F132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Slip, Trip or Fall</w:t>
            </w:r>
          </w:p>
        </w:tc>
        <w:tc>
          <w:tcPr>
            <w:tcW w:w="8636" w:type="dxa"/>
          </w:tcPr>
          <w:p w14:paraId="55495170" w14:textId="77777777" w:rsidR="00415A10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Full Staff Training Record Card for I</w:t>
            </w:r>
            <w:r w:rsidR="00415A10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r </w:t>
            </w:r>
            <w:r w:rsidR="00415A1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emporary Workers Induction card for Agency </w:t>
            </w:r>
          </w:p>
          <w:p w14:paraId="75F24BC1" w14:textId="277F2F61" w:rsidR="00614D92" w:rsidRPr="00F13232" w:rsidRDefault="00685D6D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pening and Closing Checklists for the date of incident</w:t>
            </w:r>
          </w:p>
          <w:p w14:paraId="6B511044" w14:textId="77777777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Full Staff Training Record Card for the person to last clean the floor prior to the incident</w:t>
            </w:r>
          </w:p>
          <w:p w14:paraId="1FE9E2F0" w14:textId="2D7353EA" w:rsidR="00614D9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Floor Safety Risk Assessment</w:t>
            </w:r>
          </w:p>
          <w:p w14:paraId="3C66F42D" w14:textId="2A156337" w:rsidR="00D41B22" w:rsidRPr="00F13232" w:rsidRDefault="00D41B2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isk Assessment Employee Training Card</w:t>
            </w:r>
          </w:p>
          <w:p w14:paraId="6AB3C9C2" w14:textId="77777777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Hourly Floor Check</w:t>
            </w:r>
          </w:p>
          <w:p w14:paraId="0E4FF6A4" w14:textId="77777777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Full Staff Training Record Card for the person who last completed the floor check</w:t>
            </w:r>
          </w:p>
          <w:p w14:paraId="2E317894" w14:textId="7FAC3CBF" w:rsidR="00614D9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tails of footwear worn</w:t>
            </w:r>
          </w:p>
          <w:p w14:paraId="0DA37795" w14:textId="6B9C0006" w:rsidR="00294588" w:rsidRDefault="00294588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elevant Safety Conversations briefed with sign off</w:t>
            </w:r>
          </w:p>
          <w:p w14:paraId="3AEBA407" w14:textId="0AC0675E" w:rsidR="00AB45C2" w:rsidRPr="00F13232" w:rsidRDefault="00AB45C2" w:rsidP="001613A6">
            <w:pPr>
              <w:ind w:left="36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14D92" w:rsidRPr="00F13232" w14:paraId="2BD2D77F" w14:textId="77777777" w:rsidTr="00AA0303">
        <w:trPr>
          <w:trHeight w:val="1228"/>
        </w:trPr>
        <w:tc>
          <w:tcPr>
            <w:tcW w:w="2015" w:type="dxa"/>
          </w:tcPr>
          <w:p w14:paraId="1389B420" w14:textId="77777777" w:rsidR="00614D92" w:rsidRPr="00F13232" w:rsidRDefault="00614D92" w:rsidP="00F436B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ask Related Injuries: Cuts, Manual Handling, Burns, Fall from Height, </w:t>
            </w:r>
            <w:r w:rsidR="00035085"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etc.</w:t>
            </w:r>
          </w:p>
        </w:tc>
        <w:tc>
          <w:tcPr>
            <w:tcW w:w="8636" w:type="dxa"/>
          </w:tcPr>
          <w:p w14:paraId="24CFED98" w14:textId="13F84621" w:rsidR="00614D92" w:rsidRPr="00F13232" w:rsidRDefault="00D41B2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ask</w:t>
            </w:r>
            <w:r w:rsidR="00614D92"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pecific Risk Assessment (i.e. sharp knives, needle stick, </w:t>
            </w:r>
            <w:r w:rsidR="00035085"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etc.</w:t>
            </w:r>
            <w:r w:rsidR="00614D92"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  <w:p w14:paraId="57DA9C03" w14:textId="77777777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Risk Assessment Employee Training Card</w:t>
            </w:r>
          </w:p>
          <w:p w14:paraId="6175B9A6" w14:textId="77777777" w:rsidR="00415A10" w:rsidRDefault="00614D92" w:rsidP="009B3B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Full Staff Training Record Card for IP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r </w:t>
            </w:r>
            <w:r w:rsidR="00415A1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emporary Workers Induction card for Agency </w:t>
            </w:r>
          </w:p>
          <w:p w14:paraId="789FF6FA" w14:textId="5DB0C4AB" w:rsidR="00294588" w:rsidRPr="009B3B32" w:rsidRDefault="00294588" w:rsidP="009B3B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elevant Safety Conversations briefed with sign off</w:t>
            </w:r>
          </w:p>
        </w:tc>
      </w:tr>
      <w:tr w:rsidR="00614D92" w:rsidRPr="00F13232" w14:paraId="27FDCB5D" w14:textId="77777777" w:rsidTr="00AA0303">
        <w:trPr>
          <w:trHeight w:val="1495"/>
        </w:trPr>
        <w:tc>
          <w:tcPr>
            <w:tcW w:w="2015" w:type="dxa"/>
          </w:tcPr>
          <w:p w14:paraId="52A1F495" w14:textId="77777777" w:rsidR="00614D92" w:rsidRPr="00F13232" w:rsidRDefault="00614D92" w:rsidP="00F13232">
            <w:pPr>
              <w:tabs>
                <w:tab w:val="left" w:pos="180"/>
                <w:tab w:val="center" w:pos="1145"/>
              </w:tabs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Chemical Burns</w:t>
            </w:r>
          </w:p>
        </w:tc>
        <w:tc>
          <w:tcPr>
            <w:tcW w:w="8636" w:type="dxa"/>
          </w:tcPr>
          <w:p w14:paraId="2A30E2FA" w14:textId="5E675A61" w:rsidR="00614D92" w:rsidRPr="00F13232" w:rsidRDefault="00D41B2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ask</w:t>
            </w:r>
            <w:r w:rsidR="00614D92"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pecific Risk Assessment </w:t>
            </w:r>
          </w:p>
          <w:p w14:paraId="30806B69" w14:textId="77777777" w:rsidR="00614D9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Risk Assessment Employee Training Card</w:t>
            </w:r>
          </w:p>
          <w:p w14:paraId="49A565C6" w14:textId="081B47F8" w:rsidR="00614D92" w:rsidRPr="009B3B32" w:rsidRDefault="00614D92" w:rsidP="009B3B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Full Staff Training Record Card for IP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r </w:t>
            </w:r>
            <w:r w:rsidR="00415A10">
              <w:rPr>
                <w:rFonts w:asciiTheme="minorHAnsi" w:hAnsiTheme="minorHAnsi" w:cs="Arial"/>
                <w:color w:val="000000"/>
                <w:sz w:val="22"/>
                <w:szCs w:val="22"/>
              </w:rPr>
              <w:t>Temporary Workers Induction card for Agency</w:t>
            </w:r>
          </w:p>
          <w:p w14:paraId="693E3378" w14:textId="53C65987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SHH </w:t>
            </w:r>
            <w:r w:rsidR="00367DF2">
              <w:rPr>
                <w:rFonts w:asciiTheme="minorHAnsi" w:hAnsiTheme="minorHAnsi" w:cs="Arial"/>
                <w:color w:val="000000"/>
                <w:sz w:val="22"/>
                <w:szCs w:val="22"/>
              </w:rPr>
              <w:t>Product</w:t>
            </w: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ssessment</w:t>
            </w:r>
          </w:p>
          <w:p w14:paraId="75F3F1D1" w14:textId="5DD53CA4" w:rsidR="00614D9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Safety Data Sheet</w:t>
            </w:r>
          </w:p>
          <w:p w14:paraId="58843811" w14:textId="38233CB5" w:rsidR="00294588" w:rsidRDefault="00294588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elevant Safety Conversations briefed with sign off</w:t>
            </w:r>
          </w:p>
          <w:p w14:paraId="12497AEF" w14:textId="19B5FE92" w:rsidR="001613A6" w:rsidRPr="00F13232" w:rsidRDefault="001613A6" w:rsidP="001613A6">
            <w:pPr>
              <w:ind w:left="36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14D92" w:rsidRPr="00F13232" w14:paraId="51E6EF37" w14:textId="77777777" w:rsidTr="00AA0303">
        <w:trPr>
          <w:trHeight w:val="1205"/>
        </w:trPr>
        <w:tc>
          <w:tcPr>
            <w:tcW w:w="2015" w:type="dxa"/>
          </w:tcPr>
          <w:p w14:paraId="4E6F6C87" w14:textId="77777777" w:rsidR="00614D92" w:rsidRPr="00F13232" w:rsidRDefault="00614D92" w:rsidP="00F132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Contact with Stationary or moving objects</w:t>
            </w:r>
          </w:p>
        </w:tc>
        <w:tc>
          <w:tcPr>
            <w:tcW w:w="8636" w:type="dxa"/>
          </w:tcPr>
          <w:p w14:paraId="23A3444C" w14:textId="1C0D9BD1" w:rsidR="00614D92" w:rsidRPr="00F13232" w:rsidRDefault="00D41B2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ask/ Equipment</w:t>
            </w:r>
            <w:r w:rsidR="00614D92"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pecific Risk Assessment</w:t>
            </w:r>
          </w:p>
          <w:p w14:paraId="497FD580" w14:textId="77777777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Risk Assessment Employee Training Card</w:t>
            </w:r>
          </w:p>
          <w:p w14:paraId="1EF44D33" w14:textId="77777777" w:rsidR="00415A10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Full Staff Training Record Card for IP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r</w:t>
            </w:r>
            <w:r w:rsidR="003F571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15A10">
              <w:rPr>
                <w:rFonts w:asciiTheme="minorHAnsi" w:hAnsiTheme="minorHAnsi" w:cs="Arial"/>
                <w:color w:val="000000"/>
                <w:sz w:val="22"/>
                <w:szCs w:val="22"/>
              </w:rPr>
              <w:t>Temporary Workers Induction card for Agency</w:t>
            </w:r>
            <w:r w:rsidR="00415A10"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1217AED0" w14:textId="5C72109D" w:rsidR="00614D9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Maintenance Records</w:t>
            </w:r>
          </w:p>
          <w:p w14:paraId="401146DC" w14:textId="1617DE62" w:rsidR="00294588" w:rsidRDefault="00294588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elevant Safety Conversations briefed with sign off</w:t>
            </w:r>
          </w:p>
          <w:p w14:paraId="37BFBDF3" w14:textId="2A90DA69" w:rsidR="001613A6" w:rsidRPr="00F13232" w:rsidRDefault="001613A6" w:rsidP="001613A6">
            <w:pPr>
              <w:ind w:left="36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14D92" w:rsidRPr="00F13232" w14:paraId="30281284" w14:textId="77777777" w:rsidTr="00D41B22">
        <w:trPr>
          <w:trHeight w:val="2188"/>
        </w:trPr>
        <w:tc>
          <w:tcPr>
            <w:tcW w:w="2015" w:type="dxa"/>
          </w:tcPr>
          <w:p w14:paraId="2373E5F4" w14:textId="6DF703C7" w:rsidR="00614D92" w:rsidRPr="00F13232" w:rsidRDefault="00614D92" w:rsidP="00F132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Injury due to broken furniture</w:t>
            </w:r>
            <w:r w:rsidR="00FC577F">
              <w:rPr>
                <w:rFonts w:asciiTheme="minorHAnsi" w:hAnsiTheme="minorHAnsi" w:cs="Arial"/>
                <w:color w:val="000000"/>
                <w:sz w:val="22"/>
                <w:szCs w:val="22"/>
              </w:rPr>
              <w:t>/ equipment</w:t>
            </w:r>
          </w:p>
        </w:tc>
        <w:tc>
          <w:tcPr>
            <w:tcW w:w="8636" w:type="dxa"/>
          </w:tcPr>
          <w:p w14:paraId="3049745E" w14:textId="5D4D94BC" w:rsidR="00614D92" w:rsidRPr="00F13232" w:rsidRDefault="00D41B2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quipment</w:t>
            </w:r>
            <w:r w:rsidR="00614D92"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pecific Risk Assessment</w:t>
            </w:r>
          </w:p>
          <w:p w14:paraId="0D0212DE" w14:textId="77777777" w:rsidR="00614D92" w:rsidRPr="00F1323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Risk Assessment Employee Training Card</w:t>
            </w:r>
          </w:p>
          <w:p w14:paraId="6432A4B6" w14:textId="77777777" w:rsidR="00415A10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Full Staff Training Record Card for IP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r </w:t>
            </w:r>
            <w:r w:rsidR="00415A10">
              <w:rPr>
                <w:rFonts w:asciiTheme="minorHAnsi" w:hAnsiTheme="minorHAnsi" w:cs="Arial"/>
                <w:color w:val="000000"/>
                <w:sz w:val="22"/>
                <w:szCs w:val="22"/>
              </w:rPr>
              <w:t>Temporary Workers Induction card for Agency</w:t>
            </w:r>
            <w:r w:rsidR="00415A10"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79DAD328" w14:textId="3A658882" w:rsidR="00614D92" w:rsidRDefault="00614D92" w:rsidP="00F13232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3232">
              <w:rPr>
                <w:rFonts w:asciiTheme="minorHAnsi" w:hAnsiTheme="minorHAnsi" w:cs="Arial"/>
                <w:color w:val="000000"/>
                <w:sz w:val="22"/>
                <w:szCs w:val="22"/>
              </w:rPr>
              <w:t>Maintenance Records</w:t>
            </w:r>
          </w:p>
          <w:p w14:paraId="3DFFDFC9" w14:textId="77777777" w:rsidR="00614D92" w:rsidRDefault="00FC577F" w:rsidP="00294588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pening and Closing Checklist for the date of the incident</w:t>
            </w:r>
          </w:p>
          <w:p w14:paraId="57C4B386" w14:textId="74389283" w:rsidR="00294588" w:rsidRPr="00294588" w:rsidRDefault="00294588" w:rsidP="00294588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elevant Safety Conversations briefed with sign off</w:t>
            </w:r>
          </w:p>
        </w:tc>
      </w:tr>
    </w:tbl>
    <w:p w14:paraId="0C5B2EF1" w14:textId="77777777" w:rsidR="00412B2F" w:rsidRDefault="00412B2F">
      <w:pPr>
        <w:rPr>
          <w:rFonts w:ascii="Arial" w:hAnsi="Arial" w:cs="Arial"/>
          <w:b/>
          <w:color w:val="000000"/>
          <w:sz w:val="32"/>
          <w:szCs w:val="32"/>
          <w:u w:val="single"/>
        </w:rPr>
        <w:sectPr w:rsidR="00412B2F" w:rsidSect="00DD0491">
          <w:footerReference w:type="default" r:id="rId15"/>
          <w:pgSz w:w="11906" w:h="16838"/>
          <w:pgMar w:top="340" w:right="851" w:bottom="567" w:left="851" w:header="57" w:footer="170" w:gutter="0"/>
          <w:cols w:space="708"/>
          <w:docGrid w:linePitch="360"/>
        </w:sectPr>
      </w:pPr>
    </w:p>
    <w:p w14:paraId="212496FD" w14:textId="77777777" w:rsidR="00412B2F" w:rsidRDefault="00412B2F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5FD7A3D" w14:textId="77777777" w:rsidR="00EB7863" w:rsidRDefault="00EB7863" w:rsidP="00412B2F">
      <w:pPr>
        <w:jc w:val="center"/>
        <w:rPr>
          <w:rFonts w:ascii="Arial" w:hAnsi="Arial" w:cs="Arial"/>
          <w:b/>
          <w:sz w:val="32"/>
          <w:szCs w:val="32"/>
        </w:rPr>
        <w:sectPr w:rsidR="00EB7863" w:rsidSect="00951D95">
          <w:footerReference w:type="default" r:id="rId16"/>
          <w:type w:val="continuous"/>
          <w:pgSz w:w="11906" w:h="16838"/>
          <w:pgMar w:top="340" w:right="851" w:bottom="567" w:left="851" w:header="170" w:footer="170" w:gutter="0"/>
          <w:cols w:space="708"/>
          <w:docGrid w:linePitch="360"/>
        </w:sectPr>
      </w:pPr>
    </w:p>
    <w:p w14:paraId="6E2831A5" w14:textId="777105EE" w:rsidR="00C563E0" w:rsidRDefault="00C563E0" w:rsidP="00412B2F">
      <w:pPr>
        <w:jc w:val="center"/>
        <w:rPr>
          <w:rFonts w:ascii="Arial" w:hAnsi="Arial" w:cs="Arial"/>
          <w:b/>
          <w:sz w:val="32"/>
          <w:szCs w:val="32"/>
        </w:rPr>
      </w:pPr>
    </w:p>
    <w:p w14:paraId="13C12DAC" w14:textId="6F5417D7" w:rsidR="00E035EC" w:rsidRPr="00752DB5" w:rsidRDefault="00FD6798" w:rsidP="00412B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035EC" w:rsidRPr="00752DB5">
        <w:rPr>
          <w:rFonts w:ascii="Arial" w:hAnsi="Arial" w:cs="Arial"/>
          <w:b/>
          <w:sz w:val="32"/>
          <w:szCs w:val="32"/>
        </w:rPr>
        <w:t>CHECKLIST OF ACTIONS</w:t>
      </w:r>
      <w:r w:rsidR="006234B2">
        <w:rPr>
          <w:rFonts w:ascii="Arial" w:hAnsi="Arial" w:cs="Arial"/>
          <w:b/>
          <w:sz w:val="32"/>
          <w:szCs w:val="32"/>
        </w:rPr>
        <w:t>/ DOCUMENTS</w:t>
      </w:r>
      <w:r w:rsidR="00E035EC" w:rsidRPr="00752DB5">
        <w:rPr>
          <w:rFonts w:ascii="Arial" w:hAnsi="Arial" w:cs="Arial"/>
          <w:b/>
          <w:sz w:val="32"/>
          <w:szCs w:val="32"/>
        </w:rPr>
        <w:t xml:space="preserve"> REQUIRED</w:t>
      </w:r>
    </w:p>
    <w:p w14:paraId="7501D714" w14:textId="77777777" w:rsidR="00E035EC" w:rsidRPr="00D54A7F" w:rsidRDefault="00E035EC" w:rsidP="00E035E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338"/>
        <w:gridCol w:w="1138"/>
        <w:gridCol w:w="1019"/>
        <w:gridCol w:w="2445"/>
      </w:tblGrid>
      <w:tr w:rsidR="00326507" w:rsidRPr="00752DB5" w14:paraId="01B77DF8" w14:textId="77777777" w:rsidTr="00FF5165">
        <w:trPr>
          <w:trHeight w:val="508"/>
        </w:trPr>
        <w:tc>
          <w:tcPr>
            <w:tcW w:w="660" w:type="dxa"/>
            <w:vAlign w:val="center"/>
          </w:tcPr>
          <w:p w14:paraId="65BE330E" w14:textId="77777777" w:rsidR="00326507" w:rsidRPr="00752DB5" w:rsidRDefault="00326507" w:rsidP="003265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8" w:type="dxa"/>
            <w:vAlign w:val="center"/>
          </w:tcPr>
          <w:p w14:paraId="4CB98610" w14:textId="3D378AA6" w:rsidR="00326507" w:rsidRPr="00752DB5" w:rsidRDefault="00326507" w:rsidP="00326507">
            <w:pPr>
              <w:jc w:val="center"/>
              <w:rPr>
                <w:rFonts w:ascii="Arial" w:hAnsi="Arial" w:cs="Arial"/>
                <w:b/>
              </w:rPr>
            </w:pPr>
            <w:r w:rsidRPr="00752DB5">
              <w:rPr>
                <w:rFonts w:ascii="Arial" w:hAnsi="Arial" w:cs="Arial"/>
                <w:b/>
              </w:rPr>
              <w:t>Action, Obtain and copy the following</w:t>
            </w:r>
          </w:p>
        </w:tc>
        <w:tc>
          <w:tcPr>
            <w:tcW w:w="2157" w:type="dxa"/>
            <w:gridSpan w:val="2"/>
            <w:vAlign w:val="center"/>
          </w:tcPr>
          <w:p w14:paraId="63DB433E" w14:textId="57327781" w:rsidR="00326507" w:rsidRPr="00AB45C2" w:rsidRDefault="00326507" w:rsidP="003265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a</w:t>
            </w:r>
          </w:p>
        </w:tc>
        <w:tc>
          <w:tcPr>
            <w:tcW w:w="2445" w:type="dxa"/>
            <w:vAlign w:val="center"/>
          </w:tcPr>
          <w:p w14:paraId="6DAF8613" w14:textId="0841D5E7" w:rsidR="00326507" w:rsidRPr="00AB45C2" w:rsidRDefault="00326507" w:rsidP="003265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</w:tr>
      <w:tr w:rsidR="00326507" w:rsidRPr="00752DB5" w14:paraId="771A6B45" w14:textId="77777777" w:rsidTr="00F03F6E">
        <w:trPr>
          <w:trHeight w:val="489"/>
        </w:trPr>
        <w:tc>
          <w:tcPr>
            <w:tcW w:w="660" w:type="dxa"/>
          </w:tcPr>
          <w:p w14:paraId="61E56BC1" w14:textId="77777777" w:rsidR="00326507" w:rsidRPr="00752DB5" w:rsidRDefault="00326507" w:rsidP="00326507">
            <w:pPr>
              <w:jc w:val="center"/>
              <w:rPr>
                <w:rFonts w:ascii="Arial" w:hAnsi="Arial" w:cs="Arial"/>
                <w:b/>
              </w:rPr>
            </w:pPr>
            <w:r w:rsidRPr="00752DB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38" w:type="dxa"/>
          </w:tcPr>
          <w:p w14:paraId="3963A913" w14:textId="64164197" w:rsidR="00326507" w:rsidRPr="00752DB5" w:rsidRDefault="00326507" w:rsidP="00326507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 xml:space="preserve">Visit and record the location where the accident took place </w:t>
            </w:r>
          </w:p>
        </w:tc>
        <w:tc>
          <w:tcPr>
            <w:tcW w:w="2157" w:type="dxa"/>
            <w:gridSpan w:val="2"/>
          </w:tcPr>
          <w:p w14:paraId="7D05F46F" w14:textId="77777777" w:rsidR="00326507" w:rsidRPr="000E251D" w:rsidRDefault="00326507" w:rsidP="00326507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87F4F84" w14:textId="77777777" w:rsidR="00326507" w:rsidRPr="000E251D" w:rsidRDefault="00326507" w:rsidP="00326507">
            <w:pPr>
              <w:rPr>
                <w:rFonts w:ascii="Arial" w:hAnsi="Arial" w:cs="Arial"/>
              </w:rPr>
            </w:pPr>
          </w:p>
        </w:tc>
      </w:tr>
      <w:tr w:rsidR="00326507" w:rsidRPr="00752DB5" w14:paraId="30A82DF4" w14:textId="77777777" w:rsidTr="003459AE">
        <w:trPr>
          <w:trHeight w:val="508"/>
        </w:trPr>
        <w:tc>
          <w:tcPr>
            <w:tcW w:w="660" w:type="dxa"/>
          </w:tcPr>
          <w:p w14:paraId="4B921A9F" w14:textId="77777777" w:rsidR="00326507" w:rsidRPr="00752DB5" w:rsidRDefault="00326507" w:rsidP="00326507">
            <w:pPr>
              <w:jc w:val="center"/>
              <w:rPr>
                <w:rFonts w:ascii="Arial" w:hAnsi="Arial" w:cs="Arial"/>
                <w:b/>
              </w:rPr>
            </w:pPr>
            <w:r w:rsidRPr="00752D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38" w:type="dxa"/>
          </w:tcPr>
          <w:p w14:paraId="3F14169C" w14:textId="2F2407EB" w:rsidR="00326507" w:rsidRPr="00752DB5" w:rsidRDefault="00326507" w:rsidP="00326507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 xml:space="preserve">Note the condition of the </w:t>
            </w:r>
            <w:r>
              <w:rPr>
                <w:rFonts w:ascii="Arial" w:hAnsi="Arial" w:cs="Arial"/>
              </w:rPr>
              <w:t xml:space="preserve">area at </w:t>
            </w:r>
            <w:r w:rsidRPr="00752DB5">
              <w:rPr>
                <w:rFonts w:ascii="Arial" w:hAnsi="Arial" w:cs="Arial"/>
              </w:rPr>
              <w:t xml:space="preserve">location and ensure that it is safe. </w:t>
            </w:r>
          </w:p>
          <w:p w14:paraId="00B43824" w14:textId="208E36ED" w:rsidR="00326507" w:rsidRPr="00752DB5" w:rsidRDefault="00326507" w:rsidP="00326507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>State clearly</w:t>
            </w:r>
            <w:r>
              <w:rPr>
                <w:rFonts w:ascii="Arial" w:hAnsi="Arial" w:cs="Arial"/>
              </w:rPr>
              <w:t>,</w:t>
            </w:r>
            <w:r w:rsidRPr="00752D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hat if any</w:t>
            </w:r>
            <w:r w:rsidRPr="00752DB5">
              <w:rPr>
                <w:rFonts w:ascii="Arial" w:hAnsi="Arial" w:cs="Arial"/>
              </w:rPr>
              <w:t xml:space="preserve"> defects observed</w:t>
            </w:r>
            <w:r>
              <w:rPr>
                <w:rFonts w:ascii="Arial" w:hAnsi="Arial" w:cs="Arial"/>
              </w:rPr>
              <w:t>, if no defects observed, please state this.</w:t>
            </w:r>
            <w:r w:rsidRPr="00752D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2" w:type="dxa"/>
            <w:gridSpan w:val="3"/>
          </w:tcPr>
          <w:p w14:paraId="4D5428A5" w14:textId="77777777" w:rsidR="00326507" w:rsidRPr="000E251D" w:rsidRDefault="00326507" w:rsidP="00326507">
            <w:pPr>
              <w:rPr>
                <w:rFonts w:ascii="Arial" w:hAnsi="Arial" w:cs="Arial"/>
              </w:rPr>
            </w:pPr>
          </w:p>
        </w:tc>
      </w:tr>
      <w:tr w:rsidR="00403654" w:rsidRPr="000E251D" w14:paraId="0AA5F4BD" w14:textId="77777777" w:rsidTr="00864D3F">
        <w:trPr>
          <w:trHeight w:val="508"/>
        </w:trPr>
        <w:tc>
          <w:tcPr>
            <w:tcW w:w="5998" w:type="dxa"/>
            <w:gridSpan w:val="2"/>
            <w:shd w:val="clear" w:color="auto" w:fill="D9D9D9" w:themeFill="background1" w:themeFillShade="D9"/>
          </w:tcPr>
          <w:p w14:paraId="6E40EFD4" w14:textId="77777777" w:rsidR="00403654" w:rsidRPr="00752DB5" w:rsidRDefault="00403654" w:rsidP="005B1A2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Align w:val="center"/>
          </w:tcPr>
          <w:p w14:paraId="4C3D9452" w14:textId="77777777" w:rsidR="00403654" w:rsidRPr="00F853A2" w:rsidRDefault="00403654" w:rsidP="005B1A2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853A2">
              <w:rPr>
                <w:rFonts w:ascii="Arial" w:hAnsi="Arial" w:cs="Arial"/>
                <w:b/>
                <w:sz w:val="12"/>
                <w:szCs w:val="12"/>
              </w:rPr>
              <w:t>Completed</w:t>
            </w:r>
          </w:p>
          <w:p w14:paraId="716FF4D0" w14:textId="77777777" w:rsidR="00403654" w:rsidRPr="000E251D" w:rsidRDefault="00403654" w:rsidP="005B1A2A">
            <w:pPr>
              <w:jc w:val="center"/>
              <w:rPr>
                <w:rFonts w:ascii="Arial" w:hAnsi="Arial" w:cs="Arial"/>
              </w:rPr>
            </w:pPr>
            <w:r w:rsidRPr="00F853A2">
              <w:rPr>
                <w:rFonts w:ascii="Arial" w:hAnsi="Arial" w:cs="Arial"/>
                <w:b/>
                <w:sz w:val="12"/>
                <w:szCs w:val="12"/>
              </w:rPr>
              <w:t>(Please tick)</w:t>
            </w:r>
          </w:p>
        </w:tc>
        <w:tc>
          <w:tcPr>
            <w:tcW w:w="1019" w:type="dxa"/>
            <w:vAlign w:val="center"/>
          </w:tcPr>
          <w:p w14:paraId="6F0FC665" w14:textId="77777777" w:rsidR="00403654" w:rsidRPr="00F853A2" w:rsidRDefault="00403654" w:rsidP="005B1A2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853A2">
              <w:rPr>
                <w:rFonts w:ascii="Arial" w:hAnsi="Arial" w:cs="Arial"/>
                <w:b/>
                <w:sz w:val="12"/>
                <w:szCs w:val="12"/>
              </w:rPr>
              <w:t>Included in Pack</w:t>
            </w:r>
          </w:p>
          <w:p w14:paraId="4B3B1431" w14:textId="77777777" w:rsidR="00403654" w:rsidRPr="000E251D" w:rsidRDefault="00403654" w:rsidP="005B1A2A">
            <w:pPr>
              <w:jc w:val="center"/>
              <w:rPr>
                <w:rFonts w:ascii="Arial" w:hAnsi="Arial" w:cs="Arial"/>
              </w:rPr>
            </w:pPr>
            <w:r w:rsidRPr="00F853A2">
              <w:rPr>
                <w:rFonts w:ascii="Arial" w:hAnsi="Arial" w:cs="Arial"/>
                <w:b/>
                <w:sz w:val="12"/>
                <w:szCs w:val="12"/>
              </w:rPr>
              <w:t>(Please tick)</w:t>
            </w:r>
          </w:p>
        </w:tc>
        <w:tc>
          <w:tcPr>
            <w:tcW w:w="2445" w:type="dxa"/>
            <w:vAlign w:val="center"/>
          </w:tcPr>
          <w:p w14:paraId="34826D40" w14:textId="77777777" w:rsidR="00403654" w:rsidRPr="00F853A2" w:rsidRDefault="00403654" w:rsidP="005B1A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3A2">
              <w:rPr>
                <w:rFonts w:ascii="Arial" w:hAnsi="Arial" w:cs="Arial"/>
                <w:b/>
                <w:sz w:val="14"/>
                <w:szCs w:val="14"/>
              </w:rPr>
              <w:t xml:space="preserve">If Not included or </w:t>
            </w:r>
            <w:proofErr w:type="gramStart"/>
            <w:r w:rsidRPr="00F853A2">
              <w:rPr>
                <w:rFonts w:ascii="Arial" w:hAnsi="Arial" w:cs="Arial"/>
                <w:b/>
                <w:sz w:val="14"/>
                <w:szCs w:val="14"/>
              </w:rPr>
              <w:t>completed</w:t>
            </w:r>
            <w:proofErr w:type="gramEnd"/>
            <w:r w:rsidRPr="00F853A2">
              <w:rPr>
                <w:rFonts w:ascii="Arial" w:hAnsi="Arial" w:cs="Arial"/>
                <w:b/>
                <w:sz w:val="14"/>
                <w:szCs w:val="14"/>
              </w:rPr>
              <w:t xml:space="preserve"> please advise why</w:t>
            </w:r>
          </w:p>
        </w:tc>
      </w:tr>
      <w:tr w:rsidR="00151BAA" w:rsidRPr="000E251D" w14:paraId="0A4E1E70" w14:textId="77777777" w:rsidTr="005B1A2A">
        <w:trPr>
          <w:trHeight w:val="489"/>
        </w:trPr>
        <w:tc>
          <w:tcPr>
            <w:tcW w:w="660" w:type="dxa"/>
          </w:tcPr>
          <w:p w14:paraId="4EA135AA" w14:textId="7CB21FA6" w:rsidR="00151BAA" w:rsidRPr="00752DB5" w:rsidRDefault="00151BAA" w:rsidP="005B1A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38" w:type="dxa"/>
          </w:tcPr>
          <w:p w14:paraId="19948EE8" w14:textId="77777777" w:rsidR="00151BAA" w:rsidRPr="00752DB5" w:rsidRDefault="00151BAA" w:rsidP="005B1A2A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 xml:space="preserve">Is there CCTV coverage? </w:t>
            </w:r>
            <w:r>
              <w:rPr>
                <w:rFonts w:ascii="Arial" w:hAnsi="Arial" w:cs="Arial"/>
              </w:rPr>
              <w:t xml:space="preserve"> </w:t>
            </w:r>
            <w:r w:rsidRPr="00752DB5">
              <w:rPr>
                <w:rFonts w:ascii="Arial" w:hAnsi="Arial" w:cs="Arial"/>
              </w:rPr>
              <w:t xml:space="preserve">If yes review to see if the incident is captured and request a copy of the footage using the form on page </w:t>
            </w:r>
            <w:r>
              <w:rPr>
                <w:rFonts w:ascii="Arial" w:hAnsi="Arial" w:cs="Arial"/>
              </w:rPr>
              <w:t>4</w:t>
            </w:r>
            <w:r w:rsidRPr="00752DB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Retain copy of</w:t>
            </w:r>
            <w:r w:rsidRPr="00752DB5">
              <w:rPr>
                <w:rFonts w:ascii="Arial" w:hAnsi="Arial" w:cs="Arial"/>
              </w:rPr>
              <w:t xml:space="preserve"> CCTV </w:t>
            </w:r>
            <w:r>
              <w:rPr>
                <w:rFonts w:ascii="Arial" w:hAnsi="Arial" w:cs="Arial"/>
              </w:rPr>
              <w:t>footage and upload to AIR3 if possible</w:t>
            </w:r>
          </w:p>
        </w:tc>
        <w:tc>
          <w:tcPr>
            <w:tcW w:w="1138" w:type="dxa"/>
          </w:tcPr>
          <w:p w14:paraId="733B0D14" w14:textId="77777777" w:rsidR="00151BAA" w:rsidRPr="000E251D" w:rsidRDefault="00151BAA" w:rsidP="005B1A2A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3B71BE50" w14:textId="77777777" w:rsidR="00151BAA" w:rsidRPr="000E251D" w:rsidRDefault="00151BAA" w:rsidP="005B1A2A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159EDB42" w14:textId="77777777" w:rsidR="00151BAA" w:rsidRPr="000E251D" w:rsidRDefault="00151BAA" w:rsidP="005B1A2A">
            <w:pPr>
              <w:rPr>
                <w:rFonts w:ascii="Arial" w:hAnsi="Arial" w:cs="Arial"/>
              </w:rPr>
            </w:pPr>
          </w:p>
        </w:tc>
      </w:tr>
      <w:tr w:rsidR="00151BAA" w:rsidRPr="000E251D" w14:paraId="69D13F3A" w14:textId="77777777" w:rsidTr="005B1A2A">
        <w:trPr>
          <w:trHeight w:val="508"/>
        </w:trPr>
        <w:tc>
          <w:tcPr>
            <w:tcW w:w="660" w:type="dxa"/>
          </w:tcPr>
          <w:p w14:paraId="381B62F6" w14:textId="77777777" w:rsidR="00151BAA" w:rsidRPr="00752DB5" w:rsidRDefault="00151BAA" w:rsidP="005B1A2A">
            <w:pPr>
              <w:jc w:val="center"/>
              <w:rPr>
                <w:rFonts w:ascii="Arial" w:hAnsi="Arial" w:cs="Arial"/>
                <w:b/>
              </w:rPr>
            </w:pPr>
            <w:r w:rsidRPr="00752DB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38" w:type="dxa"/>
          </w:tcPr>
          <w:p w14:paraId="0DB0510F" w14:textId="77777777" w:rsidR="00151BAA" w:rsidRPr="00752DB5" w:rsidRDefault="00151BAA" w:rsidP="005B1A2A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>Take photographs of the location to show specific details of equipment, flooring, general location etc.</w:t>
            </w:r>
          </w:p>
        </w:tc>
        <w:tc>
          <w:tcPr>
            <w:tcW w:w="1138" w:type="dxa"/>
          </w:tcPr>
          <w:p w14:paraId="4022702F" w14:textId="77777777" w:rsidR="00151BAA" w:rsidRPr="000E251D" w:rsidRDefault="00151BAA" w:rsidP="005B1A2A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04369CB6" w14:textId="77777777" w:rsidR="00151BAA" w:rsidRPr="000E251D" w:rsidRDefault="00151BAA" w:rsidP="005B1A2A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3E26993B" w14:textId="77777777" w:rsidR="00151BAA" w:rsidRPr="000E251D" w:rsidRDefault="00151BAA" w:rsidP="005B1A2A">
            <w:pPr>
              <w:rPr>
                <w:rFonts w:ascii="Arial" w:hAnsi="Arial" w:cs="Arial"/>
              </w:rPr>
            </w:pPr>
          </w:p>
        </w:tc>
      </w:tr>
      <w:tr w:rsidR="00C402B2" w:rsidRPr="000E251D" w14:paraId="5D364D09" w14:textId="77777777" w:rsidTr="005B1A2A">
        <w:trPr>
          <w:trHeight w:val="355"/>
        </w:trPr>
        <w:tc>
          <w:tcPr>
            <w:tcW w:w="660" w:type="dxa"/>
          </w:tcPr>
          <w:p w14:paraId="612644F0" w14:textId="77777777" w:rsidR="00C402B2" w:rsidRPr="00752DB5" w:rsidRDefault="00C402B2" w:rsidP="005B1A2A">
            <w:pPr>
              <w:jc w:val="center"/>
              <w:rPr>
                <w:rFonts w:ascii="Arial" w:hAnsi="Arial" w:cs="Arial"/>
                <w:b/>
              </w:rPr>
            </w:pPr>
            <w:r w:rsidRPr="00752DB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38" w:type="dxa"/>
          </w:tcPr>
          <w:p w14:paraId="142FA5D9" w14:textId="77777777" w:rsidR="00C402B2" w:rsidRPr="00752DB5" w:rsidRDefault="00C402B2" w:rsidP="005B1A2A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>Obtain injured persons statement</w:t>
            </w:r>
            <w:r>
              <w:rPr>
                <w:rFonts w:ascii="Arial" w:hAnsi="Arial" w:cs="Arial"/>
              </w:rPr>
              <w:t xml:space="preserve"> (Appendix 1)</w:t>
            </w:r>
          </w:p>
        </w:tc>
        <w:tc>
          <w:tcPr>
            <w:tcW w:w="1138" w:type="dxa"/>
          </w:tcPr>
          <w:p w14:paraId="02FA3693" w14:textId="77777777" w:rsidR="00C402B2" w:rsidRPr="000E251D" w:rsidRDefault="00C402B2" w:rsidP="005B1A2A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540C567B" w14:textId="77777777" w:rsidR="00C402B2" w:rsidRPr="000E251D" w:rsidRDefault="00C402B2" w:rsidP="005B1A2A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785E858C" w14:textId="77777777" w:rsidR="00C402B2" w:rsidRPr="000E251D" w:rsidRDefault="00C402B2" w:rsidP="005B1A2A">
            <w:pPr>
              <w:rPr>
                <w:rFonts w:ascii="Arial" w:hAnsi="Arial" w:cs="Arial"/>
              </w:rPr>
            </w:pPr>
          </w:p>
        </w:tc>
      </w:tr>
      <w:tr w:rsidR="00C402B2" w:rsidRPr="000E251D" w14:paraId="796C6137" w14:textId="77777777" w:rsidTr="005B1A2A">
        <w:trPr>
          <w:trHeight w:val="508"/>
        </w:trPr>
        <w:tc>
          <w:tcPr>
            <w:tcW w:w="660" w:type="dxa"/>
          </w:tcPr>
          <w:p w14:paraId="649F7D10" w14:textId="77777777" w:rsidR="00C402B2" w:rsidRPr="00752DB5" w:rsidRDefault="00C402B2" w:rsidP="005B1A2A">
            <w:pPr>
              <w:jc w:val="center"/>
              <w:rPr>
                <w:rFonts w:ascii="Arial" w:hAnsi="Arial" w:cs="Arial"/>
                <w:b/>
              </w:rPr>
            </w:pPr>
            <w:r w:rsidRPr="00752DB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38" w:type="dxa"/>
          </w:tcPr>
          <w:p w14:paraId="558DAE92" w14:textId="77777777" w:rsidR="00C402B2" w:rsidRDefault="00C402B2" w:rsidP="005B1A2A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>Obtain witness details and statement</w:t>
            </w:r>
            <w:r>
              <w:rPr>
                <w:rFonts w:ascii="Arial" w:hAnsi="Arial" w:cs="Arial"/>
              </w:rPr>
              <w:t xml:space="preserve"> </w:t>
            </w:r>
          </w:p>
          <w:p w14:paraId="376EF620" w14:textId="77777777" w:rsidR="00C402B2" w:rsidRPr="00752DB5" w:rsidRDefault="00C402B2" w:rsidP="005B1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ppendix 2 and 3)</w:t>
            </w:r>
          </w:p>
        </w:tc>
        <w:tc>
          <w:tcPr>
            <w:tcW w:w="1138" w:type="dxa"/>
          </w:tcPr>
          <w:p w14:paraId="36E4F05C" w14:textId="77777777" w:rsidR="00C402B2" w:rsidRPr="000E251D" w:rsidRDefault="00C402B2" w:rsidP="005B1A2A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07E5BEE2" w14:textId="77777777" w:rsidR="00C402B2" w:rsidRPr="000E251D" w:rsidRDefault="00C402B2" w:rsidP="005B1A2A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13D8A631" w14:textId="77777777" w:rsidR="00C402B2" w:rsidRPr="000E251D" w:rsidRDefault="00C402B2" w:rsidP="005B1A2A">
            <w:pPr>
              <w:rPr>
                <w:rFonts w:ascii="Arial" w:hAnsi="Arial" w:cs="Arial"/>
              </w:rPr>
            </w:pPr>
          </w:p>
        </w:tc>
      </w:tr>
      <w:tr w:rsidR="00326507" w:rsidRPr="00752DB5" w14:paraId="174F5F0F" w14:textId="77777777" w:rsidTr="006C1530">
        <w:trPr>
          <w:trHeight w:val="341"/>
        </w:trPr>
        <w:tc>
          <w:tcPr>
            <w:tcW w:w="660" w:type="dxa"/>
            <w:vMerge w:val="restart"/>
          </w:tcPr>
          <w:p w14:paraId="3EF7C0EF" w14:textId="5DC9FC8A" w:rsidR="00326507" w:rsidRPr="00752DB5" w:rsidRDefault="00C402B2" w:rsidP="00326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40" w:type="dxa"/>
            <w:gridSpan w:val="4"/>
          </w:tcPr>
          <w:p w14:paraId="0BC4C893" w14:textId="5D4F41F0" w:rsidR="00326507" w:rsidRPr="000E251D" w:rsidRDefault="00326507" w:rsidP="00326507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 xml:space="preserve">Draw a </w:t>
            </w:r>
            <w:r w:rsidR="00156AC2" w:rsidRPr="00752DB5">
              <w:rPr>
                <w:rFonts w:ascii="Arial" w:hAnsi="Arial" w:cs="Arial"/>
              </w:rPr>
              <w:t>bird’s</w:t>
            </w:r>
            <w:r w:rsidRPr="00752DB5">
              <w:rPr>
                <w:rFonts w:ascii="Arial" w:hAnsi="Arial" w:cs="Arial"/>
              </w:rPr>
              <w:t xml:space="preserve"> eye view of wh</w:t>
            </w:r>
            <w:r>
              <w:rPr>
                <w:rFonts w:ascii="Arial" w:hAnsi="Arial" w:cs="Arial"/>
              </w:rPr>
              <w:t>ere the incident happened in the box below;</w:t>
            </w:r>
          </w:p>
        </w:tc>
      </w:tr>
      <w:tr w:rsidR="00326507" w:rsidRPr="00752DB5" w14:paraId="1651E590" w14:textId="77777777" w:rsidTr="002A0C31">
        <w:trPr>
          <w:trHeight w:val="1794"/>
        </w:trPr>
        <w:tc>
          <w:tcPr>
            <w:tcW w:w="660" w:type="dxa"/>
            <w:vMerge/>
          </w:tcPr>
          <w:p w14:paraId="601A6261" w14:textId="77777777" w:rsidR="00326507" w:rsidRPr="00752DB5" w:rsidRDefault="00326507" w:rsidP="003265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40" w:type="dxa"/>
            <w:gridSpan w:val="4"/>
          </w:tcPr>
          <w:p w14:paraId="26E196B8" w14:textId="77777777" w:rsidR="00326507" w:rsidRDefault="00326507" w:rsidP="00326507">
            <w:pPr>
              <w:rPr>
                <w:rFonts w:ascii="Arial" w:hAnsi="Arial" w:cs="Arial"/>
              </w:rPr>
            </w:pPr>
          </w:p>
          <w:p w14:paraId="72B0104A" w14:textId="77777777" w:rsidR="00326507" w:rsidRDefault="00326507" w:rsidP="00326507">
            <w:pPr>
              <w:rPr>
                <w:rFonts w:ascii="Arial" w:hAnsi="Arial" w:cs="Arial"/>
              </w:rPr>
            </w:pPr>
          </w:p>
          <w:p w14:paraId="7ED9A237" w14:textId="77777777" w:rsidR="00326507" w:rsidRDefault="00326507" w:rsidP="00326507">
            <w:pPr>
              <w:rPr>
                <w:rFonts w:ascii="Arial" w:hAnsi="Arial" w:cs="Arial"/>
              </w:rPr>
            </w:pPr>
          </w:p>
          <w:p w14:paraId="3BBEBD4D" w14:textId="77777777" w:rsidR="00326507" w:rsidRDefault="00326507" w:rsidP="00326507">
            <w:pPr>
              <w:rPr>
                <w:rFonts w:ascii="Arial" w:hAnsi="Arial" w:cs="Arial"/>
              </w:rPr>
            </w:pPr>
          </w:p>
          <w:p w14:paraId="50F3C2FD" w14:textId="77777777" w:rsidR="00326507" w:rsidRDefault="00326507" w:rsidP="00326507">
            <w:pPr>
              <w:rPr>
                <w:rFonts w:ascii="Arial" w:hAnsi="Arial" w:cs="Arial"/>
              </w:rPr>
            </w:pPr>
          </w:p>
          <w:p w14:paraId="4C1ADE8A" w14:textId="77777777" w:rsidR="00326507" w:rsidRDefault="00326507" w:rsidP="00326507">
            <w:pPr>
              <w:rPr>
                <w:rFonts w:ascii="Arial" w:hAnsi="Arial" w:cs="Arial"/>
              </w:rPr>
            </w:pPr>
          </w:p>
          <w:p w14:paraId="2882857A" w14:textId="77777777" w:rsidR="00326507" w:rsidRDefault="00326507" w:rsidP="00326507">
            <w:pPr>
              <w:rPr>
                <w:rFonts w:ascii="Arial" w:hAnsi="Arial" w:cs="Arial"/>
              </w:rPr>
            </w:pPr>
          </w:p>
          <w:p w14:paraId="77B2993D" w14:textId="77777777" w:rsidR="00326507" w:rsidRDefault="00326507" w:rsidP="00326507">
            <w:pPr>
              <w:rPr>
                <w:rFonts w:ascii="Arial" w:hAnsi="Arial" w:cs="Arial"/>
              </w:rPr>
            </w:pPr>
          </w:p>
          <w:p w14:paraId="388A7816" w14:textId="77777777" w:rsidR="00326507" w:rsidRDefault="00326507" w:rsidP="00326507">
            <w:pPr>
              <w:rPr>
                <w:rFonts w:ascii="Arial" w:hAnsi="Arial" w:cs="Arial"/>
              </w:rPr>
            </w:pPr>
          </w:p>
          <w:p w14:paraId="6F3D1B6C" w14:textId="19ADB877" w:rsidR="00326507" w:rsidRPr="00752DB5" w:rsidRDefault="00326507" w:rsidP="00326507">
            <w:pPr>
              <w:rPr>
                <w:rFonts w:ascii="Arial" w:hAnsi="Arial" w:cs="Arial"/>
              </w:rPr>
            </w:pPr>
          </w:p>
        </w:tc>
      </w:tr>
      <w:tr w:rsidR="00864D3F" w:rsidRPr="00752DB5" w14:paraId="1633D3C7" w14:textId="77777777" w:rsidTr="00B22C2C">
        <w:trPr>
          <w:trHeight w:val="508"/>
        </w:trPr>
        <w:tc>
          <w:tcPr>
            <w:tcW w:w="660" w:type="dxa"/>
          </w:tcPr>
          <w:p w14:paraId="66F1FB02" w14:textId="10F7FCEF" w:rsidR="00864D3F" w:rsidRPr="00752DB5" w:rsidRDefault="00864D3F" w:rsidP="00864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38" w:type="dxa"/>
          </w:tcPr>
          <w:p w14:paraId="6C376C44" w14:textId="14AF12A0" w:rsidR="00864D3F" w:rsidRPr="00752DB5" w:rsidRDefault="00864D3F" w:rsidP="00864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if injured person required any first aid or medical treatment</w:t>
            </w:r>
          </w:p>
        </w:tc>
        <w:tc>
          <w:tcPr>
            <w:tcW w:w="4602" w:type="dxa"/>
            <w:gridSpan w:val="3"/>
          </w:tcPr>
          <w:p w14:paraId="67F3FCBD" w14:textId="77777777" w:rsidR="00864D3F" w:rsidRPr="00F853A2" w:rsidRDefault="00864D3F" w:rsidP="00864D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64D3F" w:rsidRPr="00752DB5" w14:paraId="20A770BE" w14:textId="77777777" w:rsidTr="00A639B0">
        <w:trPr>
          <w:trHeight w:val="508"/>
        </w:trPr>
        <w:tc>
          <w:tcPr>
            <w:tcW w:w="5998" w:type="dxa"/>
            <w:gridSpan w:val="2"/>
            <w:shd w:val="clear" w:color="auto" w:fill="D9D9D9" w:themeFill="background1" w:themeFillShade="D9"/>
          </w:tcPr>
          <w:p w14:paraId="7DC87EF3" w14:textId="77777777" w:rsidR="00864D3F" w:rsidRPr="00752DB5" w:rsidRDefault="00864D3F" w:rsidP="00864D3F">
            <w:pPr>
              <w:rPr>
                <w:rFonts w:ascii="Arial" w:hAnsi="Arial" w:cs="Arial"/>
              </w:rPr>
            </w:pPr>
            <w:bookmarkStart w:id="0" w:name="_Hlk23769319"/>
          </w:p>
        </w:tc>
        <w:tc>
          <w:tcPr>
            <w:tcW w:w="1138" w:type="dxa"/>
            <w:vAlign w:val="center"/>
          </w:tcPr>
          <w:p w14:paraId="3A964730" w14:textId="77777777" w:rsidR="00864D3F" w:rsidRPr="00F853A2" w:rsidRDefault="00864D3F" w:rsidP="00864D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853A2">
              <w:rPr>
                <w:rFonts w:ascii="Arial" w:hAnsi="Arial" w:cs="Arial"/>
                <w:b/>
                <w:sz w:val="12"/>
                <w:szCs w:val="12"/>
              </w:rPr>
              <w:t>Completed</w:t>
            </w:r>
          </w:p>
          <w:p w14:paraId="0FBB3C9F" w14:textId="3235CFFC" w:rsidR="00864D3F" w:rsidRPr="00F853A2" w:rsidRDefault="00864D3F" w:rsidP="00864D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53A2">
              <w:rPr>
                <w:rFonts w:ascii="Arial" w:hAnsi="Arial" w:cs="Arial"/>
                <w:b/>
                <w:sz w:val="12"/>
                <w:szCs w:val="12"/>
              </w:rPr>
              <w:t>(Please tick)</w:t>
            </w:r>
          </w:p>
        </w:tc>
        <w:tc>
          <w:tcPr>
            <w:tcW w:w="1019" w:type="dxa"/>
            <w:vAlign w:val="center"/>
          </w:tcPr>
          <w:p w14:paraId="5578BE54" w14:textId="77777777" w:rsidR="00864D3F" w:rsidRPr="00F853A2" w:rsidRDefault="00864D3F" w:rsidP="00864D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853A2">
              <w:rPr>
                <w:rFonts w:ascii="Arial" w:hAnsi="Arial" w:cs="Arial"/>
                <w:b/>
                <w:sz w:val="12"/>
                <w:szCs w:val="12"/>
              </w:rPr>
              <w:t>Included in Pack</w:t>
            </w:r>
          </w:p>
          <w:p w14:paraId="1D115B7B" w14:textId="142A76CF" w:rsidR="00864D3F" w:rsidRPr="00F853A2" w:rsidRDefault="00864D3F" w:rsidP="00864D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53A2">
              <w:rPr>
                <w:rFonts w:ascii="Arial" w:hAnsi="Arial" w:cs="Arial"/>
                <w:b/>
                <w:sz w:val="12"/>
                <w:szCs w:val="12"/>
              </w:rPr>
              <w:t>(Please tick)</w:t>
            </w:r>
          </w:p>
        </w:tc>
        <w:tc>
          <w:tcPr>
            <w:tcW w:w="2445" w:type="dxa"/>
            <w:vAlign w:val="center"/>
          </w:tcPr>
          <w:p w14:paraId="3DEF4E9B" w14:textId="3C1C91F4" w:rsidR="00864D3F" w:rsidRPr="00F853A2" w:rsidRDefault="00864D3F" w:rsidP="00864D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3A2">
              <w:rPr>
                <w:rFonts w:ascii="Arial" w:hAnsi="Arial" w:cs="Arial"/>
                <w:b/>
                <w:sz w:val="14"/>
                <w:szCs w:val="14"/>
              </w:rPr>
              <w:t xml:space="preserve">If Not included or </w:t>
            </w:r>
            <w:proofErr w:type="gramStart"/>
            <w:r w:rsidRPr="00F853A2">
              <w:rPr>
                <w:rFonts w:ascii="Arial" w:hAnsi="Arial" w:cs="Arial"/>
                <w:b/>
                <w:sz w:val="14"/>
                <w:szCs w:val="14"/>
              </w:rPr>
              <w:t>completed</w:t>
            </w:r>
            <w:proofErr w:type="gramEnd"/>
            <w:r w:rsidRPr="00F853A2">
              <w:rPr>
                <w:rFonts w:ascii="Arial" w:hAnsi="Arial" w:cs="Arial"/>
                <w:b/>
                <w:sz w:val="14"/>
                <w:szCs w:val="14"/>
              </w:rPr>
              <w:t xml:space="preserve"> please advise why</w:t>
            </w:r>
          </w:p>
        </w:tc>
      </w:tr>
      <w:bookmarkEnd w:id="0"/>
      <w:tr w:rsidR="00864D3F" w:rsidRPr="00752DB5" w14:paraId="07088115" w14:textId="77777777" w:rsidTr="009A21E5">
        <w:trPr>
          <w:trHeight w:val="489"/>
        </w:trPr>
        <w:tc>
          <w:tcPr>
            <w:tcW w:w="660" w:type="dxa"/>
          </w:tcPr>
          <w:p w14:paraId="018442DE" w14:textId="77777777" w:rsidR="00864D3F" w:rsidRPr="00752DB5" w:rsidRDefault="00864D3F" w:rsidP="00864D3F">
            <w:pPr>
              <w:jc w:val="center"/>
              <w:rPr>
                <w:rFonts w:ascii="Arial" w:hAnsi="Arial" w:cs="Arial"/>
                <w:b/>
              </w:rPr>
            </w:pPr>
            <w:r w:rsidRPr="00752DB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38" w:type="dxa"/>
          </w:tcPr>
          <w:p w14:paraId="4A05E8FC" w14:textId="5E09C354" w:rsidR="00864D3F" w:rsidRPr="00752DB5" w:rsidRDefault="00864D3F" w:rsidP="00864D3F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 xml:space="preserve">Provide relevant risk assessments for the task being completed </w:t>
            </w:r>
            <w:r>
              <w:rPr>
                <w:rFonts w:ascii="Arial" w:hAnsi="Arial" w:cs="Arial"/>
              </w:rPr>
              <w:t xml:space="preserve">prior to the </w:t>
            </w:r>
            <w:r w:rsidRPr="00752DB5">
              <w:rPr>
                <w:rFonts w:ascii="Arial" w:hAnsi="Arial" w:cs="Arial"/>
              </w:rPr>
              <w:t>incident</w:t>
            </w:r>
          </w:p>
        </w:tc>
        <w:tc>
          <w:tcPr>
            <w:tcW w:w="1138" w:type="dxa"/>
          </w:tcPr>
          <w:p w14:paraId="5FC7D713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1092DCCE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D2D89B3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</w:tr>
      <w:tr w:rsidR="00864D3F" w:rsidRPr="00752DB5" w14:paraId="795A0C7F" w14:textId="77777777" w:rsidTr="009A21E5">
        <w:trPr>
          <w:trHeight w:val="489"/>
        </w:trPr>
        <w:tc>
          <w:tcPr>
            <w:tcW w:w="660" w:type="dxa"/>
          </w:tcPr>
          <w:p w14:paraId="6C4CA937" w14:textId="77777777" w:rsidR="00864D3F" w:rsidRPr="00752DB5" w:rsidRDefault="00864D3F" w:rsidP="00864D3F">
            <w:pPr>
              <w:jc w:val="center"/>
              <w:rPr>
                <w:rFonts w:ascii="Arial" w:hAnsi="Arial" w:cs="Arial"/>
                <w:b/>
              </w:rPr>
            </w:pPr>
            <w:r w:rsidRPr="00752DB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38" w:type="dxa"/>
          </w:tcPr>
          <w:p w14:paraId="540491B9" w14:textId="3683E2F3" w:rsidR="00864D3F" w:rsidRPr="00752DB5" w:rsidRDefault="00864D3F" w:rsidP="00864D3F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>Provide relevant risk assessment training records</w:t>
            </w:r>
            <w:r>
              <w:rPr>
                <w:rFonts w:ascii="Arial" w:hAnsi="Arial" w:cs="Arial"/>
              </w:rPr>
              <w:t xml:space="preserve"> and full training or induction records</w:t>
            </w:r>
            <w:r w:rsidRPr="00752DB5">
              <w:rPr>
                <w:rFonts w:ascii="Arial" w:hAnsi="Arial" w:cs="Arial"/>
              </w:rPr>
              <w:t xml:space="preserve"> for colleagues involved in the incident</w:t>
            </w:r>
          </w:p>
        </w:tc>
        <w:tc>
          <w:tcPr>
            <w:tcW w:w="1138" w:type="dxa"/>
          </w:tcPr>
          <w:p w14:paraId="4E575207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06F2BEFF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2995F80E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</w:tr>
      <w:tr w:rsidR="00864D3F" w:rsidRPr="00752DB5" w14:paraId="56295096" w14:textId="77777777" w:rsidTr="009A21E5">
        <w:trPr>
          <w:trHeight w:val="489"/>
        </w:trPr>
        <w:tc>
          <w:tcPr>
            <w:tcW w:w="660" w:type="dxa"/>
          </w:tcPr>
          <w:p w14:paraId="19C466CC" w14:textId="220FB70B" w:rsidR="00864D3F" w:rsidRPr="00752DB5" w:rsidRDefault="00864D3F" w:rsidP="00864D3F">
            <w:pPr>
              <w:jc w:val="center"/>
              <w:rPr>
                <w:rFonts w:ascii="Arial" w:hAnsi="Arial" w:cs="Arial"/>
                <w:b/>
              </w:rPr>
            </w:pPr>
            <w:r w:rsidRPr="00752DB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38" w:type="dxa"/>
          </w:tcPr>
          <w:p w14:paraId="1EA86280" w14:textId="77777777" w:rsidR="00864D3F" w:rsidRPr="00752DB5" w:rsidRDefault="00864D3F" w:rsidP="00864D3F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 xml:space="preserve">Provide maintenance records if the incident related to a </w:t>
            </w:r>
            <w:proofErr w:type="gramStart"/>
            <w:r w:rsidRPr="00752DB5">
              <w:rPr>
                <w:rFonts w:ascii="Arial" w:hAnsi="Arial" w:cs="Arial"/>
              </w:rPr>
              <w:t>particular piece</w:t>
            </w:r>
            <w:proofErr w:type="gramEnd"/>
            <w:r w:rsidRPr="00752DB5">
              <w:rPr>
                <w:rFonts w:ascii="Arial" w:hAnsi="Arial" w:cs="Arial"/>
              </w:rPr>
              <w:t xml:space="preserve"> of equipment</w:t>
            </w:r>
          </w:p>
        </w:tc>
        <w:tc>
          <w:tcPr>
            <w:tcW w:w="1138" w:type="dxa"/>
          </w:tcPr>
          <w:p w14:paraId="3CD7796E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315A3BE4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DB865E1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</w:tr>
      <w:tr w:rsidR="00864D3F" w:rsidRPr="00752DB5" w14:paraId="1BCBAB79" w14:textId="77777777" w:rsidTr="009A21E5">
        <w:trPr>
          <w:trHeight w:val="489"/>
        </w:trPr>
        <w:tc>
          <w:tcPr>
            <w:tcW w:w="660" w:type="dxa"/>
          </w:tcPr>
          <w:p w14:paraId="0A058168" w14:textId="736FC6F1" w:rsidR="00864D3F" w:rsidRPr="00752DB5" w:rsidRDefault="00864D3F" w:rsidP="00864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338" w:type="dxa"/>
          </w:tcPr>
          <w:p w14:paraId="10423060" w14:textId="09201DDE" w:rsidR="00864D3F" w:rsidRPr="00752DB5" w:rsidRDefault="00864D3F" w:rsidP="00864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 statutory testing certificates e.g. gas safety, lift inspection, pressure test</w:t>
            </w:r>
          </w:p>
        </w:tc>
        <w:tc>
          <w:tcPr>
            <w:tcW w:w="1138" w:type="dxa"/>
          </w:tcPr>
          <w:p w14:paraId="56469230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6C6327EE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32FFD644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</w:tr>
      <w:tr w:rsidR="00864D3F" w:rsidRPr="00752DB5" w14:paraId="17338251" w14:textId="77777777" w:rsidTr="00DD43EC">
        <w:trPr>
          <w:trHeight w:val="963"/>
        </w:trPr>
        <w:tc>
          <w:tcPr>
            <w:tcW w:w="660" w:type="dxa"/>
          </w:tcPr>
          <w:p w14:paraId="4FE94703" w14:textId="29005446" w:rsidR="00864D3F" w:rsidRPr="00752DB5" w:rsidRDefault="00864D3F" w:rsidP="00864D3F">
            <w:pPr>
              <w:jc w:val="center"/>
              <w:rPr>
                <w:rFonts w:ascii="Arial" w:hAnsi="Arial" w:cs="Arial"/>
                <w:b/>
              </w:rPr>
            </w:pPr>
            <w:r w:rsidRPr="00752DB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38" w:type="dxa"/>
          </w:tcPr>
          <w:p w14:paraId="07827E44" w14:textId="77777777" w:rsidR="00864D3F" w:rsidRDefault="00864D3F" w:rsidP="00864D3F">
            <w:pPr>
              <w:rPr>
                <w:rFonts w:ascii="Arial" w:hAnsi="Arial" w:cs="Arial"/>
              </w:rPr>
            </w:pPr>
            <w:r w:rsidRPr="00752DB5">
              <w:rPr>
                <w:rFonts w:ascii="Arial" w:hAnsi="Arial" w:cs="Arial"/>
              </w:rPr>
              <w:t xml:space="preserve">Provide </w:t>
            </w:r>
            <w:r>
              <w:rPr>
                <w:rFonts w:ascii="Arial" w:hAnsi="Arial" w:cs="Arial"/>
              </w:rPr>
              <w:t xml:space="preserve">any other </w:t>
            </w:r>
            <w:r w:rsidRPr="00752DB5">
              <w:rPr>
                <w:rFonts w:ascii="Arial" w:hAnsi="Arial" w:cs="Arial"/>
              </w:rPr>
              <w:t xml:space="preserve">relevant documents </w:t>
            </w:r>
            <w:r>
              <w:rPr>
                <w:rFonts w:ascii="Arial" w:hAnsi="Arial" w:cs="Arial"/>
              </w:rPr>
              <w:t>–</w:t>
            </w:r>
            <w:r w:rsidRPr="00752DB5">
              <w:rPr>
                <w:rFonts w:ascii="Arial" w:hAnsi="Arial" w:cs="Arial"/>
              </w:rPr>
              <w:t xml:space="preserve"> please detail</w:t>
            </w:r>
          </w:p>
          <w:p w14:paraId="43562531" w14:textId="3BD4DFFE" w:rsidR="00864D3F" w:rsidRPr="00DD43EC" w:rsidRDefault="00864D3F" w:rsidP="00864D3F">
            <w:pPr>
              <w:tabs>
                <w:tab w:val="left" w:pos="39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138" w:type="dxa"/>
          </w:tcPr>
          <w:p w14:paraId="5ADDA03E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03594364" w14:textId="77777777" w:rsidR="00864D3F" w:rsidRPr="000E251D" w:rsidRDefault="00864D3F" w:rsidP="00864D3F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06643580" w14:textId="77777777" w:rsidR="00864D3F" w:rsidRDefault="00864D3F" w:rsidP="00864D3F">
            <w:pPr>
              <w:rPr>
                <w:rFonts w:ascii="Arial" w:hAnsi="Arial" w:cs="Arial"/>
              </w:rPr>
            </w:pPr>
          </w:p>
          <w:p w14:paraId="518B1118" w14:textId="77777777" w:rsidR="00864D3F" w:rsidRPr="00DD43EC" w:rsidRDefault="00864D3F" w:rsidP="00864D3F">
            <w:pPr>
              <w:rPr>
                <w:rFonts w:ascii="Arial" w:hAnsi="Arial" w:cs="Arial"/>
              </w:rPr>
            </w:pPr>
          </w:p>
          <w:p w14:paraId="127B1724" w14:textId="640C93B2" w:rsidR="00864D3F" w:rsidRPr="00DD43EC" w:rsidRDefault="00864D3F" w:rsidP="00864D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DDD201" w14:textId="77777777" w:rsidR="00DD43EC" w:rsidRDefault="00DD43EC">
      <w:pPr>
        <w:rPr>
          <w:rFonts w:ascii="Arial" w:hAnsi="Arial" w:cs="Arial"/>
          <w:b/>
          <w:color w:val="000000"/>
          <w:sz w:val="22"/>
          <w:szCs w:val="22"/>
        </w:rPr>
        <w:sectPr w:rsidR="00DD43EC" w:rsidSect="00EB7863">
          <w:footerReference w:type="default" r:id="rId17"/>
          <w:pgSz w:w="11906" w:h="16838"/>
          <w:pgMar w:top="340" w:right="851" w:bottom="567" w:left="851" w:header="170" w:footer="170" w:gutter="0"/>
          <w:cols w:space="708"/>
          <w:docGrid w:linePitch="360"/>
        </w:sectPr>
      </w:pPr>
    </w:p>
    <w:p w14:paraId="69E18C0E" w14:textId="72B3C01B" w:rsidR="00332E78" w:rsidRDefault="00332E78">
      <w:pPr>
        <w:rPr>
          <w:rFonts w:ascii="Arial" w:hAnsi="Arial" w:cs="Arial"/>
          <w:b/>
          <w:color w:val="000000"/>
          <w:sz w:val="22"/>
          <w:szCs w:val="22"/>
        </w:rPr>
      </w:pPr>
    </w:p>
    <w:p w14:paraId="25C08C3D" w14:textId="77777777" w:rsidR="00653DE6" w:rsidRDefault="00653DE6"/>
    <w:p w14:paraId="27F0DFBF" w14:textId="79CF3129" w:rsidR="00A37EEA" w:rsidRDefault="00A37EEA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6"/>
        <w:gridCol w:w="6182"/>
        <w:gridCol w:w="2316"/>
      </w:tblGrid>
      <w:tr w:rsidR="003A4AFB" w:rsidRPr="003A4AFB" w14:paraId="0E72E1BD" w14:textId="77777777" w:rsidTr="008E66EE">
        <w:trPr>
          <w:trHeight w:val="850"/>
        </w:trPr>
        <w:tc>
          <w:tcPr>
            <w:tcW w:w="1706" w:type="dxa"/>
            <w:vAlign w:val="center"/>
          </w:tcPr>
          <w:p w14:paraId="5EC45DB0" w14:textId="2F635953" w:rsidR="003A4AFB" w:rsidRPr="003A4AFB" w:rsidRDefault="003A4AFB" w:rsidP="00AC324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A4AFB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A4AFB">
              <w:rPr>
                <w:rFonts w:ascii="Arial" w:hAnsi="Arial" w:cs="Arial"/>
                <w:b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6182" w:type="dxa"/>
            <w:vAlign w:val="center"/>
          </w:tcPr>
          <w:p w14:paraId="2E4B1C71" w14:textId="77777777" w:rsidR="003A4AFB" w:rsidRPr="003A4AFB" w:rsidRDefault="003A4AFB" w:rsidP="00AC32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4AFB">
              <w:rPr>
                <w:rFonts w:ascii="Arial" w:hAnsi="Arial" w:cs="Arial"/>
                <w:b/>
                <w:sz w:val="28"/>
                <w:szCs w:val="28"/>
              </w:rPr>
              <w:t>CCTV REQUISITION FORM</w:t>
            </w:r>
          </w:p>
        </w:tc>
        <w:tc>
          <w:tcPr>
            <w:tcW w:w="2316" w:type="dxa"/>
            <w:vAlign w:val="center"/>
          </w:tcPr>
          <w:p w14:paraId="128EE1A3" w14:textId="77777777" w:rsidR="003A4AFB" w:rsidRPr="003A4AFB" w:rsidRDefault="00F83F5C" w:rsidP="00AC324C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414A0741" wp14:editId="500513C4">
                  <wp:extent cx="1173887" cy="477109"/>
                  <wp:effectExtent l="0" t="0" r="7620" b="0"/>
                  <wp:docPr id="2" name="Picture 1" descr="Compas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ss Logo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348" cy="48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AD9FD" w14:textId="77777777" w:rsidR="003A4AFB" w:rsidRDefault="003A4AFB" w:rsidP="003A4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1A999FF2" w14:textId="77777777" w:rsidR="003A4AFB" w:rsidRDefault="003A4AFB" w:rsidP="00F83F5C">
      <w:pPr>
        <w:tabs>
          <w:tab w:val="left" w:pos="1245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1299C302" w14:textId="77777777" w:rsidR="00F83F5C" w:rsidRDefault="00F83F5C" w:rsidP="00F83F5C">
      <w:pPr>
        <w:tabs>
          <w:tab w:val="left" w:pos="1245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2FDAF121" w14:textId="77777777" w:rsidR="00F83F5C" w:rsidRPr="003A4AFB" w:rsidRDefault="00F83F5C" w:rsidP="003A4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7D614AD0" w14:textId="77777777" w:rsidR="00452D64" w:rsidRDefault="00452D64" w:rsidP="003A4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188006E0" w14:textId="77777777" w:rsidR="00452D64" w:rsidRDefault="00452D64" w:rsidP="003A4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029475DA" w14:textId="77777777" w:rsidR="00452D64" w:rsidRDefault="00452D64" w:rsidP="003A4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1479E1B2" w14:textId="77777777" w:rsidR="00452D64" w:rsidRDefault="00452D64" w:rsidP="003A4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22D437AB" w14:textId="77777777" w:rsidR="00452D64" w:rsidRDefault="00452D64" w:rsidP="003A4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426868F9" w14:textId="77777777" w:rsidR="00452D64" w:rsidRDefault="00452D64" w:rsidP="003A4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3A8FE7BB" w14:textId="77777777" w:rsidR="00452D64" w:rsidRDefault="00452D64" w:rsidP="003A4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3DB9D184" w14:textId="77777777" w:rsidR="003A4AFB" w:rsidRPr="003A4AFB" w:rsidRDefault="003A4AFB" w:rsidP="003A4AFB">
      <w:pPr>
        <w:rPr>
          <w:rFonts w:ascii="Arial" w:hAnsi="Arial" w:cs="Arial"/>
          <w:b/>
          <w:color w:val="000000"/>
          <w:sz w:val="22"/>
          <w:szCs w:val="22"/>
        </w:rPr>
      </w:pPr>
      <w:r w:rsidRPr="003A4AFB">
        <w:rPr>
          <w:rFonts w:ascii="Arial" w:hAnsi="Arial" w:cs="Arial"/>
          <w:b/>
          <w:color w:val="000000"/>
          <w:sz w:val="22"/>
          <w:szCs w:val="22"/>
        </w:rPr>
        <w:t>To Whom it May Concern:</w:t>
      </w:r>
    </w:p>
    <w:p w14:paraId="1CA793F7" w14:textId="77777777" w:rsidR="003A4AFB" w:rsidRPr="003A4AFB" w:rsidRDefault="003A4AFB" w:rsidP="003A4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63E42A7E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  <w:r w:rsidRPr="003A4AFB">
        <w:rPr>
          <w:rFonts w:ascii="Arial" w:hAnsi="Arial" w:cs="Arial"/>
          <w:color w:val="000000"/>
          <w:sz w:val="22"/>
          <w:szCs w:val="22"/>
        </w:rPr>
        <w:t xml:space="preserve">I refer to an incident that occurred on ……………………. at ……………..hrs. </w:t>
      </w:r>
    </w:p>
    <w:p w14:paraId="433F13B7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65E43B8E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  <w:r w:rsidRPr="003A4AFB">
        <w:rPr>
          <w:rFonts w:ascii="Arial" w:hAnsi="Arial" w:cs="Arial"/>
          <w:color w:val="000000"/>
          <w:sz w:val="22"/>
          <w:szCs w:val="22"/>
        </w:rPr>
        <w:t>The location of the incident was………………………………</w:t>
      </w:r>
    </w:p>
    <w:p w14:paraId="7FCD9BE3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0DE2437C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3C43B4CE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  <w:r w:rsidRPr="003A4AFB">
        <w:rPr>
          <w:rFonts w:ascii="Arial" w:hAnsi="Arial" w:cs="Arial"/>
          <w:color w:val="000000"/>
          <w:sz w:val="22"/>
          <w:szCs w:val="22"/>
        </w:rPr>
        <w:t>I believe that this incident would have been captured on the CCTV system in this area of the building.</w:t>
      </w:r>
    </w:p>
    <w:p w14:paraId="0C7C04A0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0CCA3409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  <w:r w:rsidRPr="003A4AFB">
        <w:rPr>
          <w:rFonts w:ascii="Arial" w:hAnsi="Arial" w:cs="Arial"/>
          <w:color w:val="000000"/>
          <w:sz w:val="22"/>
          <w:szCs w:val="22"/>
        </w:rPr>
        <w:t>I should be grateful if you would review the CCTV footage and provide a copy on CD of the incident events.</w:t>
      </w:r>
    </w:p>
    <w:p w14:paraId="443B02CE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26E761E5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  <w:r w:rsidRPr="003A4AFB">
        <w:rPr>
          <w:rFonts w:ascii="Arial" w:hAnsi="Arial" w:cs="Arial"/>
          <w:color w:val="000000"/>
          <w:sz w:val="22"/>
          <w:szCs w:val="22"/>
        </w:rPr>
        <w:t>If you would like to discuss further or require more details then please contact me on ………………….</w:t>
      </w:r>
    </w:p>
    <w:p w14:paraId="15A3457E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33ADA833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281A7390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  <w:r w:rsidRPr="003A4AFB">
        <w:rPr>
          <w:rFonts w:ascii="Arial" w:hAnsi="Arial" w:cs="Arial"/>
          <w:color w:val="000000"/>
          <w:sz w:val="22"/>
          <w:szCs w:val="22"/>
        </w:rPr>
        <w:t>Yours faithfully,</w:t>
      </w:r>
    </w:p>
    <w:p w14:paraId="19D01649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5EF3A01F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4352A88B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5518A9D2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2E37C883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2D1420A8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7835A96A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3DB14649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</w:p>
    <w:p w14:paraId="54E2453F" w14:textId="77777777" w:rsidR="003A4AFB" w:rsidRPr="003A4AFB" w:rsidRDefault="003A4AFB" w:rsidP="003A4AFB">
      <w:pPr>
        <w:rPr>
          <w:rFonts w:ascii="Arial" w:hAnsi="Arial" w:cs="Arial"/>
          <w:color w:val="000000"/>
          <w:sz w:val="22"/>
          <w:szCs w:val="22"/>
        </w:rPr>
      </w:pPr>
      <w:r w:rsidRPr="003A4AFB">
        <w:rPr>
          <w:rFonts w:ascii="Arial" w:hAnsi="Arial" w:cs="Arial"/>
          <w:color w:val="000000"/>
          <w:sz w:val="22"/>
          <w:szCs w:val="22"/>
        </w:rPr>
        <w:t>Unit Manager</w:t>
      </w:r>
    </w:p>
    <w:p w14:paraId="07875CDA" w14:textId="77777777" w:rsidR="003A4AFB" w:rsidRPr="003A4AFB" w:rsidRDefault="003A4AFB" w:rsidP="003A4AFB">
      <w:pPr>
        <w:rPr>
          <w:rFonts w:ascii="Arial" w:hAnsi="Arial" w:cs="Arial"/>
          <w:b/>
          <w:color w:val="000000"/>
          <w:sz w:val="32"/>
          <w:szCs w:val="32"/>
        </w:rPr>
      </w:pPr>
      <w:r w:rsidRPr="003A4AFB">
        <w:rPr>
          <w:rFonts w:ascii="Arial" w:hAnsi="Arial" w:cs="Arial"/>
          <w:color w:val="000000"/>
          <w:sz w:val="22"/>
          <w:szCs w:val="22"/>
        </w:rPr>
        <w:t>On behalf of Compass Group UK &amp; Ireland</w:t>
      </w:r>
      <w:r w:rsidRPr="003A4AFB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6F01DE4D" w14:textId="77777777" w:rsidR="00951D95" w:rsidRDefault="00951D95" w:rsidP="00A37EE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BA1846" w14:textId="77777777" w:rsidR="00951D95" w:rsidRPr="00951D95" w:rsidRDefault="00951D95" w:rsidP="00951D95">
      <w:pPr>
        <w:rPr>
          <w:rFonts w:ascii="Arial" w:hAnsi="Arial" w:cs="Arial"/>
          <w:sz w:val="22"/>
          <w:szCs w:val="22"/>
        </w:rPr>
      </w:pPr>
    </w:p>
    <w:p w14:paraId="3F420946" w14:textId="77777777" w:rsidR="00951D95" w:rsidRPr="00951D95" w:rsidRDefault="00951D95" w:rsidP="00951D95">
      <w:pPr>
        <w:rPr>
          <w:rFonts w:ascii="Arial" w:hAnsi="Arial" w:cs="Arial"/>
          <w:sz w:val="22"/>
          <w:szCs w:val="22"/>
        </w:rPr>
      </w:pPr>
    </w:p>
    <w:p w14:paraId="636AA615" w14:textId="77777777" w:rsidR="00951D95" w:rsidRPr="00951D95" w:rsidRDefault="00951D95" w:rsidP="00951D95">
      <w:pPr>
        <w:rPr>
          <w:rFonts w:ascii="Arial" w:hAnsi="Arial" w:cs="Arial"/>
          <w:sz w:val="22"/>
          <w:szCs w:val="22"/>
        </w:rPr>
      </w:pPr>
    </w:p>
    <w:p w14:paraId="0D7263CD" w14:textId="77777777" w:rsidR="00951D95" w:rsidRDefault="00951D95" w:rsidP="00A37EEA">
      <w:pPr>
        <w:jc w:val="center"/>
        <w:rPr>
          <w:rFonts w:ascii="Arial" w:hAnsi="Arial" w:cs="Arial"/>
          <w:sz w:val="22"/>
          <w:szCs w:val="22"/>
        </w:rPr>
      </w:pPr>
    </w:p>
    <w:p w14:paraId="786B5FB9" w14:textId="77777777" w:rsidR="00951D95" w:rsidRDefault="00951D95" w:rsidP="00A37EEA">
      <w:pPr>
        <w:jc w:val="center"/>
        <w:rPr>
          <w:rFonts w:ascii="Arial" w:hAnsi="Arial" w:cs="Arial"/>
          <w:sz w:val="22"/>
          <w:szCs w:val="22"/>
        </w:rPr>
      </w:pPr>
    </w:p>
    <w:p w14:paraId="4A443B83" w14:textId="77777777" w:rsidR="00951D95" w:rsidRDefault="00951D95" w:rsidP="00A37EEA">
      <w:pPr>
        <w:jc w:val="center"/>
        <w:rPr>
          <w:rFonts w:ascii="Arial" w:hAnsi="Arial" w:cs="Arial"/>
          <w:sz w:val="22"/>
          <w:szCs w:val="22"/>
        </w:rPr>
      </w:pPr>
    </w:p>
    <w:p w14:paraId="36ABDB72" w14:textId="77777777" w:rsidR="00951D95" w:rsidRDefault="00951D95" w:rsidP="00951D95">
      <w:pPr>
        <w:tabs>
          <w:tab w:val="left" w:pos="1452"/>
        </w:tabs>
        <w:rPr>
          <w:rFonts w:ascii="Arial" w:hAnsi="Arial" w:cs="Arial"/>
          <w:sz w:val="22"/>
          <w:szCs w:val="22"/>
        </w:rPr>
        <w:sectPr w:rsidR="00951D95" w:rsidSect="00EB7863">
          <w:footerReference w:type="default" r:id="rId19"/>
          <w:pgSz w:w="11906" w:h="16838"/>
          <w:pgMar w:top="340" w:right="851" w:bottom="567" w:left="851" w:header="170" w:footer="170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7A0E697F" w14:textId="77777777" w:rsidR="00951D95" w:rsidRDefault="00951D95" w:rsidP="00951D95">
      <w:pPr>
        <w:tabs>
          <w:tab w:val="left" w:pos="145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4"/>
        <w:gridCol w:w="6977"/>
        <w:gridCol w:w="1443"/>
      </w:tblGrid>
      <w:tr w:rsidR="00454412" w:rsidRPr="003B2C4C" w14:paraId="7AF15EBE" w14:textId="77777777" w:rsidTr="003B2C4C">
        <w:tc>
          <w:tcPr>
            <w:tcW w:w="1784" w:type="dxa"/>
            <w:vAlign w:val="center"/>
          </w:tcPr>
          <w:p w14:paraId="467B63DA" w14:textId="5F00E795" w:rsidR="00454412" w:rsidRPr="003A4AFB" w:rsidRDefault="00454412" w:rsidP="00B944F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977" w:type="dxa"/>
            <w:vAlign w:val="center"/>
          </w:tcPr>
          <w:p w14:paraId="06B275BF" w14:textId="77777777" w:rsidR="00454412" w:rsidRPr="00C754BE" w:rsidRDefault="00454412" w:rsidP="00B944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54BE">
              <w:rPr>
                <w:rFonts w:ascii="Arial" w:hAnsi="Arial" w:cs="Arial"/>
                <w:b/>
                <w:sz w:val="28"/>
                <w:szCs w:val="28"/>
              </w:rPr>
              <w:t>INJURED PERSON</w:t>
            </w:r>
          </w:p>
          <w:p w14:paraId="075BC1CF" w14:textId="77777777" w:rsidR="00454412" w:rsidRPr="003A4AFB" w:rsidRDefault="00454412" w:rsidP="00B944F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754BE">
              <w:rPr>
                <w:rFonts w:ascii="Arial" w:hAnsi="Arial" w:cs="Arial"/>
                <w:b/>
                <w:sz w:val="28"/>
                <w:szCs w:val="28"/>
              </w:rPr>
              <w:t>DETAILS AND STATEMENT</w:t>
            </w:r>
          </w:p>
        </w:tc>
        <w:tc>
          <w:tcPr>
            <w:tcW w:w="1443" w:type="dxa"/>
            <w:vAlign w:val="center"/>
          </w:tcPr>
          <w:p w14:paraId="6626D61F" w14:textId="65975668" w:rsidR="00454412" w:rsidRPr="003B2C4C" w:rsidRDefault="003B2C4C" w:rsidP="00B944FB">
            <w:pPr>
              <w:jc w:val="right"/>
              <w:rPr>
                <w:rFonts w:ascii="Arial" w:hAnsi="Arial" w:cs="Arial"/>
                <w:b/>
                <w:color w:val="000000"/>
                <w:u w:val="single"/>
              </w:rPr>
            </w:pPr>
            <w:r w:rsidRPr="003B2C4C">
              <w:rPr>
                <w:rFonts w:ascii="Arial" w:hAnsi="Arial" w:cs="Arial"/>
                <w:b/>
                <w:color w:val="000000"/>
                <w:u w:val="single"/>
              </w:rPr>
              <w:t>APPENDIX   1</w:t>
            </w:r>
          </w:p>
        </w:tc>
      </w:tr>
    </w:tbl>
    <w:p w14:paraId="793F7144" w14:textId="77777777" w:rsidR="00454412" w:rsidRPr="00AC1264" w:rsidRDefault="00454412" w:rsidP="00454412">
      <w:pPr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3A4AFB">
        <w:rPr>
          <w:rFonts w:ascii="Arial" w:hAnsi="Arial" w:cs="Arial"/>
          <w:b/>
          <w:color w:val="FF0000"/>
          <w:sz w:val="22"/>
          <w:szCs w:val="22"/>
        </w:rPr>
        <w:t>(PLEASE PRINT CLEARL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760"/>
        <w:gridCol w:w="1768"/>
        <w:gridCol w:w="3253"/>
      </w:tblGrid>
      <w:tr w:rsidR="00454412" w14:paraId="0E126467" w14:textId="77777777" w:rsidTr="00B944FB">
        <w:trPr>
          <w:trHeight w:val="430"/>
        </w:trPr>
        <w:tc>
          <w:tcPr>
            <w:tcW w:w="1418" w:type="dxa"/>
          </w:tcPr>
          <w:p w14:paraId="11E94806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760" w:type="dxa"/>
          </w:tcPr>
          <w:p w14:paraId="3D7CCDA5" w14:textId="77777777" w:rsidR="00454412" w:rsidRPr="000E251D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14:paraId="77EA0702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3253" w:type="dxa"/>
          </w:tcPr>
          <w:p w14:paraId="681BD049" w14:textId="77777777" w:rsidR="00454412" w:rsidRPr="00C754BE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4412" w14:paraId="790A9BAD" w14:textId="77777777" w:rsidTr="00B944FB">
        <w:tc>
          <w:tcPr>
            <w:tcW w:w="1418" w:type="dxa"/>
          </w:tcPr>
          <w:p w14:paraId="699C95CA" w14:textId="77777777" w:rsidR="00454412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Job Role:</w:t>
            </w:r>
          </w:p>
          <w:p w14:paraId="72A27BC3" w14:textId="633EB399" w:rsidR="00094322" w:rsidRPr="00AC1264" w:rsidRDefault="0009432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3760" w:type="dxa"/>
          </w:tcPr>
          <w:p w14:paraId="5E72D875" w14:textId="77777777" w:rsidR="00454412" w:rsidRPr="000E251D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14:paraId="76E6DAA4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Compass Emp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e Number </w:t>
            </w:r>
            <w:r w:rsidRPr="00AC1264">
              <w:rPr>
                <w:rFonts w:ascii="Arial" w:hAnsi="Arial" w:cs="Arial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3253" w:type="dxa"/>
          </w:tcPr>
          <w:p w14:paraId="115EB320" w14:textId="77777777" w:rsidR="00454412" w:rsidRPr="00C754BE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4412" w:rsidRPr="00C754BE" w14:paraId="42B629F3" w14:textId="77777777" w:rsidTr="00B944FB">
        <w:trPr>
          <w:trHeight w:val="1016"/>
        </w:trPr>
        <w:tc>
          <w:tcPr>
            <w:tcW w:w="10199" w:type="dxa"/>
            <w:gridSpan w:val="4"/>
          </w:tcPr>
          <w:p w14:paraId="27033FE0" w14:textId="77777777" w:rsidR="00454412" w:rsidRPr="000E251D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Home addres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54412" w:rsidRPr="00C754BE" w14:paraId="409E4335" w14:textId="77777777" w:rsidTr="00B944FB">
        <w:tc>
          <w:tcPr>
            <w:tcW w:w="1418" w:type="dxa"/>
          </w:tcPr>
          <w:p w14:paraId="6174243F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Contact telephone number:</w:t>
            </w:r>
          </w:p>
        </w:tc>
        <w:tc>
          <w:tcPr>
            <w:tcW w:w="3760" w:type="dxa"/>
          </w:tcPr>
          <w:p w14:paraId="3F9F5DFA" w14:textId="77777777" w:rsidR="00454412" w:rsidRPr="000E251D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14:paraId="5FE51889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Contact email address:</w:t>
            </w:r>
          </w:p>
        </w:tc>
        <w:tc>
          <w:tcPr>
            <w:tcW w:w="3253" w:type="dxa"/>
          </w:tcPr>
          <w:p w14:paraId="72EB1C01" w14:textId="77777777" w:rsidR="00454412" w:rsidRPr="00C754BE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4412" w:rsidRPr="00C754BE" w14:paraId="5BB9BAA5" w14:textId="77777777" w:rsidTr="00B944FB">
        <w:tc>
          <w:tcPr>
            <w:tcW w:w="1418" w:type="dxa"/>
          </w:tcPr>
          <w:p w14:paraId="12851103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d you attend your next shift?</w:t>
            </w:r>
          </w:p>
        </w:tc>
        <w:tc>
          <w:tcPr>
            <w:tcW w:w="8781" w:type="dxa"/>
            <w:gridSpan w:val="3"/>
          </w:tcPr>
          <w:p w14:paraId="15EA61E1" w14:textId="77777777" w:rsidR="00454412" w:rsidRPr="00C754BE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7CFC28" w14:textId="0AFD9848" w:rsidR="00454412" w:rsidRPr="003A4AFB" w:rsidRDefault="00454412" w:rsidP="00454412">
      <w:pPr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3A4AFB">
        <w:rPr>
          <w:rFonts w:ascii="Arial" w:hAnsi="Arial" w:cs="Arial"/>
          <w:b/>
          <w:color w:val="FF0000"/>
          <w:sz w:val="22"/>
          <w:szCs w:val="22"/>
        </w:rPr>
        <w:t xml:space="preserve">Please </w:t>
      </w:r>
      <w:r w:rsidR="00FC7A4F">
        <w:rPr>
          <w:rFonts w:ascii="Arial" w:hAnsi="Arial" w:cs="Arial"/>
          <w:b/>
          <w:color w:val="FF0000"/>
          <w:sz w:val="22"/>
          <w:szCs w:val="22"/>
        </w:rPr>
        <w:t xml:space="preserve">confirm your answers to the following questions and give a brief description of </w:t>
      </w:r>
      <w:r w:rsidR="00A00586">
        <w:rPr>
          <w:rFonts w:ascii="Arial" w:hAnsi="Arial" w:cs="Arial"/>
          <w:b/>
          <w:color w:val="FF0000"/>
          <w:sz w:val="22"/>
          <w:szCs w:val="22"/>
        </w:rPr>
        <w:t>what happened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at the time of the incident</w:t>
      </w:r>
      <w:r w:rsidRPr="003A4AFB">
        <w:rPr>
          <w:rFonts w:ascii="Arial" w:hAnsi="Arial" w:cs="Arial"/>
          <w:b/>
          <w:color w:val="FF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6230"/>
      </w:tblGrid>
      <w:tr w:rsidR="00345356" w:rsidRPr="003A4AFB" w14:paraId="5E869951" w14:textId="77777777" w:rsidTr="00345356">
        <w:trPr>
          <w:trHeight w:val="592"/>
          <w:jc w:val="center"/>
        </w:trPr>
        <w:tc>
          <w:tcPr>
            <w:tcW w:w="3964" w:type="dxa"/>
          </w:tcPr>
          <w:p w14:paraId="241F022C" w14:textId="77777777" w:rsidR="00345356" w:rsidRPr="00037628" w:rsidRDefault="00345356" w:rsidP="00037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ere you doing at the time of the accident?</w:t>
            </w:r>
          </w:p>
        </w:tc>
        <w:tc>
          <w:tcPr>
            <w:tcW w:w="6230" w:type="dxa"/>
          </w:tcPr>
          <w:p w14:paraId="10E28EA2" w14:textId="01C95719" w:rsidR="00345356" w:rsidRPr="00037628" w:rsidRDefault="00345356" w:rsidP="000376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A55" w:rsidRPr="003A4AFB" w14:paraId="523A1020" w14:textId="77777777" w:rsidTr="00F65A55">
        <w:trPr>
          <w:trHeight w:val="702"/>
          <w:jc w:val="center"/>
        </w:trPr>
        <w:tc>
          <w:tcPr>
            <w:tcW w:w="3964" w:type="dxa"/>
          </w:tcPr>
          <w:p w14:paraId="0ABC75FE" w14:textId="77777777" w:rsidR="00F65A55" w:rsidRPr="00037628" w:rsidRDefault="00F65A55" w:rsidP="00037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anyone else with you? If yes, who were they and did they see what happened?</w:t>
            </w:r>
          </w:p>
        </w:tc>
        <w:tc>
          <w:tcPr>
            <w:tcW w:w="6230" w:type="dxa"/>
          </w:tcPr>
          <w:p w14:paraId="72236080" w14:textId="05362F2D" w:rsidR="00F65A55" w:rsidRPr="00037628" w:rsidRDefault="00F65A55" w:rsidP="000376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8CC" w:rsidRPr="003A4AFB" w14:paraId="6DD097DD" w14:textId="77777777" w:rsidTr="008F403A">
        <w:trPr>
          <w:trHeight w:val="641"/>
          <w:jc w:val="center"/>
        </w:trPr>
        <w:tc>
          <w:tcPr>
            <w:tcW w:w="3964" w:type="dxa"/>
          </w:tcPr>
          <w:p w14:paraId="3295D370" w14:textId="77777777" w:rsidR="00F358CC" w:rsidRPr="00037628" w:rsidRDefault="00F358CC" w:rsidP="00037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condition of the location where the incident happened?</w:t>
            </w:r>
          </w:p>
        </w:tc>
        <w:tc>
          <w:tcPr>
            <w:tcW w:w="6230" w:type="dxa"/>
          </w:tcPr>
          <w:p w14:paraId="18897EC2" w14:textId="3645E603" w:rsidR="00F358CC" w:rsidRPr="00037628" w:rsidRDefault="00F358CC" w:rsidP="000376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9F" w:rsidRPr="003A4AFB" w14:paraId="1494CA56" w14:textId="77777777" w:rsidTr="008F403A">
        <w:trPr>
          <w:trHeight w:val="973"/>
          <w:jc w:val="center"/>
        </w:trPr>
        <w:tc>
          <w:tcPr>
            <w:tcW w:w="3964" w:type="dxa"/>
          </w:tcPr>
          <w:p w14:paraId="221DF354" w14:textId="1D2EE090" w:rsidR="00195E9F" w:rsidRPr="00037628" w:rsidRDefault="00195E9F" w:rsidP="00037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3344B2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tools and equipment</w:t>
            </w:r>
            <w:r w:rsidR="00DF22AC">
              <w:rPr>
                <w:rFonts w:ascii="Arial" w:hAnsi="Arial" w:cs="Arial"/>
                <w:sz w:val="22"/>
                <w:szCs w:val="22"/>
              </w:rPr>
              <w:t xml:space="preserve"> were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d to you to undertake the task?</w:t>
            </w:r>
          </w:p>
        </w:tc>
        <w:tc>
          <w:tcPr>
            <w:tcW w:w="6230" w:type="dxa"/>
          </w:tcPr>
          <w:p w14:paraId="3F1B478D" w14:textId="2CBB2241" w:rsidR="00195E9F" w:rsidRPr="00037628" w:rsidRDefault="00195E9F" w:rsidP="000376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03A" w:rsidRPr="003A4AFB" w14:paraId="787B7333" w14:textId="77777777" w:rsidTr="008F403A">
        <w:trPr>
          <w:trHeight w:val="804"/>
          <w:jc w:val="center"/>
        </w:trPr>
        <w:tc>
          <w:tcPr>
            <w:tcW w:w="3964" w:type="dxa"/>
          </w:tcPr>
          <w:p w14:paraId="22AEE4A6" w14:textId="0D4FB4E0" w:rsidR="008F403A" w:rsidRPr="00037628" w:rsidRDefault="008F403A" w:rsidP="00037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 PPE required for the task? if yes, </w:t>
            </w:r>
            <w:r w:rsidR="00DF22AC">
              <w:rPr>
                <w:rFonts w:ascii="Arial" w:hAnsi="Arial" w:cs="Arial"/>
                <w:sz w:val="22"/>
                <w:szCs w:val="22"/>
              </w:rPr>
              <w:t>what PPE were you wearing at the time of the incident?</w:t>
            </w:r>
          </w:p>
        </w:tc>
        <w:tc>
          <w:tcPr>
            <w:tcW w:w="6230" w:type="dxa"/>
          </w:tcPr>
          <w:p w14:paraId="2B22FE1D" w14:textId="788F0B3C" w:rsidR="008F403A" w:rsidRPr="00037628" w:rsidRDefault="008F403A" w:rsidP="000376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03A" w:rsidRPr="003A4AFB" w14:paraId="76A25292" w14:textId="77777777" w:rsidTr="00E64B6E">
        <w:trPr>
          <w:trHeight w:val="3381"/>
          <w:jc w:val="center"/>
        </w:trPr>
        <w:tc>
          <w:tcPr>
            <w:tcW w:w="3964" w:type="dxa"/>
          </w:tcPr>
          <w:p w14:paraId="1BF9203D" w14:textId="6D11BBD8" w:rsidR="008F403A" w:rsidRDefault="00EA24A3" w:rsidP="00037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a brief account of how the accident happened along with the injurie</w:t>
            </w:r>
            <w:r w:rsidR="000F2070">
              <w:rPr>
                <w:rFonts w:ascii="Arial" w:hAnsi="Arial" w:cs="Arial"/>
                <w:sz w:val="22"/>
                <w:szCs w:val="22"/>
              </w:rPr>
              <w:t>s sustained and any first aid or medical treatment given to you.</w:t>
            </w:r>
          </w:p>
        </w:tc>
        <w:tc>
          <w:tcPr>
            <w:tcW w:w="6230" w:type="dxa"/>
          </w:tcPr>
          <w:p w14:paraId="72F0DB8F" w14:textId="77777777" w:rsidR="008F403A" w:rsidRDefault="008F403A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30C10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B8DD2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5DF4D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4FCB1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77271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F6EFB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44A96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0B45D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4492E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38D33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22DFF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6B115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FED2F8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CFABC" w14:textId="77777777" w:rsidR="0011593C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68E6A" w14:textId="3CF0294B" w:rsidR="0011593C" w:rsidRPr="00037628" w:rsidRDefault="0011593C" w:rsidP="000376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B785B4" w14:textId="7097AB0A" w:rsidR="00454412" w:rsidRDefault="00454412" w:rsidP="00454412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f I receive further medical treatment in relation to this </w:t>
      </w:r>
      <w:r w:rsidR="0011593C">
        <w:rPr>
          <w:rFonts w:ascii="Arial" w:hAnsi="Arial" w:cs="Arial"/>
          <w:b/>
          <w:color w:val="000000"/>
          <w:sz w:val="22"/>
          <w:szCs w:val="22"/>
        </w:rPr>
        <w:t>incident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I confirm I will advise my Line Manager</w:t>
      </w:r>
      <w:r w:rsidR="0011593C">
        <w:rPr>
          <w:rFonts w:ascii="Arial" w:hAnsi="Arial" w:cs="Arial"/>
          <w:b/>
          <w:color w:val="000000"/>
          <w:sz w:val="22"/>
          <w:szCs w:val="22"/>
        </w:rPr>
        <w:t xml:space="preserve"> or inform the Catering Department</w:t>
      </w:r>
      <w:r w:rsidR="00A6597B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09145A6" w14:textId="77777777" w:rsidR="00454412" w:rsidRPr="003A4AFB" w:rsidRDefault="00454412" w:rsidP="00454412">
      <w:pPr>
        <w:ind w:left="142"/>
        <w:rPr>
          <w:rFonts w:ascii="Arial" w:hAnsi="Arial" w:cs="Arial"/>
          <w:b/>
          <w:color w:val="000000"/>
          <w:sz w:val="22"/>
          <w:szCs w:val="22"/>
        </w:rPr>
      </w:pPr>
    </w:p>
    <w:p w14:paraId="2029C36E" w14:textId="77777777" w:rsidR="00454412" w:rsidRPr="003A4AFB" w:rsidRDefault="00454412" w:rsidP="00454412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3A4AFB">
        <w:rPr>
          <w:rFonts w:ascii="Arial" w:hAnsi="Arial" w:cs="Arial"/>
          <w:b/>
          <w:color w:val="000000"/>
          <w:sz w:val="22"/>
          <w:szCs w:val="22"/>
        </w:rPr>
        <w:t>Injured person’s signature……………………………………………………    Date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A4AFB">
        <w:rPr>
          <w:rFonts w:ascii="Arial" w:hAnsi="Arial" w:cs="Arial"/>
          <w:b/>
          <w:color w:val="000000"/>
          <w:sz w:val="22"/>
          <w:szCs w:val="22"/>
        </w:rPr>
        <w:t>...............................</w:t>
      </w:r>
    </w:p>
    <w:p w14:paraId="7D3B096E" w14:textId="77777777" w:rsidR="00454412" w:rsidRPr="003A4AFB" w:rsidRDefault="00454412" w:rsidP="00454412">
      <w:pPr>
        <w:ind w:left="142"/>
        <w:rPr>
          <w:rFonts w:ascii="Arial" w:hAnsi="Arial" w:cs="Arial"/>
          <w:b/>
          <w:color w:val="000000"/>
          <w:sz w:val="22"/>
          <w:szCs w:val="22"/>
        </w:rPr>
      </w:pPr>
    </w:p>
    <w:p w14:paraId="5CE5C32F" w14:textId="77777777" w:rsidR="00454412" w:rsidRDefault="00454412" w:rsidP="00454412">
      <w:pPr>
        <w:ind w:left="142"/>
        <w:rPr>
          <w:rFonts w:ascii="Arial" w:hAnsi="Arial" w:cs="Arial"/>
          <w:b/>
          <w:color w:val="000000"/>
          <w:sz w:val="22"/>
          <w:szCs w:val="22"/>
        </w:rPr>
        <w:sectPr w:rsidR="00454412" w:rsidSect="00E94128">
          <w:footerReference w:type="default" r:id="rId20"/>
          <w:pgSz w:w="11906" w:h="16838"/>
          <w:pgMar w:top="340" w:right="851" w:bottom="567" w:left="851" w:header="170" w:footer="170" w:gutter="0"/>
          <w:cols w:space="708"/>
          <w:docGrid w:linePitch="360"/>
        </w:sectPr>
      </w:pPr>
      <w:r w:rsidRPr="003A4AFB">
        <w:rPr>
          <w:rFonts w:ascii="Arial" w:hAnsi="Arial" w:cs="Arial"/>
          <w:b/>
          <w:sz w:val="22"/>
          <w:szCs w:val="22"/>
        </w:rPr>
        <w:t>Area Manager or Site Supervisor</w:t>
      </w:r>
      <w:r w:rsidRPr="003A4AFB">
        <w:rPr>
          <w:rFonts w:ascii="Arial" w:hAnsi="Arial" w:cs="Arial"/>
          <w:b/>
          <w:color w:val="000000"/>
          <w:sz w:val="22"/>
          <w:szCs w:val="22"/>
        </w:rPr>
        <w:t xml:space="preserve"> signature………………………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……....    </w:t>
      </w:r>
      <w:r w:rsidRPr="003A4AFB">
        <w:rPr>
          <w:rFonts w:ascii="Arial" w:hAnsi="Arial" w:cs="Arial"/>
          <w:b/>
          <w:color w:val="000000"/>
          <w:sz w:val="22"/>
          <w:szCs w:val="22"/>
        </w:rPr>
        <w:t>Date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A4AFB">
        <w:rPr>
          <w:rFonts w:ascii="Arial" w:hAnsi="Arial" w:cs="Arial"/>
          <w:b/>
          <w:color w:val="000000"/>
          <w:sz w:val="22"/>
          <w:szCs w:val="22"/>
        </w:rPr>
        <w:t>................................</w:t>
      </w:r>
    </w:p>
    <w:p w14:paraId="757DD696" w14:textId="77777777" w:rsidR="00454412" w:rsidRDefault="00454412" w:rsidP="00454412">
      <w:pPr>
        <w:ind w:left="142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6854"/>
        <w:gridCol w:w="1557"/>
      </w:tblGrid>
      <w:tr w:rsidR="00454412" w:rsidRPr="003B2C4C" w14:paraId="3EE2D9A0" w14:textId="77777777" w:rsidTr="008779B5">
        <w:tc>
          <w:tcPr>
            <w:tcW w:w="1793" w:type="dxa"/>
            <w:vAlign w:val="center"/>
          </w:tcPr>
          <w:p w14:paraId="779E23A3" w14:textId="2868FEBA" w:rsidR="00454412" w:rsidRPr="003A4AFB" w:rsidRDefault="00454412" w:rsidP="00B944F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 w:type="page"/>
            </w:r>
            <w:r w:rsidRPr="003A4AFB">
              <w:rPr>
                <w:rFonts w:ascii="Arial" w:hAnsi="Arial" w:cs="Arial"/>
                <w:b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6854" w:type="dxa"/>
            <w:vAlign w:val="center"/>
          </w:tcPr>
          <w:p w14:paraId="76B6A482" w14:textId="77777777" w:rsidR="00A6597B" w:rsidRDefault="00A6597B" w:rsidP="00B944FB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Colleague/ Non-Colleague </w:t>
            </w:r>
          </w:p>
          <w:p w14:paraId="08CA1AD4" w14:textId="1C36A077" w:rsidR="00454412" w:rsidRPr="003A4AFB" w:rsidRDefault="00454412" w:rsidP="00B944FB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3A4AFB">
              <w:rPr>
                <w:rFonts w:ascii="Arial" w:hAnsi="Arial" w:cs="Arial"/>
                <w:b/>
                <w:sz w:val="32"/>
              </w:rPr>
              <w:t>Witness Statement</w:t>
            </w:r>
          </w:p>
          <w:p w14:paraId="4C73FF2C" w14:textId="77777777" w:rsidR="00454412" w:rsidRPr="003A4AFB" w:rsidRDefault="00454412" w:rsidP="00B944F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A4AFB">
              <w:rPr>
                <w:rFonts w:ascii="Arial" w:hAnsi="Arial" w:cs="Arial"/>
                <w:b/>
                <w:color w:val="FF0000"/>
                <w:sz w:val="22"/>
                <w:szCs w:val="36"/>
              </w:rPr>
              <w:t>PLEASE USE ADDITIONAL PAGES IF MORE THAN ONE WITNESS</w:t>
            </w:r>
          </w:p>
        </w:tc>
        <w:tc>
          <w:tcPr>
            <w:tcW w:w="1557" w:type="dxa"/>
            <w:vAlign w:val="center"/>
          </w:tcPr>
          <w:p w14:paraId="191111C1" w14:textId="71BF9D06" w:rsidR="00454412" w:rsidRPr="003B2C4C" w:rsidRDefault="003B2C4C" w:rsidP="00B944FB">
            <w:pPr>
              <w:jc w:val="right"/>
              <w:rPr>
                <w:rFonts w:ascii="Arial" w:hAnsi="Arial" w:cs="Arial"/>
                <w:b/>
                <w:color w:val="000000"/>
                <w:u w:val="single"/>
              </w:rPr>
            </w:pPr>
            <w:r w:rsidRPr="008779B5">
              <w:rPr>
                <w:rFonts w:ascii="Arial" w:hAnsi="Arial" w:cs="Arial"/>
                <w:b/>
                <w:color w:val="000000"/>
                <w:sz w:val="22"/>
                <w:u w:val="single"/>
              </w:rPr>
              <w:t>APPENDIX 2</w:t>
            </w:r>
          </w:p>
        </w:tc>
      </w:tr>
    </w:tbl>
    <w:p w14:paraId="1FC3B807" w14:textId="77777777" w:rsidR="00454412" w:rsidRDefault="00454412" w:rsidP="00454412">
      <w:pPr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3A4AFB">
        <w:rPr>
          <w:rFonts w:ascii="Arial" w:hAnsi="Arial" w:cs="Arial"/>
          <w:b/>
          <w:color w:val="FF0000"/>
          <w:sz w:val="22"/>
          <w:szCs w:val="22"/>
        </w:rPr>
        <w:t>(PLEASE PRINT CLEARL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760"/>
        <w:gridCol w:w="1768"/>
        <w:gridCol w:w="3253"/>
      </w:tblGrid>
      <w:tr w:rsidR="00454412" w14:paraId="5CC14DDE" w14:textId="77777777" w:rsidTr="00B944FB">
        <w:trPr>
          <w:trHeight w:val="444"/>
        </w:trPr>
        <w:tc>
          <w:tcPr>
            <w:tcW w:w="1418" w:type="dxa"/>
          </w:tcPr>
          <w:p w14:paraId="3277A369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760" w:type="dxa"/>
          </w:tcPr>
          <w:p w14:paraId="32C4B5D5" w14:textId="77777777" w:rsidR="00454412" w:rsidRPr="000E251D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14:paraId="3F80792E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3253" w:type="dxa"/>
          </w:tcPr>
          <w:p w14:paraId="3EB5BA85" w14:textId="77777777" w:rsidR="00454412" w:rsidRPr="00C754BE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4412" w14:paraId="36855945" w14:textId="77777777" w:rsidTr="00B944FB">
        <w:tc>
          <w:tcPr>
            <w:tcW w:w="1418" w:type="dxa"/>
          </w:tcPr>
          <w:p w14:paraId="7ED51769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Job Role:</w:t>
            </w:r>
          </w:p>
        </w:tc>
        <w:tc>
          <w:tcPr>
            <w:tcW w:w="3760" w:type="dxa"/>
          </w:tcPr>
          <w:p w14:paraId="4FF00836" w14:textId="77777777" w:rsidR="00454412" w:rsidRPr="000E251D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14:paraId="4677DD34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Compass Emp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e Number </w:t>
            </w:r>
            <w:r w:rsidRPr="00AC1264">
              <w:rPr>
                <w:rFonts w:ascii="Arial" w:hAnsi="Arial" w:cs="Arial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3253" w:type="dxa"/>
          </w:tcPr>
          <w:p w14:paraId="7F6DE8B5" w14:textId="77777777" w:rsidR="00454412" w:rsidRPr="00C754BE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4412" w:rsidRPr="00C754BE" w14:paraId="0D37DA8B" w14:textId="77777777" w:rsidTr="00B944FB">
        <w:trPr>
          <w:trHeight w:val="1016"/>
        </w:trPr>
        <w:tc>
          <w:tcPr>
            <w:tcW w:w="10199" w:type="dxa"/>
            <w:gridSpan w:val="4"/>
          </w:tcPr>
          <w:p w14:paraId="34BE8D19" w14:textId="77777777" w:rsidR="00454412" w:rsidRPr="000E251D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Home addres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54412" w:rsidRPr="00C754BE" w14:paraId="388AAABB" w14:textId="77777777" w:rsidTr="00B944FB">
        <w:tc>
          <w:tcPr>
            <w:tcW w:w="1418" w:type="dxa"/>
          </w:tcPr>
          <w:p w14:paraId="32C7AD89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Contact telephone number:</w:t>
            </w:r>
          </w:p>
        </w:tc>
        <w:tc>
          <w:tcPr>
            <w:tcW w:w="3760" w:type="dxa"/>
          </w:tcPr>
          <w:p w14:paraId="31592C99" w14:textId="77777777" w:rsidR="00454412" w:rsidRPr="000E251D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14:paraId="4510BC87" w14:textId="77777777" w:rsidR="00454412" w:rsidRPr="00AC1264" w:rsidRDefault="00454412" w:rsidP="00B94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Contact email address:</w:t>
            </w:r>
          </w:p>
        </w:tc>
        <w:tc>
          <w:tcPr>
            <w:tcW w:w="3253" w:type="dxa"/>
          </w:tcPr>
          <w:p w14:paraId="2E1D63CE" w14:textId="77777777" w:rsidR="00454412" w:rsidRPr="00C754BE" w:rsidRDefault="00454412" w:rsidP="00B944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C49A0E" w14:textId="77777777" w:rsidR="00454412" w:rsidRPr="003A4AFB" w:rsidRDefault="00454412" w:rsidP="00454412">
      <w:pPr>
        <w:rPr>
          <w:rFonts w:ascii="Arial" w:hAnsi="Arial" w:cs="Arial"/>
          <w:b/>
          <w:color w:val="000000"/>
          <w:sz w:val="22"/>
          <w:szCs w:val="22"/>
        </w:rPr>
      </w:pPr>
    </w:p>
    <w:p w14:paraId="2356E7ED" w14:textId="77777777" w:rsidR="00454412" w:rsidRPr="003A4AFB" w:rsidRDefault="00454412" w:rsidP="00454412">
      <w:pPr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3A4AFB">
        <w:rPr>
          <w:rFonts w:ascii="Arial" w:hAnsi="Arial" w:cs="Arial"/>
          <w:b/>
          <w:color w:val="FF0000"/>
          <w:sz w:val="22"/>
          <w:szCs w:val="22"/>
        </w:rPr>
        <w:t>Please describe what happened:</w:t>
      </w:r>
    </w:p>
    <w:p w14:paraId="580C2498" w14:textId="77777777" w:rsidR="00454412" w:rsidRPr="003A4AFB" w:rsidRDefault="00454412" w:rsidP="00454412">
      <w:pPr>
        <w:ind w:left="142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174"/>
      </w:tblGrid>
      <w:tr w:rsidR="00404B75" w:rsidRPr="003A4AFB" w14:paraId="38FC6457" w14:textId="77777777" w:rsidTr="00706763">
        <w:trPr>
          <w:trHeight w:val="3126"/>
          <w:jc w:val="center"/>
        </w:trPr>
        <w:tc>
          <w:tcPr>
            <w:tcW w:w="3114" w:type="dxa"/>
          </w:tcPr>
          <w:p w14:paraId="2923458B" w14:textId="77777777" w:rsidR="00404B75" w:rsidRDefault="00404B75" w:rsidP="00B944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see what happened? If yes what did you witness?</w:t>
            </w:r>
          </w:p>
          <w:p w14:paraId="59910946" w14:textId="541874B0" w:rsidR="00B34C5E" w:rsidRPr="00BA28E4" w:rsidRDefault="00B34C5E" w:rsidP="00B944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28E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53F34" w:rsidRPr="00BA28E4">
              <w:rPr>
                <w:rFonts w:ascii="Arial" w:hAnsi="Arial" w:cs="Arial"/>
                <w:i/>
                <w:sz w:val="20"/>
                <w:szCs w:val="20"/>
              </w:rPr>
              <w:t>Actions</w:t>
            </w:r>
            <w:r w:rsidR="00BA28E4" w:rsidRPr="00BA28E4">
              <w:rPr>
                <w:rFonts w:ascii="Arial" w:hAnsi="Arial" w:cs="Arial"/>
                <w:i/>
                <w:sz w:val="20"/>
                <w:szCs w:val="20"/>
              </w:rPr>
              <w:t xml:space="preserve"> undertaken</w:t>
            </w:r>
            <w:r w:rsidR="00553F34" w:rsidRPr="00BA28E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BA28E4" w:rsidRPr="00BA28E4"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="00553F34" w:rsidRPr="00BA28E4">
              <w:rPr>
                <w:rFonts w:ascii="Arial" w:hAnsi="Arial" w:cs="Arial"/>
                <w:i/>
                <w:sz w:val="20"/>
                <w:szCs w:val="20"/>
              </w:rPr>
              <w:t xml:space="preserve">equipment being used, </w:t>
            </w:r>
            <w:r w:rsidR="00BA28E4" w:rsidRPr="00BA28E4"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="00553F34" w:rsidRPr="00BA28E4">
              <w:rPr>
                <w:rFonts w:ascii="Arial" w:hAnsi="Arial" w:cs="Arial"/>
                <w:i/>
                <w:sz w:val="20"/>
                <w:szCs w:val="20"/>
              </w:rPr>
              <w:t xml:space="preserve">PPE being </w:t>
            </w:r>
            <w:r w:rsidR="003F0E12">
              <w:rPr>
                <w:rFonts w:ascii="Arial" w:hAnsi="Arial" w:cs="Arial"/>
                <w:i/>
                <w:sz w:val="20"/>
                <w:szCs w:val="20"/>
              </w:rPr>
              <w:t>worn</w:t>
            </w:r>
            <w:r w:rsidR="00BA28E4" w:rsidRPr="00BA28E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174" w:type="dxa"/>
          </w:tcPr>
          <w:p w14:paraId="64E4CF95" w14:textId="28AEEB99" w:rsidR="00404B75" w:rsidRPr="003A4AFB" w:rsidRDefault="00404B75" w:rsidP="00B944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8C" w:rsidRPr="003A4AFB" w14:paraId="69D73A7B" w14:textId="77777777" w:rsidTr="00232886">
        <w:trPr>
          <w:trHeight w:val="4594"/>
          <w:jc w:val="center"/>
        </w:trPr>
        <w:tc>
          <w:tcPr>
            <w:tcW w:w="3114" w:type="dxa"/>
          </w:tcPr>
          <w:p w14:paraId="7C188134" w14:textId="3DA2EDE3" w:rsidR="002F598C" w:rsidRDefault="003050D1" w:rsidP="00B944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</w:t>
            </w:r>
            <w:r w:rsidR="002F598C">
              <w:rPr>
                <w:rFonts w:ascii="Arial" w:hAnsi="Arial" w:cs="Arial"/>
                <w:sz w:val="22"/>
                <w:szCs w:val="22"/>
              </w:rPr>
              <w:t xml:space="preserve"> the condition of the location where the accident happened?</w:t>
            </w:r>
          </w:p>
        </w:tc>
        <w:tc>
          <w:tcPr>
            <w:tcW w:w="7174" w:type="dxa"/>
          </w:tcPr>
          <w:p w14:paraId="16FC5861" w14:textId="12E52711" w:rsidR="002F598C" w:rsidRDefault="002F598C" w:rsidP="00B944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A235F2" w14:textId="77777777" w:rsidR="00454412" w:rsidRPr="00232886" w:rsidRDefault="00454412" w:rsidP="00454412">
      <w:pPr>
        <w:ind w:left="142"/>
        <w:rPr>
          <w:rFonts w:ascii="Arial" w:hAnsi="Arial" w:cs="Arial"/>
          <w:b/>
          <w:color w:val="000000"/>
          <w:sz w:val="16"/>
          <w:szCs w:val="16"/>
        </w:rPr>
      </w:pPr>
    </w:p>
    <w:p w14:paraId="23391E14" w14:textId="77777777" w:rsidR="00232886" w:rsidRDefault="00454412" w:rsidP="00232886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3A4AFB">
        <w:rPr>
          <w:rFonts w:ascii="Arial" w:hAnsi="Arial" w:cs="Arial"/>
          <w:b/>
          <w:color w:val="000000"/>
          <w:sz w:val="22"/>
          <w:szCs w:val="22"/>
        </w:rPr>
        <w:t>Witness’s signature…………………………………………………............…    Date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A4AFB">
        <w:rPr>
          <w:rFonts w:ascii="Arial" w:hAnsi="Arial" w:cs="Arial"/>
          <w:b/>
          <w:color w:val="000000"/>
          <w:sz w:val="22"/>
          <w:szCs w:val="22"/>
        </w:rPr>
        <w:t>.............................</w:t>
      </w:r>
    </w:p>
    <w:p w14:paraId="7BA60767" w14:textId="77777777" w:rsidR="00232886" w:rsidRDefault="00232886" w:rsidP="00232886">
      <w:pPr>
        <w:ind w:left="142"/>
        <w:rPr>
          <w:rFonts w:ascii="Arial" w:hAnsi="Arial" w:cs="Arial"/>
          <w:b/>
          <w:color w:val="000000"/>
          <w:sz w:val="22"/>
          <w:szCs w:val="22"/>
        </w:rPr>
      </w:pPr>
    </w:p>
    <w:p w14:paraId="6C565157" w14:textId="48890A29" w:rsidR="00454412" w:rsidRDefault="00454412" w:rsidP="00232886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3A4AFB">
        <w:rPr>
          <w:rFonts w:ascii="Arial" w:hAnsi="Arial" w:cs="Arial"/>
          <w:b/>
          <w:sz w:val="22"/>
          <w:szCs w:val="22"/>
        </w:rPr>
        <w:t>Area Manager or Site Supervisor signature</w:t>
      </w:r>
      <w:r w:rsidRPr="003A4AFB">
        <w:rPr>
          <w:rFonts w:ascii="Arial" w:hAnsi="Arial" w:cs="Arial"/>
          <w:b/>
          <w:color w:val="000000"/>
          <w:sz w:val="22"/>
          <w:szCs w:val="22"/>
        </w:rPr>
        <w:t>………………………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……….     </w:t>
      </w:r>
      <w:r w:rsidRPr="003A4AFB">
        <w:rPr>
          <w:rFonts w:ascii="Arial" w:hAnsi="Arial" w:cs="Arial"/>
          <w:b/>
          <w:color w:val="000000"/>
          <w:sz w:val="22"/>
          <w:szCs w:val="22"/>
        </w:rPr>
        <w:t>Date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A4AFB">
        <w:rPr>
          <w:rFonts w:ascii="Arial" w:hAnsi="Arial" w:cs="Arial"/>
          <w:b/>
          <w:color w:val="000000"/>
          <w:sz w:val="22"/>
          <w:szCs w:val="22"/>
        </w:rPr>
        <w:t>.............................</w:t>
      </w:r>
    </w:p>
    <w:p w14:paraId="4C57B377" w14:textId="77777777" w:rsidR="00232886" w:rsidRDefault="00232886" w:rsidP="00232886">
      <w:pPr>
        <w:ind w:left="142"/>
        <w:rPr>
          <w:rFonts w:ascii="Arial" w:hAnsi="Arial" w:cs="Arial"/>
          <w:b/>
          <w:color w:val="000000"/>
          <w:sz w:val="22"/>
          <w:szCs w:val="22"/>
        </w:rPr>
      </w:pPr>
    </w:p>
    <w:p w14:paraId="441C7E6E" w14:textId="77777777" w:rsidR="00232886" w:rsidRDefault="00232886" w:rsidP="00706763">
      <w:pPr>
        <w:ind w:left="142"/>
        <w:rPr>
          <w:rFonts w:ascii="Arial" w:hAnsi="Arial" w:cs="Arial"/>
          <w:sz w:val="22"/>
          <w:szCs w:val="22"/>
        </w:rPr>
        <w:sectPr w:rsidR="00232886" w:rsidSect="00440A27">
          <w:footerReference w:type="default" r:id="rId21"/>
          <w:pgSz w:w="11906" w:h="16838"/>
          <w:pgMar w:top="340" w:right="851" w:bottom="567" w:left="851" w:header="170" w:footer="170" w:gutter="0"/>
          <w:cols w:space="708"/>
          <w:docGrid w:linePitch="360"/>
        </w:sectPr>
      </w:pPr>
    </w:p>
    <w:p w14:paraId="62755D84" w14:textId="4CF091F7" w:rsidR="00106DEA" w:rsidRDefault="00106DEA" w:rsidP="00706763">
      <w:pPr>
        <w:ind w:left="142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0"/>
        <w:gridCol w:w="6991"/>
        <w:gridCol w:w="1443"/>
      </w:tblGrid>
      <w:tr w:rsidR="00106DEA" w:rsidRPr="003B2C4C" w14:paraId="76027D46" w14:textId="77777777" w:rsidTr="005B1A2A">
        <w:tc>
          <w:tcPr>
            <w:tcW w:w="1793" w:type="dxa"/>
            <w:vAlign w:val="center"/>
          </w:tcPr>
          <w:p w14:paraId="1A97550C" w14:textId="40C119F1" w:rsidR="00106DEA" w:rsidRPr="003A4AFB" w:rsidRDefault="00106DEA" w:rsidP="005B1A2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 w:type="page"/>
            </w:r>
            <w:r w:rsidRPr="003A4AFB">
              <w:rPr>
                <w:rFonts w:ascii="Arial" w:hAnsi="Arial" w:cs="Arial"/>
                <w:b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7065" w:type="dxa"/>
            <w:vAlign w:val="center"/>
          </w:tcPr>
          <w:p w14:paraId="3AA68075" w14:textId="1A8B4BAE" w:rsidR="00106DEA" w:rsidRDefault="00202323" w:rsidP="005B1A2A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Manager/ Supervisor</w:t>
            </w:r>
          </w:p>
          <w:p w14:paraId="209ACCD7" w14:textId="77777777" w:rsidR="00106DEA" w:rsidRPr="003A4AFB" w:rsidRDefault="00106DEA" w:rsidP="005B1A2A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3A4AFB">
              <w:rPr>
                <w:rFonts w:ascii="Arial" w:hAnsi="Arial" w:cs="Arial"/>
                <w:b/>
                <w:sz w:val="32"/>
              </w:rPr>
              <w:t>Witness Statement</w:t>
            </w:r>
          </w:p>
          <w:p w14:paraId="6DB120C1" w14:textId="77777777" w:rsidR="00106DEA" w:rsidRPr="003A4AFB" w:rsidRDefault="00106DEA" w:rsidP="005B1A2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A4AFB">
              <w:rPr>
                <w:rFonts w:ascii="Arial" w:hAnsi="Arial" w:cs="Arial"/>
                <w:b/>
                <w:color w:val="FF0000"/>
                <w:sz w:val="22"/>
                <w:szCs w:val="36"/>
              </w:rPr>
              <w:t>PLEASE USE ADDITIONAL PAGES IF MORE THAN ONE WITNESS</w:t>
            </w:r>
          </w:p>
        </w:tc>
        <w:tc>
          <w:tcPr>
            <w:tcW w:w="1346" w:type="dxa"/>
            <w:vAlign w:val="center"/>
          </w:tcPr>
          <w:p w14:paraId="3F428559" w14:textId="57A90063" w:rsidR="00106DEA" w:rsidRPr="003B2C4C" w:rsidRDefault="00106DEA" w:rsidP="005B1A2A">
            <w:pPr>
              <w:jc w:val="right"/>
              <w:rPr>
                <w:rFonts w:ascii="Arial" w:hAnsi="Arial" w:cs="Arial"/>
                <w:b/>
                <w:color w:val="000000"/>
                <w:u w:val="single"/>
              </w:rPr>
            </w:pPr>
            <w:r w:rsidRPr="003B2C4C">
              <w:rPr>
                <w:rFonts w:ascii="Arial" w:hAnsi="Arial" w:cs="Arial"/>
                <w:b/>
                <w:color w:val="000000"/>
                <w:u w:val="single"/>
              </w:rPr>
              <w:t xml:space="preserve">APPENDIX </w:t>
            </w:r>
            <w:r w:rsidR="00D0155E">
              <w:rPr>
                <w:rFonts w:ascii="Arial" w:hAnsi="Arial" w:cs="Arial"/>
                <w:b/>
                <w:color w:val="000000"/>
                <w:u w:val="single"/>
              </w:rPr>
              <w:t>3</w:t>
            </w:r>
          </w:p>
        </w:tc>
      </w:tr>
    </w:tbl>
    <w:p w14:paraId="588CCD61" w14:textId="77777777" w:rsidR="00106DEA" w:rsidRDefault="00106DEA" w:rsidP="00106DEA">
      <w:pPr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3A4AFB">
        <w:rPr>
          <w:rFonts w:ascii="Arial" w:hAnsi="Arial" w:cs="Arial"/>
          <w:b/>
          <w:color w:val="FF0000"/>
          <w:sz w:val="22"/>
          <w:szCs w:val="22"/>
        </w:rPr>
        <w:t>(PLEASE PRINT CLEARL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760"/>
        <w:gridCol w:w="1768"/>
        <w:gridCol w:w="3253"/>
      </w:tblGrid>
      <w:tr w:rsidR="00106DEA" w14:paraId="73EEEC1E" w14:textId="77777777" w:rsidTr="005B1A2A">
        <w:trPr>
          <w:trHeight w:val="444"/>
        </w:trPr>
        <w:tc>
          <w:tcPr>
            <w:tcW w:w="1418" w:type="dxa"/>
          </w:tcPr>
          <w:p w14:paraId="2CAFF242" w14:textId="77777777" w:rsidR="00106DEA" w:rsidRPr="00AC1264" w:rsidRDefault="00106DEA" w:rsidP="005B1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760" w:type="dxa"/>
          </w:tcPr>
          <w:p w14:paraId="74ED96A7" w14:textId="77777777" w:rsidR="00106DEA" w:rsidRPr="000E251D" w:rsidRDefault="00106DEA" w:rsidP="005B1A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14:paraId="59B98C36" w14:textId="77777777" w:rsidR="00106DEA" w:rsidRPr="00AC1264" w:rsidRDefault="00106DEA" w:rsidP="005B1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3253" w:type="dxa"/>
          </w:tcPr>
          <w:p w14:paraId="3E44E416" w14:textId="77777777" w:rsidR="00106DEA" w:rsidRPr="00C754BE" w:rsidRDefault="00106DEA" w:rsidP="005B1A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6DEA" w14:paraId="570A2785" w14:textId="77777777" w:rsidTr="005B1A2A">
        <w:tc>
          <w:tcPr>
            <w:tcW w:w="1418" w:type="dxa"/>
          </w:tcPr>
          <w:p w14:paraId="2FE529B8" w14:textId="77777777" w:rsidR="00106DEA" w:rsidRPr="00AC1264" w:rsidRDefault="00106DEA" w:rsidP="005B1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Job Role:</w:t>
            </w:r>
          </w:p>
        </w:tc>
        <w:tc>
          <w:tcPr>
            <w:tcW w:w="3760" w:type="dxa"/>
          </w:tcPr>
          <w:p w14:paraId="057E4433" w14:textId="77777777" w:rsidR="00106DEA" w:rsidRPr="000E251D" w:rsidRDefault="00106DEA" w:rsidP="005B1A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14:paraId="580B0F86" w14:textId="77777777" w:rsidR="00106DEA" w:rsidRPr="00AC1264" w:rsidRDefault="00106DEA" w:rsidP="005B1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Compass Emp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e Number </w:t>
            </w:r>
            <w:r w:rsidRPr="00AC1264">
              <w:rPr>
                <w:rFonts w:ascii="Arial" w:hAnsi="Arial" w:cs="Arial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3253" w:type="dxa"/>
          </w:tcPr>
          <w:p w14:paraId="3B5F6DF5" w14:textId="77777777" w:rsidR="00106DEA" w:rsidRPr="00C754BE" w:rsidRDefault="00106DEA" w:rsidP="005B1A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6DEA" w:rsidRPr="00C754BE" w14:paraId="43550CDB" w14:textId="77777777" w:rsidTr="005B1A2A">
        <w:trPr>
          <w:trHeight w:val="1016"/>
        </w:trPr>
        <w:tc>
          <w:tcPr>
            <w:tcW w:w="10199" w:type="dxa"/>
            <w:gridSpan w:val="4"/>
          </w:tcPr>
          <w:p w14:paraId="3B9AF926" w14:textId="77777777" w:rsidR="00106DEA" w:rsidRPr="000E251D" w:rsidRDefault="00106DEA" w:rsidP="005B1A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Home addres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06DEA" w:rsidRPr="00C754BE" w14:paraId="0DC953A9" w14:textId="77777777" w:rsidTr="005B1A2A">
        <w:tc>
          <w:tcPr>
            <w:tcW w:w="1418" w:type="dxa"/>
          </w:tcPr>
          <w:p w14:paraId="30DB1689" w14:textId="77777777" w:rsidR="00106DEA" w:rsidRPr="00AC1264" w:rsidRDefault="00106DEA" w:rsidP="005B1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Contact telephone number:</w:t>
            </w:r>
          </w:p>
        </w:tc>
        <w:tc>
          <w:tcPr>
            <w:tcW w:w="3760" w:type="dxa"/>
          </w:tcPr>
          <w:p w14:paraId="5FFC4B9A" w14:textId="77777777" w:rsidR="00106DEA" w:rsidRPr="000E251D" w:rsidRDefault="00106DEA" w:rsidP="005B1A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14:paraId="6CED37DF" w14:textId="77777777" w:rsidR="00106DEA" w:rsidRPr="00AC1264" w:rsidRDefault="00106DEA" w:rsidP="005B1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264">
              <w:rPr>
                <w:rFonts w:ascii="Arial" w:hAnsi="Arial" w:cs="Arial"/>
                <w:b/>
                <w:bCs/>
                <w:sz w:val="22"/>
                <w:szCs w:val="22"/>
              </w:rPr>
              <w:t>Contact email address:</w:t>
            </w:r>
          </w:p>
        </w:tc>
        <w:tc>
          <w:tcPr>
            <w:tcW w:w="3253" w:type="dxa"/>
          </w:tcPr>
          <w:p w14:paraId="6385598D" w14:textId="77777777" w:rsidR="00106DEA" w:rsidRPr="00C754BE" w:rsidRDefault="00106DEA" w:rsidP="005B1A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F9B4146" w14:textId="77777777" w:rsidR="00106DEA" w:rsidRPr="003A4AFB" w:rsidRDefault="00106DEA" w:rsidP="00106DEA">
      <w:pPr>
        <w:rPr>
          <w:rFonts w:ascii="Arial" w:hAnsi="Arial" w:cs="Arial"/>
          <w:b/>
          <w:color w:val="000000"/>
          <w:sz w:val="22"/>
          <w:szCs w:val="22"/>
        </w:rPr>
      </w:pPr>
    </w:p>
    <w:p w14:paraId="02241431" w14:textId="77777777" w:rsidR="00106DEA" w:rsidRPr="003A4AFB" w:rsidRDefault="00106DEA" w:rsidP="00106DEA">
      <w:pPr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3A4AFB">
        <w:rPr>
          <w:rFonts w:ascii="Arial" w:hAnsi="Arial" w:cs="Arial"/>
          <w:b/>
          <w:color w:val="FF0000"/>
          <w:sz w:val="22"/>
          <w:szCs w:val="22"/>
        </w:rPr>
        <w:t>Please describe what happened:</w:t>
      </w:r>
    </w:p>
    <w:p w14:paraId="3D2755B9" w14:textId="77777777" w:rsidR="00106DEA" w:rsidRPr="003A4AFB" w:rsidRDefault="00106DEA" w:rsidP="00106DEA">
      <w:pPr>
        <w:ind w:left="142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174"/>
      </w:tblGrid>
      <w:tr w:rsidR="00106DEA" w:rsidRPr="003A4AFB" w14:paraId="0B2AEEE9" w14:textId="77777777" w:rsidTr="00DA3C95">
        <w:trPr>
          <w:trHeight w:val="1834"/>
          <w:jc w:val="center"/>
        </w:trPr>
        <w:tc>
          <w:tcPr>
            <w:tcW w:w="3114" w:type="dxa"/>
          </w:tcPr>
          <w:p w14:paraId="29105D59" w14:textId="77777777" w:rsidR="00106DEA" w:rsidRDefault="00106DEA" w:rsidP="005B1A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see what happened? If yes what did you witness?</w:t>
            </w:r>
          </w:p>
          <w:p w14:paraId="73D9E038" w14:textId="592688FE" w:rsidR="00106DEA" w:rsidRPr="00BA28E4" w:rsidRDefault="00106DEA" w:rsidP="005B1A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28E4">
              <w:rPr>
                <w:rFonts w:ascii="Arial" w:hAnsi="Arial" w:cs="Arial"/>
                <w:i/>
                <w:sz w:val="20"/>
                <w:szCs w:val="20"/>
              </w:rPr>
              <w:t xml:space="preserve">(Actions undertaken, any equipment being used, any PPE being </w:t>
            </w:r>
            <w:r w:rsidR="003F0E12">
              <w:rPr>
                <w:rFonts w:ascii="Arial" w:hAnsi="Arial" w:cs="Arial"/>
                <w:i/>
                <w:sz w:val="20"/>
                <w:szCs w:val="20"/>
              </w:rPr>
              <w:t>worn</w:t>
            </w:r>
            <w:r w:rsidRPr="00BA28E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174" w:type="dxa"/>
          </w:tcPr>
          <w:p w14:paraId="087BA9BA" w14:textId="77777777" w:rsidR="00106DEA" w:rsidRPr="003A4AFB" w:rsidRDefault="00106DEA" w:rsidP="005B1A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C95" w:rsidRPr="003A4AFB" w14:paraId="0F6E8B30" w14:textId="77777777" w:rsidTr="00DA3C95">
        <w:trPr>
          <w:trHeight w:val="1406"/>
          <w:jc w:val="center"/>
        </w:trPr>
        <w:tc>
          <w:tcPr>
            <w:tcW w:w="3114" w:type="dxa"/>
          </w:tcPr>
          <w:p w14:paraId="6A30AB3B" w14:textId="07DCFC9C" w:rsidR="00DA3C95" w:rsidRDefault="00DA3C95" w:rsidP="00DA3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condition of the location where the accident happened?</w:t>
            </w:r>
          </w:p>
        </w:tc>
        <w:tc>
          <w:tcPr>
            <w:tcW w:w="7174" w:type="dxa"/>
          </w:tcPr>
          <w:p w14:paraId="6825DBCF" w14:textId="77777777" w:rsidR="00DA3C95" w:rsidRPr="003A4AFB" w:rsidRDefault="00DA3C95" w:rsidP="00DA3C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C95" w:rsidRPr="003A4AFB" w14:paraId="0F533B1A" w14:textId="77777777" w:rsidTr="00DA3C95">
        <w:trPr>
          <w:trHeight w:val="981"/>
          <w:jc w:val="center"/>
        </w:trPr>
        <w:tc>
          <w:tcPr>
            <w:tcW w:w="3114" w:type="dxa"/>
          </w:tcPr>
          <w:p w14:paraId="091C05D0" w14:textId="7C8B7252" w:rsidR="00DA3C95" w:rsidRDefault="00DA3C95" w:rsidP="00DA3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injured person instructed to carry out the task being undertaken?</w:t>
            </w:r>
          </w:p>
        </w:tc>
        <w:tc>
          <w:tcPr>
            <w:tcW w:w="7174" w:type="dxa"/>
          </w:tcPr>
          <w:p w14:paraId="1317B3A3" w14:textId="77777777" w:rsidR="00DA3C95" w:rsidRDefault="00DA3C95" w:rsidP="00DA3C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C95" w:rsidRPr="003A4AFB" w14:paraId="2D8485EA" w14:textId="77777777" w:rsidTr="00DA3C95">
        <w:trPr>
          <w:trHeight w:val="981"/>
          <w:jc w:val="center"/>
        </w:trPr>
        <w:tc>
          <w:tcPr>
            <w:tcW w:w="3114" w:type="dxa"/>
          </w:tcPr>
          <w:p w14:paraId="1F7E5E78" w14:textId="08F2EC31" w:rsidR="00DA3C95" w:rsidRDefault="00DA3C95" w:rsidP="00DA3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a risk assessment/ safe system of work in place for the task being undertaken?</w:t>
            </w:r>
          </w:p>
        </w:tc>
        <w:tc>
          <w:tcPr>
            <w:tcW w:w="7174" w:type="dxa"/>
          </w:tcPr>
          <w:p w14:paraId="4DFAE734" w14:textId="77777777" w:rsidR="00DA3C95" w:rsidRDefault="00DA3C95" w:rsidP="00DA3C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C95" w:rsidRPr="003A4AFB" w14:paraId="41A77B61" w14:textId="77777777" w:rsidTr="00DA3C95">
        <w:trPr>
          <w:trHeight w:val="982"/>
          <w:jc w:val="center"/>
        </w:trPr>
        <w:tc>
          <w:tcPr>
            <w:tcW w:w="3114" w:type="dxa"/>
          </w:tcPr>
          <w:p w14:paraId="16398AB4" w14:textId="750EA572" w:rsidR="00DA3C95" w:rsidRDefault="00DA3C95" w:rsidP="00DA3C95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r>
              <w:rPr>
                <w:rFonts w:ascii="Arial" w:hAnsi="Arial" w:cs="Arial"/>
                <w:sz w:val="22"/>
                <w:szCs w:val="22"/>
              </w:rPr>
              <w:t>Had the injured person been trained in the task being undertaken and if so, do you have the records?</w:t>
            </w:r>
          </w:p>
        </w:tc>
        <w:tc>
          <w:tcPr>
            <w:tcW w:w="7174" w:type="dxa"/>
          </w:tcPr>
          <w:p w14:paraId="388AD8AF" w14:textId="77777777" w:rsidR="00DA3C95" w:rsidRDefault="00DA3C95" w:rsidP="00DA3C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DA3C95" w:rsidRPr="003A4AFB" w14:paraId="72E76E92" w14:textId="77777777" w:rsidTr="00DA3C95">
        <w:trPr>
          <w:trHeight w:val="1525"/>
          <w:jc w:val="center"/>
        </w:trPr>
        <w:tc>
          <w:tcPr>
            <w:tcW w:w="3114" w:type="dxa"/>
          </w:tcPr>
          <w:p w14:paraId="070F017B" w14:textId="77777777" w:rsidR="00DA3C95" w:rsidRDefault="00DA3C95" w:rsidP="00DA3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your opinion was the injured person carrying out the task in a saf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nner?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f no, please state your reasons why not.</w:t>
            </w:r>
          </w:p>
        </w:tc>
        <w:tc>
          <w:tcPr>
            <w:tcW w:w="7174" w:type="dxa"/>
          </w:tcPr>
          <w:p w14:paraId="65B88587" w14:textId="77777777" w:rsidR="00DA3C95" w:rsidRDefault="00DA3C95" w:rsidP="00DA3C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4160C9" w14:textId="77777777" w:rsidR="00106DEA" w:rsidRPr="003A4AFB" w:rsidRDefault="00106DEA" w:rsidP="00DA3C95">
      <w:pPr>
        <w:rPr>
          <w:rFonts w:ascii="Arial" w:hAnsi="Arial" w:cs="Arial"/>
          <w:b/>
          <w:color w:val="000000"/>
          <w:sz w:val="22"/>
          <w:szCs w:val="22"/>
        </w:rPr>
      </w:pPr>
    </w:p>
    <w:p w14:paraId="6C2AE046" w14:textId="77777777" w:rsidR="00106DEA" w:rsidRPr="003A4AFB" w:rsidRDefault="00106DEA" w:rsidP="00106DEA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3A4AFB">
        <w:rPr>
          <w:rFonts w:ascii="Arial" w:hAnsi="Arial" w:cs="Arial"/>
          <w:b/>
          <w:color w:val="000000"/>
          <w:sz w:val="22"/>
          <w:szCs w:val="22"/>
        </w:rPr>
        <w:t>Witness’s signature…………………………………………………............…    Date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A4AFB">
        <w:rPr>
          <w:rFonts w:ascii="Arial" w:hAnsi="Arial" w:cs="Arial"/>
          <w:b/>
          <w:color w:val="000000"/>
          <w:sz w:val="22"/>
          <w:szCs w:val="22"/>
        </w:rPr>
        <w:t>...............................</w:t>
      </w:r>
    </w:p>
    <w:p w14:paraId="43EAD4CA" w14:textId="77777777" w:rsidR="00106DEA" w:rsidRPr="003A4AFB" w:rsidRDefault="00106DEA" w:rsidP="00106DEA">
      <w:pPr>
        <w:ind w:left="142"/>
        <w:rPr>
          <w:rFonts w:ascii="Arial" w:hAnsi="Arial" w:cs="Arial"/>
          <w:b/>
          <w:color w:val="000000"/>
          <w:sz w:val="22"/>
          <w:szCs w:val="22"/>
        </w:rPr>
      </w:pPr>
    </w:p>
    <w:p w14:paraId="22F230DC" w14:textId="77777777" w:rsidR="00106DEA" w:rsidRDefault="00202323" w:rsidP="00106DEA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e Managers</w:t>
      </w:r>
      <w:r w:rsidR="00106DEA" w:rsidRPr="003A4AFB">
        <w:rPr>
          <w:rFonts w:ascii="Arial" w:hAnsi="Arial" w:cs="Arial"/>
          <w:b/>
          <w:sz w:val="22"/>
          <w:szCs w:val="22"/>
        </w:rPr>
        <w:t xml:space="preserve"> signature</w:t>
      </w:r>
      <w:r w:rsidR="00106DEA" w:rsidRPr="003A4AFB">
        <w:rPr>
          <w:rFonts w:ascii="Arial" w:hAnsi="Arial" w:cs="Arial"/>
          <w:b/>
          <w:color w:val="000000"/>
          <w:sz w:val="22"/>
          <w:szCs w:val="22"/>
        </w:rPr>
        <w:t>………………………</w:t>
      </w:r>
      <w:r w:rsidR="00106DEA">
        <w:rPr>
          <w:rFonts w:ascii="Arial" w:hAnsi="Arial" w:cs="Arial"/>
          <w:b/>
          <w:color w:val="000000"/>
          <w:sz w:val="22"/>
          <w:szCs w:val="22"/>
        </w:rPr>
        <w:t>………</w:t>
      </w:r>
      <w:r>
        <w:rPr>
          <w:rFonts w:ascii="Arial" w:hAnsi="Arial" w:cs="Arial"/>
          <w:b/>
          <w:color w:val="000000"/>
          <w:sz w:val="22"/>
          <w:szCs w:val="22"/>
        </w:rPr>
        <w:t>………………………</w:t>
      </w:r>
      <w:r w:rsidR="00106DEA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106DEA" w:rsidRPr="003A4AFB">
        <w:rPr>
          <w:rFonts w:ascii="Arial" w:hAnsi="Arial" w:cs="Arial"/>
          <w:b/>
          <w:color w:val="000000"/>
          <w:sz w:val="22"/>
          <w:szCs w:val="22"/>
        </w:rPr>
        <w:t>Date:</w:t>
      </w:r>
      <w:r w:rsidR="00106DE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06DEA" w:rsidRPr="003A4AFB">
        <w:rPr>
          <w:rFonts w:ascii="Arial" w:hAnsi="Arial" w:cs="Arial"/>
          <w:b/>
          <w:color w:val="000000"/>
          <w:sz w:val="22"/>
          <w:szCs w:val="22"/>
        </w:rPr>
        <w:t>...............................</w:t>
      </w:r>
    </w:p>
    <w:sectPr w:rsidR="00106DEA" w:rsidSect="00440A27">
      <w:footerReference w:type="default" r:id="rId22"/>
      <w:pgSz w:w="11906" w:h="16838"/>
      <w:pgMar w:top="340" w:right="851" w:bottom="567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DDB1" w14:textId="77777777" w:rsidR="00E732E1" w:rsidRDefault="00E732E1">
      <w:r>
        <w:separator/>
      </w:r>
    </w:p>
  </w:endnote>
  <w:endnote w:type="continuationSeparator" w:id="0">
    <w:p w14:paraId="51BF768F" w14:textId="77777777" w:rsidR="00E732E1" w:rsidRDefault="00E7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8" w:type="dxa"/>
      <w:tblLook w:val="04A0" w:firstRow="1" w:lastRow="0" w:firstColumn="1" w:lastColumn="0" w:noHBand="0" w:noVBand="1"/>
    </w:tblPr>
    <w:tblGrid>
      <w:gridCol w:w="10450"/>
      <w:gridCol w:w="222"/>
      <w:gridCol w:w="222"/>
    </w:tblGrid>
    <w:tr w:rsidR="00D94823" w:rsidRPr="00D627FE" w14:paraId="052C825F" w14:textId="77777777" w:rsidTr="00332E78">
      <w:tc>
        <w:tcPr>
          <w:tcW w:w="9356" w:type="dxa"/>
          <w:vAlign w:val="center"/>
        </w:tcPr>
        <w:p w14:paraId="62F89D6E" w14:textId="77777777" w:rsidR="0038103A" w:rsidRDefault="0038103A" w:rsidP="0038103A">
          <w:pPr>
            <w:rPr>
              <w:sz w:val="22"/>
              <w:szCs w:val="22"/>
            </w:rPr>
          </w:pPr>
        </w:p>
        <w:tbl>
          <w:tblPr>
            <w:tblpPr w:leftFromText="180" w:rightFromText="180" w:vertAnchor="text"/>
            <w:tblW w:w="1021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1886"/>
            <w:gridCol w:w="6538"/>
          </w:tblGrid>
          <w:tr w:rsidR="009B4F99" w14:paraId="4054D000" w14:textId="77777777" w:rsidTr="00332E78">
            <w:trPr>
              <w:trHeight w:val="406"/>
            </w:trPr>
            <w:tc>
              <w:tcPr>
                <w:tcW w:w="17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6BC65B1" w14:textId="77777777" w:rsidR="009B4F99" w:rsidRDefault="009B4F99" w:rsidP="009B4F99">
                <w:pPr>
                  <w:pStyle w:val="AndyNormal1"/>
                  <w:numPr>
                    <w:ilvl w:val="0"/>
                    <w:numId w:val="0"/>
                  </w:numPr>
                  <w:rPr>
                    <w:color w:val="000000"/>
                  </w:rPr>
                </w:pPr>
                <w:r>
                  <w:rPr>
                    <w:b/>
                    <w:bCs/>
                  </w:rPr>
                  <w:t>HS\F\001\08</w:t>
                </w:r>
              </w:p>
            </w:tc>
            <w:tc>
              <w:tcPr>
                <w:tcW w:w="18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496243F" w14:textId="77777777" w:rsidR="009B4F99" w:rsidRDefault="009B4F99" w:rsidP="009B4F99">
                <w:pPr>
                  <w:pStyle w:val="AndyNormal1"/>
                  <w:numPr>
                    <w:ilvl w:val="0"/>
                    <w:numId w:val="0"/>
                  </w:num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b/>
                    <w:bCs/>
                  </w:rPr>
                  <w:t>Oct 2018</w:t>
                </w:r>
              </w:p>
            </w:tc>
            <w:tc>
              <w:tcPr>
                <w:tcW w:w="653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EF962EB" w14:textId="77777777" w:rsidR="009B4F99" w:rsidRPr="00332E78" w:rsidRDefault="00DD0491" w:rsidP="009B4F99">
                <w:pPr>
                  <w:pStyle w:val="AndyNormal1"/>
                  <w:numPr>
                    <w:ilvl w:val="0"/>
                    <w:numId w:val="0"/>
                  </w:num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b/>
                    <w:bCs/>
                  </w:rPr>
                  <w:t>2</w:t>
                </w:r>
                <w:r w:rsidR="009B4F99" w:rsidRPr="00332E78">
                  <w:rPr>
                    <w:b/>
                    <w:bCs/>
                  </w:rPr>
                  <w:t xml:space="preserve"> </w:t>
                </w:r>
                <w:r w:rsidR="009B4F99" w:rsidRPr="00332E78">
                  <w:rPr>
                    <w:b/>
                  </w:rPr>
                  <w:t>of</w:t>
                </w:r>
                <w:r w:rsidR="00332E78">
                  <w:rPr>
                    <w:b/>
                  </w:rPr>
                  <w:t xml:space="preserve"> </w:t>
                </w:r>
                <w:r w:rsidR="00332E78" w:rsidRPr="00332E78">
                  <w:rPr>
                    <w:b/>
                  </w:rPr>
                  <w:t xml:space="preserve">15 </w:t>
                </w:r>
                <w:r w:rsidR="009B4F99" w:rsidRPr="00332E78">
                  <w:rPr>
                    <w:b/>
                  </w:rPr>
                  <w:t xml:space="preserve"> </w:t>
                </w:r>
              </w:p>
            </w:tc>
          </w:tr>
        </w:tbl>
        <w:p w14:paraId="10BC68F1" w14:textId="77777777" w:rsidR="00D94823" w:rsidRPr="00D627FE" w:rsidRDefault="00D94823" w:rsidP="00905DE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6" w:type="dxa"/>
          <w:vAlign w:val="center"/>
        </w:tcPr>
        <w:p w14:paraId="2712B055" w14:textId="77777777" w:rsidR="00D94823" w:rsidRPr="00D627FE" w:rsidRDefault="00D94823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14:paraId="13036AFF" w14:textId="77777777" w:rsidR="00D94823" w:rsidRPr="00D627FE" w:rsidRDefault="00D94823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17921FCD" w14:textId="77777777" w:rsidR="00F832F0" w:rsidRPr="00CB2A01" w:rsidRDefault="00F832F0" w:rsidP="00F832F0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1" w:type="dxa"/>
      <w:tblInd w:w="-15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1"/>
      <w:gridCol w:w="3873"/>
      <w:gridCol w:w="2074"/>
      <w:gridCol w:w="2133"/>
    </w:tblGrid>
    <w:tr w:rsidR="009B4F99" w:rsidRPr="008779B5" w14:paraId="44A19CF2" w14:textId="77777777" w:rsidTr="008779B5">
      <w:trPr>
        <w:trHeight w:val="286"/>
      </w:trPr>
      <w:tc>
        <w:tcPr>
          <w:tcW w:w="263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F20C63" w14:textId="77777777" w:rsidR="009B4F99" w:rsidRPr="008779B5" w:rsidRDefault="009B4F99" w:rsidP="00A10DE1">
          <w:pPr>
            <w:pStyle w:val="Footer"/>
            <w:ind w:left="34"/>
            <w:rPr>
              <w:rFonts w:ascii="Arial" w:hAnsi="Arial" w:cs="Arial"/>
              <w:b/>
              <w:sz w:val="18"/>
            </w:rPr>
          </w:pPr>
          <w:r w:rsidRPr="008779B5">
            <w:rPr>
              <w:rFonts w:ascii="Arial" w:hAnsi="Arial" w:cs="Arial"/>
              <w:b/>
              <w:sz w:val="18"/>
            </w:rPr>
            <w:t>Document Name</w:t>
          </w:r>
        </w:p>
      </w:tc>
      <w:tc>
        <w:tcPr>
          <w:tcW w:w="387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D219F7" w14:textId="77777777" w:rsidR="009B4F99" w:rsidRPr="008779B5" w:rsidRDefault="009B4F99" w:rsidP="00A10DE1">
          <w:pPr>
            <w:pStyle w:val="Footer"/>
            <w:rPr>
              <w:rFonts w:ascii="Arial" w:hAnsi="Arial" w:cs="Arial"/>
              <w:bCs/>
              <w:sz w:val="18"/>
            </w:rPr>
          </w:pPr>
          <w:r w:rsidRPr="008779B5">
            <w:rPr>
              <w:rFonts w:ascii="Arial" w:hAnsi="Arial" w:cs="Arial"/>
              <w:bCs/>
              <w:sz w:val="18"/>
            </w:rPr>
            <w:t>Incident Investigation Pack</w:t>
          </w:r>
        </w:p>
      </w:tc>
      <w:tc>
        <w:tcPr>
          <w:tcW w:w="207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3AF711" w14:textId="77777777" w:rsidR="009B4F99" w:rsidRPr="008779B5" w:rsidRDefault="009B4F99" w:rsidP="00A10DE1">
          <w:pPr>
            <w:pStyle w:val="Footer"/>
            <w:rPr>
              <w:rFonts w:ascii="Arial" w:hAnsi="Arial" w:cs="Arial"/>
              <w:b/>
              <w:sz w:val="18"/>
            </w:rPr>
          </w:pPr>
          <w:r w:rsidRPr="008779B5">
            <w:rPr>
              <w:rFonts w:ascii="Arial" w:hAnsi="Arial" w:cs="Arial"/>
              <w:b/>
              <w:sz w:val="18"/>
            </w:rPr>
            <w:t>Document No</w:t>
          </w:r>
        </w:p>
      </w:tc>
      <w:tc>
        <w:tcPr>
          <w:tcW w:w="213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2514F3" w14:textId="7B5A89C3" w:rsidR="009B4F99" w:rsidRPr="008779B5" w:rsidRDefault="00CC1132" w:rsidP="00A10DE1">
          <w:pPr>
            <w:pStyle w:val="Footer"/>
            <w:rPr>
              <w:rFonts w:ascii="Arial" w:hAnsi="Arial" w:cs="Arial"/>
              <w:bCs/>
              <w:sz w:val="18"/>
            </w:rPr>
          </w:pPr>
          <w:r w:rsidRPr="008779B5">
            <w:rPr>
              <w:rFonts w:ascii="Arial" w:hAnsi="Arial" w:cs="Arial"/>
              <w:bCs/>
              <w:sz w:val="18"/>
            </w:rPr>
            <w:t>HS\F\001\</w:t>
          </w:r>
          <w:r w:rsidR="008779B5" w:rsidRPr="008779B5">
            <w:rPr>
              <w:rFonts w:ascii="Arial" w:hAnsi="Arial" w:cs="Arial"/>
              <w:bCs/>
              <w:sz w:val="18"/>
            </w:rPr>
            <w:t>1</w:t>
          </w:r>
          <w:r w:rsidR="0003117C">
            <w:rPr>
              <w:rFonts w:ascii="Arial" w:hAnsi="Arial" w:cs="Arial"/>
              <w:bCs/>
              <w:sz w:val="18"/>
            </w:rPr>
            <w:t>2</w:t>
          </w:r>
        </w:p>
      </w:tc>
    </w:tr>
    <w:tr w:rsidR="009B4F99" w:rsidRPr="008779B5" w14:paraId="484DA8C5" w14:textId="77777777" w:rsidTr="008779B5">
      <w:trPr>
        <w:trHeight w:val="274"/>
      </w:trPr>
      <w:tc>
        <w:tcPr>
          <w:tcW w:w="263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70ED49F" w14:textId="77777777" w:rsidR="009B4F99" w:rsidRPr="008779B5" w:rsidRDefault="009B4F99" w:rsidP="00A10DE1">
          <w:pPr>
            <w:pStyle w:val="Footer"/>
            <w:ind w:left="34"/>
            <w:rPr>
              <w:rFonts w:ascii="Arial" w:hAnsi="Arial" w:cs="Arial"/>
              <w:b/>
              <w:sz w:val="18"/>
            </w:rPr>
          </w:pPr>
          <w:r w:rsidRPr="008779B5">
            <w:rPr>
              <w:rFonts w:ascii="Arial" w:hAnsi="Arial" w:cs="Arial"/>
              <w:b/>
              <w:sz w:val="18"/>
            </w:rPr>
            <w:t>Document Owner</w:t>
          </w:r>
        </w:p>
      </w:tc>
      <w:tc>
        <w:tcPr>
          <w:tcW w:w="387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FF9008" w14:textId="77777777" w:rsidR="009B4F99" w:rsidRPr="008779B5" w:rsidRDefault="009B4F99" w:rsidP="00A10DE1">
          <w:pPr>
            <w:pStyle w:val="Footer"/>
            <w:rPr>
              <w:rFonts w:ascii="Arial" w:hAnsi="Arial" w:cs="Arial"/>
              <w:bCs/>
              <w:sz w:val="18"/>
            </w:rPr>
          </w:pPr>
          <w:r w:rsidRPr="008779B5">
            <w:rPr>
              <w:rFonts w:ascii="Arial" w:hAnsi="Arial" w:cs="Arial"/>
              <w:bCs/>
              <w:sz w:val="18"/>
            </w:rPr>
            <w:t>Health &amp; Safety</w:t>
          </w:r>
        </w:p>
      </w:tc>
      <w:tc>
        <w:tcPr>
          <w:tcW w:w="207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456C8F" w14:textId="77777777" w:rsidR="009B4F99" w:rsidRPr="008779B5" w:rsidRDefault="009B4F99" w:rsidP="00A10DE1">
          <w:pPr>
            <w:pStyle w:val="Footer"/>
            <w:rPr>
              <w:rFonts w:ascii="Arial" w:hAnsi="Arial" w:cs="Arial"/>
              <w:b/>
              <w:sz w:val="18"/>
            </w:rPr>
          </w:pPr>
          <w:r w:rsidRPr="008779B5">
            <w:rPr>
              <w:rFonts w:ascii="Arial" w:hAnsi="Arial" w:cs="Arial"/>
              <w:b/>
              <w:sz w:val="18"/>
            </w:rPr>
            <w:t>Date of Issue</w:t>
          </w:r>
        </w:p>
      </w:tc>
      <w:tc>
        <w:tcPr>
          <w:tcW w:w="213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6261C5" w14:textId="31243CFD" w:rsidR="009B4F99" w:rsidRPr="008779B5" w:rsidRDefault="00934254" w:rsidP="00A10DE1">
          <w:pPr>
            <w:pStyle w:val="Footer"/>
            <w:rPr>
              <w:rFonts w:ascii="Arial" w:hAnsi="Arial" w:cs="Arial"/>
              <w:bCs/>
              <w:sz w:val="18"/>
            </w:rPr>
          </w:pPr>
          <w:r w:rsidRPr="008779B5">
            <w:rPr>
              <w:rFonts w:ascii="Arial" w:hAnsi="Arial" w:cs="Arial"/>
              <w:bCs/>
              <w:sz w:val="18"/>
            </w:rPr>
            <w:t>Nov</w:t>
          </w:r>
          <w:r w:rsidR="00556F1D" w:rsidRPr="008779B5">
            <w:rPr>
              <w:rFonts w:ascii="Arial" w:hAnsi="Arial" w:cs="Arial"/>
              <w:bCs/>
              <w:sz w:val="18"/>
            </w:rPr>
            <w:t xml:space="preserve"> 20</w:t>
          </w:r>
          <w:r w:rsidR="00D60780">
            <w:rPr>
              <w:rFonts w:ascii="Arial" w:hAnsi="Arial" w:cs="Arial"/>
              <w:bCs/>
              <w:sz w:val="18"/>
            </w:rPr>
            <w:t>20</w:t>
          </w:r>
        </w:p>
      </w:tc>
    </w:tr>
    <w:tr w:rsidR="009B4F99" w:rsidRPr="008779B5" w14:paraId="2CAB40DA" w14:textId="77777777" w:rsidTr="008779B5">
      <w:trPr>
        <w:trHeight w:val="229"/>
      </w:trPr>
      <w:tc>
        <w:tcPr>
          <w:tcW w:w="263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505E1D" w14:textId="77777777" w:rsidR="009B4F99" w:rsidRPr="008779B5" w:rsidRDefault="009B4F99" w:rsidP="00A10DE1">
          <w:pPr>
            <w:pStyle w:val="Footer"/>
            <w:ind w:left="34"/>
            <w:rPr>
              <w:rFonts w:ascii="Arial" w:hAnsi="Arial" w:cs="Arial"/>
              <w:b/>
              <w:sz w:val="18"/>
            </w:rPr>
          </w:pPr>
          <w:r w:rsidRPr="008779B5">
            <w:rPr>
              <w:rFonts w:ascii="Arial" w:hAnsi="Arial" w:cs="Arial"/>
              <w:b/>
              <w:sz w:val="18"/>
            </w:rPr>
            <w:t>Classification</w:t>
          </w:r>
        </w:p>
      </w:tc>
      <w:tc>
        <w:tcPr>
          <w:tcW w:w="387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37627E" w14:textId="77777777" w:rsidR="009B4F99" w:rsidRPr="008779B5" w:rsidRDefault="009B4F99" w:rsidP="00A10DE1">
          <w:pPr>
            <w:pStyle w:val="Footer"/>
            <w:rPr>
              <w:rFonts w:ascii="Arial" w:hAnsi="Arial" w:cs="Arial"/>
              <w:bCs/>
              <w:sz w:val="18"/>
            </w:rPr>
          </w:pPr>
          <w:r w:rsidRPr="008779B5">
            <w:rPr>
              <w:rFonts w:ascii="Arial" w:hAnsi="Arial" w:cs="Arial"/>
              <w:bCs/>
              <w:sz w:val="18"/>
            </w:rPr>
            <w:t>Internal Use</w:t>
          </w:r>
        </w:p>
      </w:tc>
      <w:tc>
        <w:tcPr>
          <w:tcW w:w="207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CA3B16" w14:textId="77777777" w:rsidR="009B4F99" w:rsidRPr="008779B5" w:rsidRDefault="009B4F99" w:rsidP="00A10DE1">
          <w:pPr>
            <w:pStyle w:val="Footer"/>
            <w:rPr>
              <w:rFonts w:ascii="Arial" w:hAnsi="Arial" w:cs="Arial"/>
              <w:b/>
              <w:sz w:val="18"/>
            </w:rPr>
          </w:pPr>
          <w:r w:rsidRPr="008779B5">
            <w:rPr>
              <w:rFonts w:ascii="Arial" w:hAnsi="Arial" w:cs="Arial"/>
              <w:b/>
              <w:sz w:val="18"/>
            </w:rPr>
            <w:t>Page No</w:t>
          </w:r>
        </w:p>
      </w:tc>
      <w:tc>
        <w:tcPr>
          <w:tcW w:w="213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849A77D" w14:textId="0A71508B" w:rsidR="009B4F99" w:rsidRPr="008779B5" w:rsidRDefault="009B4F99" w:rsidP="00A10DE1">
          <w:pPr>
            <w:pStyle w:val="Header"/>
            <w:spacing w:after="60"/>
            <w:ind w:right="-95"/>
            <w:rPr>
              <w:rFonts w:ascii="Arial" w:hAnsi="Arial" w:cs="Arial"/>
              <w:sz w:val="18"/>
            </w:rPr>
          </w:pPr>
          <w:r w:rsidRPr="008779B5">
            <w:rPr>
              <w:rFonts w:ascii="Arial" w:hAnsi="Arial" w:cs="Arial"/>
              <w:bCs/>
              <w:sz w:val="18"/>
            </w:rPr>
            <w:t xml:space="preserve">1 </w:t>
          </w:r>
          <w:r w:rsidRPr="008779B5">
            <w:rPr>
              <w:rFonts w:ascii="Arial" w:hAnsi="Arial" w:cs="Arial"/>
              <w:sz w:val="18"/>
            </w:rPr>
            <w:t xml:space="preserve">of </w:t>
          </w:r>
          <w:r w:rsidR="00DA46FF" w:rsidRPr="008779B5">
            <w:rPr>
              <w:rFonts w:ascii="Arial" w:hAnsi="Arial" w:cs="Arial"/>
              <w:sz w:val="18"/>
            </w:rPr>
            <w:t>4</w:t>
          </w:r>
        </w:p>
      </w:tc>
    </w:tr>
  </w:tbl>
  <w:p w14:paraId="40E3A7E3" w14:textId="77777777" w:rsidR="009B4F99" w:rsidRDefault="009B4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8" w:type="dxa"/>
      <w:tblLook w:val="04A0" w:firstRow="1" w:lastRow="0" w:firstColumn="1" w:lastColumn="0" w:noHBand="0" w:noVBand="1"/>
    </w:tblPr>
    <w:tblGrid>
      <w:gridCol w:w="10430"/>
      <w:gridCol w:w="222"/>
      <w:gridCol w:w="222"/>
    </w:tblGrid>
    <w:tr w:rsidR="00DD0491" w:rsidRPr="00D627FE" w14:paraId="61A87674" w14:textId="77777777" w:rsidTr="00332E78">
      <w:tc>
        <w:tcPr>
          <w:tcW w:w="9356" w:type="dxa"/>
          <w:vAlign w:val="center"/>
        </w:tcPr>
        <w:p w14:paraId="29C78782" w14:textId="77777777" w:rsidR="00DD0491" w:rsidRDefault="00DD0491" w:rsidP="0038103A">
          <w:pPr>
            <w:rPr>
              <w:sz w:val="22"/>
              <w:szCs w:val="22"/>
            </w:rPr>
          </w:pPr>
        </w:p>
        <w:tbl>
          <w:tblPr>
            <w:tblpPr w:leftFromText="180" w:rightFromText="180" w:vertAnchor="text"/>
            <w:tblW w:w="1021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1886"/>
            <w:gridCol w:w="6538"/>
          </w:tblGrid>
          <w:tr w:rsidR="00DD0491" w:rsidRPr="008779B5" w14:paraId="7D8117BA" w14:textId="77777777" w:rsidTr="008779B5">
            <w:trPr>
              <w:trHeight w:val="406"/>
            </w:trPr>
            <w:tc>
              <w:tcPr>
                <w:tcW w:w="179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6A64FBB" w14:textId="5217DDD9" w:rsidR="00DD0491" w:rsidRPr="008779B5" w:rsidRDefault="008779B5" w:rsidP="009B4F99">
                <w:pPr>
                  <w:pStyle w:val="AndyNormal1"/>
                  <w:numPr>
                    <w:ilvl w:val="0"/>
                    <w:numId w:val="0"/>
                  </w:numPr>
                  <w:rPr>
                    <w:rFonts w:ascii="Arial" w:hAnsi="Arial" w:cs="Arial"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HS\F\001\1</w:t>
                </w:r>
                <w:r w:rsidR="0003117C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</w:p>
            </w:tc>
            <w:tc>
              <w:tcPr>
                <w:tcW w:w="188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54D9A0B" w14:textId="079D527D" w:rsidR="00DD0491" w:rsidRPr="008779B5" w:rsidRDefault="00433160" w:rsidP="009B4F99">
                <w:pPr>
                  <w:pStyle w:val="AndyNormal1"/>
                  <w:numPr>
                    <w:ilvl w:val="0"/>
                    <w:numId w:val="0"/>
                  </w:numPr>
                  <w:jc w:val="center"/>
                  <w:rPr>
                    <w:rFonts w:ascii="Arial" w:hAnsi="Arial" w:cs="Arial"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November</w:t>
                </w:r>
                <w:r w:rsidR="00556F1D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 20</w:t>
                </w:r>
                <w:r w:rsidR="008D7FF3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</w:p>
            </w:tc>
            <w:tc>
              <w:tcPr>
                <w:tcW w:w="6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D1B5B0E" w14:textId="2B16CDE5" w:rsidR="00DD0491" w:rsidRPr="008779B5" w:rsidRDefault="00412B2F" w:rsidP="009B4F99">
                <w:pPr>
                  <w:pStyle w:val="AndyNormal1"/>
                  <w:numPr>
                    <w:ilvl w:val="0"/>
                    <w:numId w:val="0"/>
                  </w:numPr>
                  <w:jc w:val="right"/>
                  <w:rPr>
                    <w:rFonts w:ascii="Arial" w:hAnsi="Arial" w:cs="Arial"/>
                    <w:b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DD0491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 </w:t>
                </w:r>
                <w:r w:rsidR="00DD0491" w:rsidRPr="008779B5">
                  <w:rPr>
                    <w:rFonts w:ascii="Arial" w:hAnsi="Arial" w:cs="Arial"/>
                    <w:b/>
                    <w:sz w:val="18"/>
                  </w:rPr>
                  <w:t xml:space="preserve">of </w:t>
                </w:r>
                <w:r w:rsidR="00DA46FF" w:rsidRPr="008779B5">
                  <w:rPr>
                    <w:rFonts w:ascii="Arial" w:hAnsi="Arial" w:cs="Arial"/>
                    <w:b/>
                    <w:sz w:val="18"/>
                  </w:rPr>
                  <w:t>4</w:t>
                </w:r>
                <w:r w:rsidR="00DD0491" w:rsidRPr="008779B5">
                  <w:rPr>
                    <w:rFonts w:ascii="Arial" w:hAnsi="Arial" w:cs="Arial"/>
                    <w:b/>
                    <w:sz w:val="18"/>
                  </w:rPr>
                  <w:t xml:space="preserve">  </w:t>
                </w:r>
              </w:p>
            </w:tc>
          </w:tr>
        </w:tbl>
        <w:p w14:paraId="5C782D22" w14:textId="77777777" w:rsidR="00DD0491" w:rsidRPr="00D627FE" w:rsidRDefault="00DD0491" w:rsidP="00905DE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6" w:type="dxa"/>
          <w:vAlign w:val="center"/>
        </w:tcPr>
        <w:p w14:paraId="09686738" w14:textId="77777777" w:rsidR="00DD0491" w:rsidRPr="00D627FE" w:rsidRDefault="00DD0491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14:paraId="054C781C" w14:textId="77777777" w:rsidR="00DD0491" w:rsidRPr="00D627FE" w:rsidRDefault="00DD0491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16D52765" w14:textId="77777777" w:rsidR="00DD0491" w:rsidRPr="00CB2A01" w:rsidRDefault="00DD0491" w:rsidP="00F832F0">
    <w:pPr>
      <w:pStyle w:val="Foo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8" w:type="dxa"/>
      <w:tblLook w:val="04A0" w:firstRow="1" w:lastRow="0" w:firstColumn="1" w:lastColumn="0" w:noHBand="0" w:noVBand="1"/>
    </w:tblPr>
    <w:tblGrid>
      <w:gridCol w:w="10450"/>
      <w:gridCol w:w="222"/>
      <w:gridCol w:w="222"/>
    </w:tblGrid>
    <w:tr w:rsidR="00052E69" w:rsidRPr="00D627FE" w14:paraId="2408A9A4" w14:textId="77777777" w:rsidTr="00332E78">
      <w:tc>
        <w:tcPr>
          <w:tcW w:w="9356" w:type="dxa"/>
          <w:vAlign w:val="center"/>
        </w:tcPr>
        <w:p w14:paraId="6F18C092" w14:textId="77777777" w:rsidR="00052E69" w:rsidRDefault="00052E69" w:rsidP="0038103A">
          <w:pPr>
            <w:rPr>
              <w:sz w:val="22"/>
              <w:szCs w:val="22"/>
            </w:rPr>
          </w:pPr>
        </w:p>
        <w:tbl>
          <w:tblPr>
            <w:tblpPr w:leftFromText="180" w:rightFromText="180" w:vertAnchor="text"/>
            <w:tblW w:w="1021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1886"/>
            <w:gridCol w:w="6538"/>
          </w:tblGrid>
          <w:tr w:rsidR="00052E69" w14:paraId="6927C6FB" w14:textId="77777777" w:rsidTr="00332E78">
            <w:trPr>
              <w:trHeight w:val="406"/>
            </w:trPr>
            <w:tc>
              <w:tcPr>
                <w:tcW w:w="17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3A08DC3" w14:textId="77777777" w:rsidR="00052E69" w:rsidRDefault="00052E69" w:rsidP="009B4F99">
                <w:pPr>
                  <w:pStyle w:val="AndyNormal1"/>
                  <w:numPr>
                    <w:ilvl w:val="0"/>
                    <w:numId w:val="0"/>
                  </w:numPr>
                  <w:rPr>
                    <w:color w:val="000000"/>
                  </w:rPr>
                </w:pPr>
                <w:r>
                  <w:rPr>
                    <w:b/>
                    <w:bCs/>
                  </w:rPr>
                  <w:t>HS\F\001\09</w:t>
                </w:r>
              </w:p>
            </w:tc>
            <w:tc>
              <w:tcPr>
                <w:tcW w:w="18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16B3AE5" w14:textId="77777777" w:rsidR="00052E69" w:rsidRDefault="00052E69" w:rsidP="009B4F99">
                <w:pPr>
                  <w:pStyle w:val="AndyNormal1"/>
                  <w:numPr>
                    <w:ilvl w:val="0"/>
                    <w:numId w:val="0"/>
                  </w:num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b/>
                    <w:bCs/>
                  </w:rPr>
                  <w:t>July 2019</w:t>
                </w:r>
              </w:p>
            </w:tc>
            <w:tc>
              <w:tcPr>
                <w:tcW w:w="653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9BF40D9" w14:textId="77777777" w:rsidR="00052E69" w:rsidRPr="00332E78" w:rsidRDefault="00052E69" w:rsidP="009B4F99">
                <w:pPr>
                  <w:pStyle w:val="AndyNormal1"/>
                  <w:numPr>
                    <w:ilvl w:val="0"/>
                    <w:numId w:val="0"/>
                  </w:num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b/>
                    <w:bCs/>
                  </w:rPr>
                  <w:t>2</w:t>
                </w:r>
                <w:r w:rsidRPr="00332E78">
                  <w:rPr>
                    <w:b/>
                    <w:bCs/>
                  </w:rPr>
                  <w:t xml:space="preserve"> </w:t>
                </w:r>
                <w:r w:rsidRPr="00332E78">
                  <w:rPr>
                    <w:b/>
                  </w:rPr>
                  <w:t>of</w:t>
                </w:r>
                <w:r>
                  <w:rPr>
                    <w:b/>
                  </w:rPr>
                  <w:t xml:space="preserve"> 9</w:t>
                </w:r>
                <w:r w:rsidRPr="00332E78">
                  <w:rPr>
                    <w:b/>
                  </w:rPr>
                  <w:t xml:space="preserve">  </w:t>
                </w:r>
              </w:p>
            </w:tc>
          </w:tr>
        </w:tbl>
        <w:p w14:paraId="36097894" w14:textId="77777777" w:rsidR="00052E69" w:rsidRPr="00D627FE" w:rsidRDefault="00052E69" w:rsidP="00905DE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6" w:type="dxa"/>
          <w:vAlign w:val="center"/>
        </w:tcPr>
        <w:p w14:paraId="2463A719" w14:textId="77777777" w:rsidR="00052E69" w:rsidRPr="00D627FE" w:rsidRDefault="00052E69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14:paraId="1E0E420D" w14:textId="77777777" w:rsidR="00052E69" w:rsidRPr="00D627FE" w:rsidRDefault="00052E69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7B60C5E7" w14:textId="77777777" w:rsidR="00052E69" w:rsidRPr="00CB2A01" w:rsidRDefault="00052E69" w:rsidP="00F832F0">
    <w:pPr>
      <w:pStyle w:val="Footer"/>
      <w:rPr>
        <w:rFonts w:ascii="Arial" w:hAnsi="Arial" w:cs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8" w:type="dxa"/>
      <w:tblLook w:val="04A0" w:firstRow="1" w:lastRow="0" w:firstColumn="1" w:lastColumn="0" w:noHBand="0" w:noVBand="1"/>
    </w:tblPr>
    <w:tblGrid>
      <w:gridCol w:w="10430"/>
      <w:gridCol w:w="222"/>
      <w:gridCol w:w="222"/>
    </w:tblGrid>
    <w:tr w:rsidR="00EB7863" w:rsidRPr="00D627FE" w14:paraId="3033BCE8" w14:textId="77777777" w:rsidTr="00332E78">
      <w:tc>
        <w:tcPr>
          <w:tcW w:w="9356" w:type="dxa"/>
          <w:vAlign w:val="center"/>
        </w:tcPr>
        <w:p w14:paraId="7257E56C" w14:textId="77777777" w:rsidR="00EB7863" w:rsidRDefault="00EB7863" w:rsidP="0038103A">
          <w:pPr>
            <w:rPr>
              <w:sz w:val="22"/>
              <w:szCs w:val="22"/>
            </w:rPr>
          </w:pPr>
        </w:p>
        <w:tbl>
          <w:tblPr>
            <w:tblpPr w:leftFromText="180" w:rightFromText="180" w:vertAnchor="text"/>
            <w:tblW w:w="1021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1886"/>
            <w:gridCol w:w="6538"/>
          </w:tblGrid>
          <w:tr w:rsidR="00EB7863" w:rsidRPr="008779B5" w14:paraId="43F1D717" w14:textId="77777777" w:rsidTr="008779B5">
            <w:trPr>
              <w:trHeight w:val="406"/>
            </w:trPr>
            <w:tc>
              <w:tcPr>
                <w:tcW w:w="179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096622" w14:textId="2B111374" w:rsidR="00EB7863" w:rsidRPr="008779B5" w:rsidRDefault="008779B5" w:rsidP="009B4F99">
                <w:pPr>
                  <w:pStyle w:val="AndyNormal1"/>
                  <w:numPr>
                    <w:ilvl w:val="0"/>
                    <w:numId w:val="0"/>
                  </w:numPr>
                  <w:rPr>
                    <w:rFonts w:ascii="Arial" w:hAnsi="Arial" w:cs="Arial"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HS\F\001\1</w:t>
                </w:r>
                <w:r w:rsidR="0003117C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</w:p>
            </w:tc>
            <w:tc>
              <w:tcPr>
                <w:tcW w:w="188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09FF09B" w14:textId="186C8D41" w:rsidR="00EB7863" w:rsidRPr="008779B5" w:rsidRDefault="00433160" w:rsidP="009B4F99">
                <w:pPr>
                  <w:pStyle w:val="AndyNormal1"/>
                  <w:numPr>
                    <w:ilvl w:val="0"/>
                    <w:numId w:val="0"/>
                  </w:numPr>
                  <w:jc w:val="center"/>
                  <w:rPr>
                    <w:rFonts w:ascii="Arial" w:hAnsi="Arial" w:cs="Arial"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November</w:t>
                </w:r>
                <w:r w:rsidR="00EB7863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 20</w:t>
                </w:r>
                <w:r w:rsidR="008D7FF3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</w:p>
            </w:tc>
            <w:tc>
              <w:tcPr>
                <w:tcW w:w="6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2DE4460" w14:textId="7F686DCE" w:rsidR="00EB7863" w:rsidRPr="008779B5" w:rsidRDefault="00EB7863" w:rsidP="009B4F99">
                <w:pPr>
                  <w:pStyle w:val="AndyNormal1"/>
                  <w:numPr>
                    <w:ilvl w:val="0"/>
                    <w:numId w:val="0"/>
                  </w:numPr>
                  <w:jc w:val="right"/>
                  <w:rPr>
                    <w:rFonts w:ascii="Arial" w:hAnsi="Arial" w:cs="Arial"/>
                    <w:b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3 </w:t>
                </w:r>
                <w:r w:rsidRPr="008779B5">
                  <w:rPr>
                    <w:rFonts w:ascii="Arial" w:hAnsi="Arial" w:cs="Arial"/>
                    <w:b/>
                    <w:sz w:val="18"/>
                  </w:rPr>
                  <w:t xml:space="preserve">of </w:t>
                </w:r>
                <w:r w:rsidR="00DA46FF" w:rsidRPr="008779B5">
                  <w:rPr>
                    <w:rFonts w:ascii="Arial" w:hAnsi="Arial" w:cs="Arial"/>
                    <w:b/>
                    <w:sz w:val="18"/>
                  </w:rPr>
                  <w:t>4</w:t>
                </w:r>
                <w:r w:rsidRPr="008779B5">
                  <w:rPr>
                    <w:rFonts w:ascii="Arial" w:hAnsi="Arial" w:cs="Arial"/>
                    <w:b/>
                    <w:sz w:val="18"/>
                  </w:rPr>
                  <w:t xml:space="preserve">  </w:t>
                </w:r>
              </w:p>
            </w:tc>
          </w:tr>
        </w:tbl>
        <w:p w14:paraId="2FD55A62" w14:textId="77777777" w:rsidR="00EB7863" w:rsidRPr="00D627FE" w:rsidRDefault="00EB7863" w:rsidP="00905DE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6" w:type="dxa"/>
          <w:vAlign w:val="center"/>
        </w:tcPr>
        <w:p w14:paraId="26F930F4" w14:textId="77777777" w:rsidR="00EB7863" w:rsidRPr="00D627FE" w:rsidRDefault="00EB7863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14:paraId="40D7C1D4" w14:textId="77777777" w:rsidR="00EB7863" w:rsidRPr="00D627FE" w:rsidRDefault="00EB7863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BE2D06B" w14:textId="77777777" w:rsidR="00EB7863" w:rsidRPr="00CB2A01" w:rsidRDefault="00EB7863" w:rsidP="00F832F0">
    <w:pPr>
      <w:pStyle w:val="Footer"/>
      <w:rPr>
        <w:rFonts w:ascii="Arial" w:hAnsi="Arial" w:cs="Arial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8" w:type="dxa"/>
      <w:tblLook w:val="04A0" w:firstRow="1" w:lastRow="0" w:firstColumn="1" w:lastColumn="0" w:noHBand="0" w:noVBand="1"/>
    </w:tblPr>
    <w:tblGrid>
      <w:gridCol w:w="10430"/>
      <w:gridCol w:w="222"/>
      <w:gridCol w:w="222"/>
    </w:tblGrid>
    <w:tr w:rsidR="00DD43EC" w:rsidRPr="00D627FE" w14:paraId="55B12B95" w14:textId="77777777" w:rsidTr="00332E78">
      <w:tc>
        <w:tcPr>
          <w:tcW w:w="9356" w:type="dxa"/>
          <w:vAlign w:val="center"/>
        </w:tcPr>
        <w:p w14:paraId="62B4E575" w14:textId="77777777" w:rsidR="00DD43EC" w:rsidRDefault="00DD43EC" w:rsidP="0038103A">
          <w:pPr>
            <w:rPr>
              <w:sz w:val="22"/>
              <w:szCs w:val="22"/>
            </w:rPr>
          </w:pPr>
        </w:p>
        <w:tbl>
          <w:tblPr>
            <w:tblpPr w:leftFromText="180" w:rightFromText="180" w:vertAnchor="text"/>
            <w:tblW w:w="1021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1886"/>
            <w:gridCol w:w="6538"/>
          </w:tblGrid>
          <w:tr w:rsidR="00DD43EC" w:rsidRPr="008779B5" w14:paraId="00E5D77E" w14:textId="77777777" w:rsidTr="008779B5">
            <w:trPr>
              <w:trHeight w:val="406"/>
            </w:trPr>
            <w:tc>
              <w:tcPr>
                <w:tcW w:w="179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0D39D62" w14:textId="07A1686A" w:rsidR="00DD43EC" w:rsidRPr="008779B5" w:rsidRDefault="008779B5" w:rsidP="009B4F99">
                <w:pPr>
                  <w:pStyle w:val="AndyNormal1"/>
                  <w:numPr>
                    <w:ilvl w:val="0"/>
                    <w:numId w:val="0"/>
                  </w:numPr>
                  <w:rPr>
                    <w:rFonts w:ascii="Arial" w:hAnsi="Arial" w:cs="Arial"/>
                    <w:b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HS\F\001\1</w:t>
                </w:r>
                <w:r w:rsidR="0003117C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</w:p>
            </w:tc>
            <w:tc>
              <w:tcPr>
                <w:tcW w:w="188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149974F" w14:textId="050665FD" w:rsidR="00DD43EC" w:rsidRPr="008779B5" w:rsidRDefault="00433160" w:rsidP="009B4F99">
                <w:pPr>
                  <w:pStyle w:val="AndyNormal1"/>
                  <w:numPr>
                    <w:ilvl w:val="0"/>
                    <w:numId w:val="0"/>
                  </w:numPr>
                  <w:jc w:val="center"/>
                  <w:rPr>
                    <w:rFonts w:ascii="Arial" w:hAnsi="Arial" w:cs="Arial"/>
                    <w:b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November</w:t>
                </w:r>
                <w:r w:rsidR="00DD43EC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 20</w:t>
                </w:r>
                <w:r w:rsidR="00D60780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</w:p>
            </w:tc>
            <w:tc>
              <w:tcPr>
                <w:tcW w:w="6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F3EA251" w14:textId="2C98558F" w:rsidR="00DD43EC" w:rsidRPr="008779B5" w:rsidRDefault="00DD43EC" w:rsidP="009B4F99">
                <w:pPr>
                  <w:pStyle w:val="AndyNormal1"/>
                  <w:numPr>
                    <w:ilvl w:val="0"/>
                    <w:numId w:val="0"/>
                  </w:numPr>
                  <w:jc w:val="right"/>
                  <w:rPr>
                    <w:rFonts w:ascii="Arial" w:hAnsi="Arial" w:cs="Arial"/>
                    <w:b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4 </w:t>
                </w:r>
                <w:r w:rsidRPr="008779B5">
                  <w:rPr>
                    <w:rFonts w:ascii="Arial" w:hAnsi="Arial" w:cs="Arial"/>
                    <w:b/>
                    <w:sz w:val="18"/>
                  </w:rPr>
                  <w:t xml:space="preserve">of </w:t>
                </w:r>
                <w:r w:rsidR="00DA46FF" w:rsidRPr="008779B5">
                  <w:rPr>
                    <w:rFonts w:ascii="Arial" w:hAnsi="Arial" w:cs="Arial"/>
                    <w:b/>
                    <w:sz w:val="18"/>
                  </w:rPr>
                  <w:t>4</w:t>
                </w:r>
                <w:r w:rsidRPr="008779B5">
                  <w:rPr>
                    <w:rFonts w:ascii="Arial" w:hAnsi="Arial" w:cs="Arial"/>
                    <w:b/>
                    <w:sz w:val="18"/>
                  </w:rPr>
                  <w:t xml:space="preserve">  </w:t>
                </w:r>
              </w:p>
            </w:tc>
          </w:tr>
        </w:tbl>
        <w:p w14:paraId="0C88BCFE" w14:textId="77777777" w:rsidR="00DD43EC" w:rsidRPr="00D627FE" w:rsidRDefault="00DD43EC" w:rsidP="00905DE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6" w:type="dxa"/>
          <w:vAlign w:val="center"/>
        </w:tcPr>
        <w:p w14:paraId="74C702EF" w14:textId="77777777" w:rsidR="00DD43EC" w:rsidRPr="00D627FE" w:rsidRDefault="00DD43EC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14:paraId="11C88C0B" w14:textId="77777777" w:rsidR="00DD43EC" w:rsidRPr="00D627FE" w:rsidRDefault="00DD43EC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08E1C5B4" w14:textId="77777777" w:rsidR="00DD43EC" w:rsidRPr="00CB2A01" w:rsidRDefault="00DD43EC" w:rsidP="00F832F0">
    <w:pPr>
      <w:pStyle w:val="Footer"/>
      <w:rPr>
        <w:rFonts w:ascii="Arial" w:hAnsi="Arial" w:cs="Arial"/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8" w:type="dxa"/>
      <w:tblLook w:val="04A0" w:firstRow="1" w:lastRow="0" w:firstColumn="1" w:lastColumn="0" w:noHBand="0" w:noVBand="1"/>
    </w:tblPr>
    <w:tblGrid>
      <w:gridCol w:w="10430"/>
      <w:gridCol w:w="222"/>
      <w:gridCol w:w="222"/>
    </w:tblGrid>
    <w:tr w:rsidR="00E94128" w:rsidRPr="00D627FE" w14:paraId="020C13A8" w14:textId="77777777" w:rsidTr="00332E78">
      <w:tc>
        <w:tcPr>
          <w:tcW w:w="9356" w:type="dxa"/>
          <w:vAlign w:val="center"/>
        </w:tcPr>
        <w:p w14:paraId="79855598" w14:textId="77777777" w:rsidR="00E94128" w:rsidRDefault="00E94128" w:rsidP="0038103A">
          <w:pPr>
            <w:rPr>
              <w:sz w:val="22"/>
              <w:szCs w:val="22"/>
            </w:rPr>
          </w:pPr>
        </w:p>
        <w:tbl>
          <w:tblPr>
            <w:tblpPr w:leftFromText="180" w:rightFromText="180" w:vertAnchor="text"/>
            <w:tblW w:w="1021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1886"/>
            <w:gridCol w:w="6538"/>
          </w:tblGrid>
          <w:tr w:rsidR="00E94128" w:rsidRPr="008779B5" w14:paraId="210006B8" w14:textId="77777777" w:rsidTr="008779B5">
            <w:trPr>
              <w:trHeight w:val="406"/>
            </w:trPr>
            <w:tc>
              <w:tcPr>
                <w:tcW w:w="179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31B0F7" w14:textId="735A9106" w:rsidR="00E94128" w:rsidRPr="008779B5" w:rsidRDefault="008779B5" w:rsidP="009B4F99">
                <w:pPr>
                  <w:pStyle w:val="AndyNormal1"/>
                  <w:numPr>
                    <w:ilvl w:val="0"/>
                    <w:numId w:val="0"/>
                  </w:numPr>
                  <w:rPr>
                    <w:rFonts w:ascii="Arial" w:hAnsi="Arial" w:cs="Arial"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HS\F\001\1</w:t>
                </w:r>
                <w:r w:rsidR="0003117C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</w:p>
            </w:tc>
            <w:tc>
              <w:tcPr>
                <w:tcW w:w="188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C5EBA3E" w14:textId="6D8AC9A5" w:rsidR="00E94128" w:rsidRPr="008779B5" w:rsidRDefault="00433160" w:rsidP="009B4F99">
                <w:pPr>
                  <w:pStyle w:val="AndyNormal1"/>
                  <w:numPr>
                    <w:ilvl w:val="0"/>
                    <w:numId w:val="0"/>
                  </w:numPr>
                  <w:jc w:val="center"/>
                  <w:rPr>
                    <w:rFonts w:ascii="Arial" w:hAnsi="Arial" w:cs="Arial"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November</w:t>
                </w:r>
                <w:r w:rsidR="00E94128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 20</w:t>
                </w:r>
                <w:r w:rsidR="00D60780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</w:p>
            </w:tc>
            <w:tc>
              <w:tcPr>
                <w:tcW w:w="6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91B8D14" w14:textId="1864EDE2" w:rsidR="00E94128" w:rsidRPr="008779B5" w:rsidRDefault="00E94128" w:rsidP="009B4F99">
                <w:pPr>
                  <w:pStyle w:val="AndyNormal1"/>
                  <w:numPr>
                    <w:ilvl w:val="0"/>
                    <w:numId w:val="0"/>
                  </w:numPr>
                  <w:jc w:val="right"/>
                  <w:rPr>
                    <w:rFonts w:ascii="Arial" w:hAnsi="Arial" w:cs="Arial"/>
                    <w:b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color w:val="000000"/>
                    <w:sz w:val="18"/>
                  </w:rPr>
                  <w:t>INJURED PERSON STATEMENT – APPENDIX 1</w:t>
                </w:r>
              </w:p>
            </w:tc>
          </w:tr>
        </w:tbl>
        <w:p w14:paraId="190E7B24" w14:textId="77777777" w:rsidR="00E94128" w:rsidRPr="00D627FE" w:rsidRDefault="00E94128" w:rsidP="00905DE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6" w:type="dxa"/>
          <w:vAlign w:val="center"/>
        </w:tcPr>
        <w:p w14:paraId="5B96D3B1" w14:textId="77777777" w:rsidR="00E94128" w:rsidRPr="00D627FE" w:rsidRDefault="00E94128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14:paraId="44440F4F" w14:textId="77777777" w:rsidR="00E94128" w:rsidRPr="00D627FE" w:rsidRDefault="00E94128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245AD239" w14:textId="77777777" w:rsidR="00E94128" w:rsidRPr="00CB2A01" w:rsidRDefault="00E94128" w:rsidP="00F832F0">
    <w:pPr>
      <w:pStyle w:val="Footer"/>
      <w:rPr>
        <w:rFonts w:ascii="Arial" w:hAnsi="Arial" w:cs="Arial"/>
        <w:sz w:val="18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8" w:type="dxa"/>
      <w:tblLook w:val="04A0" w:firstRow="1" w:lastRow="0" w:firstColumn="1" w:lastColumn="0" w:noHBand="0" w:noVBand="1"/>
    </w:tblPr>
    <w:tblGrid>
      <w:gridCol w:w="10430"/>
      <w:gridCol w:w="222"/>
      <w:gridCol w:w="222"/>
    </w:tblGrid>
    <w:tr w:rsidR="00951D95" w:rsidRPr="00D627FE" w14:paraId="13892F1E" w14:textId="77777777" w:rsidTr="00332E78">
      <w:tc>
        <w:tcPr>
          <w:tcW w:w="9356" w:type="dxa"/>
          <w:vAlign w:val="center"/>
        </w:tcPr>
        <w:p w14:paraId="2EF84811" w14:textId="03E11F36" w:rsidR="00951D95" w:rsidRDefault="00951D95" w:rsidP="0038103A">
          <w:pPr>
            <w:rPr>
              <w:sz w:val="22"/>
              <w:szCs w:val="22"/>
            </w:rPr>
          </w:pPr>
        </w:p>
        <w:tbl>
          <w:tblPr>
            <w:tblpPr w:leftFromText="180" w:rightFromText="180" w:vertAnchor="text"/>
            <w:tblW w:w="1021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1886"/>
            <w:gridCol w:w="6538"/>
          </w:tblGrid>
          <w:tr w:rsidR="00951D95" w:rsidRPr="008779B5" w14:paraId="29A5667E" w14:textId="77777777" w:rsidTr="008779B5">
            <w:trPr>
              <w:trHeight w:val="406"/>
            </w:trPr>
            <w:tc>
              <w:tcPr>
                <w:tcW w:w="179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5F17E0F" w14:textId="1DA2E648" w:rsidR="00951D95" w:rsidRPr="008779B5" w:rsidRDefault="00951D95" w:rsidP="009B4F99">
                <w:pPr>
                  <w:pStyle w:val="AndyNormal1"/>
                  <w:numPr>
                    <w:ilvl w:val="0"/>
                    <w:numId w:val="0"/>
                  </w:numPr>
                  <w:rPr>
                    <w:rFonts w:ascii="Arial" w:hAnsi="Arial" w:cs="Arial"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HS\F\001\</w:t>
                </w:r>
                <w:r w:rsidR="008779B5" w:rsidRPr="008779B5">
                  <w:rPr>
                    <w:rFonts w:ascii="Arial" w:hAnsi="Arial" w:cs="Arial"/>
                    <w:b/>
                    <w:bCs/>
                    <w:sz w:val="18"/>
                  </w:rPr>
                  <w:t>1</w:t>
                </w:r>
                <w:r w:rsidR="0003117C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</w:p>
            </w:tc>
            <w:tc>
              <w:tcPr>
                <w:tcW w:w="188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C7DBCAD" w14:textId="702301AE" w:rsidR="00951D95" w:rsidRPr="008779B5" w:rsidRDefault="00433160" w:rsidP="009B4F99">
                <w:pPr>
                  <w:pStyle w:val="AndyNormal1"/>
                  <w:numPr>
                    <w:ilvl w:val="0"/>
                    <w:numId w:val="0"/>
                  </w:numPr>
                  <w:jc w:val="center"/>
                  <w:rPr>
                    <w:rFonts w:ascii="Arial" w:hAnsi="Arial" w:cs="Arial"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November</w:t>
                </w:r>
                <w:r w:rsidR="00951D95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 20</w:t>
                </w:r>
                <w:r w:rsidR="008D7FF3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</w:p>
            </w:tc>
            <w:tc>
              <w:tcPr>
                <w:tcW w:w="6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EBBE74E" w14:textId="0484A7F4" w:rsidR="00951D95" w:rsidRPr="008779B5" w:rsidRDefault="00D0155E" w:rsidP="005059E6">
                <w:pPr>
                  <w:pStyle w:val="AndyNormal1"/>
                  <w:numPr>
                    <w:ilvl w:val="0"/>
                    <w:numId w:val="0"/>
                  </w:numPr>
                  <w:jc w:val="right"/>
                  <w:rPr>
                    <w:rFonts w:ascii="Arial" w:hAnsi="Arial" w:cs="Arial"/>
                    <w:b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COLLEAGUE/ NON-COLLEAGUE </w:t>
                </w:r>
                <w:r w:rsidR="00E94128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WITNESS STATEMENT </w:t>
                </w:r>
                <w:r w:rsidR="00440A27" w:rsidRPr="008779B5">
                  <w:rPr>
                    <w:rFonts w:ascii="Arial" w:hAnsi="Arial" w:cs="Arial"/>
                    <w:b/>
                    <w:bCs/>
                    <w:sz w:val="18"/>
                  </w:rPr>
                  <w:t>–</w:t>
                </w:r>
                <w:r w:rsidR="00E94128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 </w:t>
                </w:r>
                <w:r w:rsidR="007E0EAB" w:rsidRPr="008779B5">
                  <w:rPr>
                    <w:rFonts w:ascii="Arial" w:hAnsi="Arial" w:cs="Arial"/>
                    <w:b/>
                    <w:bCs/>
                    <w:sz w:val="18"/>
                  </w:rPr>
                  <w:t>APPENDIX</w:t>
                </w:r>
                <w:r w:rsidR="00232886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 </w:t>
                </w:r>
                <w:r w:rsidR="002B0A7E" w:rsidRPr="008779B5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7E0EAB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 </w:t>
                </w:r>
                <w:r w:rsidR="00951D95" w:rsidRPr="008779B5">
                  <w:rPr>
                    <w:rFonts w:ascii="Arial" w:hAnsi="Arial" w:cs="Arial"/>
                    <w:b/>
                    <w:sz w:val="18"/>
                  </w:rPr>
                  <w:t xml:space="preserve"> </w:t>
                </w:r>
              </w:p>
            </w:tc>
          </w:tr>
        </w:tbl>
        <w:p w14:paraId="4959AA5E" w14:textId="77777777" w:rsidR="00951D95" w:rsidRPr="00D627FE" w:rsidRDefault="00951D95" w:rsidP="00905DE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6" w:type="dxa"/>
          <w:vAlign w:val="center"/>
        </w:tcPr>
        <w:p w14:paraId="0FE9B3A4" w14:textId="77777777" w:rsidR="00951D95" w:rsidRPr="00D627FE" w:rsidRDefault="00951D95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14:paraId="139D45BD" w14:textId="77777777" w:rsidR="00951D95" w:rsidRPr="00D627FE" w:rsidRDefault="00951D95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10E14201" w14:textId="77777777" w:rsidR="00951D95" w:rsidRPr="00CB2A01" w:rsidRDefault="00951D95" w:rsidP="00F832F0">
    <w:pPr>
      <w:pStyle w:val="Footer"/>
      <w:rPr>
        <w:rFonts w:ascii="Arial" w:hAnsi="Arial" w:cs="Arial"/>
        <w:sz w:val="18"/>
        <w:szCs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8" w:type="dxa"/>
      <w:tblLook w:val="04A0" w:firstRow="1" w:lastRow="0" w:firstColumn="1" w:lastColumn="0" w:noHBand="0" w:noVBand="1"/>
    </w:tblPr>
    <w:tblGrid>
      <w:gridCol w:w="10430"/>
      <w:gridCol w:w="222"/>
      <w:gridCol w:w="222"/>
    </w:tblGrid>
    <w:tr w:rsidR="00C37D85" w:rsidRPr="00D627FE" w14:paraId="1EC3080D" w14:textId="77777777" w:rsidTr="00332E78">
      <w:tc>
        <w:tcPr>
          <w:tcW w:w="9356" w:type="dxa"/>
          <w:vAlign w:val="center"/>
        </w:tcPr>
        <w:p w14:paraId="69859717" w14:textId="77777777" w:rsidR="00C37D85" w:rsidRDefault="00C37D85" w:rsidP="0038103A">
          <w:pPr>
            <w:rPr>
              <w:sz w:val="22"/>
              <w:szCs w:val="22"/>
            </w:rPr>
          </w:pPr>
        </w:p>
        <w:tbl>
          <w:tblPr>
            <w:tblpPr w:leftFromText="180" w:rightFromText="180" w:vertAnchor="text"/>
            <w:tblW w:w="1021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1886"/>
            <w:gridCol w:w="6538"/>
          </w:tblGrid>
          <w:tr w:rsidR="00C37D85" w:rsidRPr="008779B5" w14:paraId="3BF32A5D" w14:textId="77777777" w:rsidTr="008779B5">
            <w:trPr>
              <w:trHeight w:val="406"/>
            </w:trPr>
            <w:tc>
              <w:tcPr>
                <w:tcW w:w="179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5023701" w14:textId="148AF986" w:rsidR="00C37D85" w:rsidRPr="008779B5" w:rsidRDefault="00C37D85" w:rsidP="009B4F99">
                <w:pPr>
                  <w:pStyle w:val="AndyNormal1"/>
                  <w:numPr>
                    <w:ilvl w:val="0"/>
                    <w:numId w:val="0"/>
                  </w:numPr>
                  <w:rPr>
                    <w:rFonts w:ascii="Arial" w:hAnsi="Arial" w:cs="Arial"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HS\F\001\</w:t>
                </w:r>
                <w:r w:rsidR="008779B5" w:rsidRPr="008779B5">
                  <w:rPr>
                    <w:rFonts w:ascii="Arial" w:hAnsi="Arial" w:cs="Arial"/>
                    <w:b/>
                    <w:bCs/>
                    <w:sz w:val="18"/>
                  </w:rPr>
                  <w:t>1</w:t>
                </w:r>
                <w:r w:rsidR="0003117C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</w:p>
            </w:tc>
            <w:tc>
              <w:tcPr>
                <w:tcW w:w="188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104FF8D" w14:textId="6CEABE32" w:rsidR="00C37D85" w:rsidRPr="008779B5" w:rsidRDefault="00433160" w:rsidP="009B4F99">
                <w:pPr>
                  <w:pStyle w:val="AndyNormal1"/>
                  <w:numPr>
                    <w:ilvl w:val="0"/>
                    <w:numId w:val="0"/>
                  </w:numPr>
                  <w:jc w:val="center"/>
                  <w:rPr>
                    <w:rFonts w:ascii="Arial" w:hAnsi="Arial" w:cs="Arial"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>November</w:t>
                </w:r>
                <w:r w:rsidR="00C37D85"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 20</w:t>
                </w:r>
                <w:r w:rsidR="008D7FF3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</w:p>
            </w:tc>
            <w:tc>
              <w:tcPr>
                <w:tcW w:w="6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7CC8410" w14:textId="53D96824" w:rsidR="00C37D85" w:rsidRPr="008779B5" w:rsidRDefault="00C37D85" w:rsidP="005059E6">
                <w:pPr>
                  <w:pStyle w:val="AndyNormal1"/>
                  <w:numPr>
                    <w:ilvl w:val="0"/>
                    <w:numId w:val="0"/>
                  </w:numPr>
                  <w:jc w:val="right"/>
                  <w:rPr>
                    <w:rFonts w:ascii="Arial" w:hAnsi="Arial" w:cs="Arial"/>
                    <w:b/>
                    <w:color w:val="000000"/>
                    <w:sz w:val="18"/>
                  </w:rPr>
                </w:pPr>
                <w:r w:rsidRPr="008779B5">
                  <w:rPr>
                    <w:rFonts w:ascii="Arial" w:hAnsi="Arial" w:cs="Arial"/>
                    <w:b/>
                    <w:bCs/>
                    <w:sz w:val="18"/>
                  </w:rPr>
                  <w:t xml:space="preserve">MANAGER/ SUPERVISOR WITNESS STATEMENT – APPENDIX 3 </w:t>
                </w:r>
                <w:r w:rsidRPr="008779B5">
                  <w:rPr>
                    <w:rFonts w:ascii="Arial" w:hAnsi="Arial" w:cs="Arial"/>
                    <w:b/>
                    <w:sz w:val="18"/>
                  </w:rPr>
                  <w:t xml:space="preserve"> </w:t>
                </w:r>
              </w:p>
            </w:tc>
          </w:tr>
        </w:tbl>
        <w:p w14:paraId="7AACFAD6" w14:textId="77777777" w:rsidR="00C37D85" w:rsidRPr="00D627FE" w:rsidRDefault="00C37D85" w:rsidP="00905DE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6" w:type="dxa"/>
          <w:vAlign w:val="center"/>
        </w:tcPr>
        <w:p w14:paraId="591FE7C4" w14:textId="77777777" w:rsidR="00C37D85" w:rsidRPr="00D627FE" w:rsidRDefault="00C37D85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14:paraId="380B2624" w14:textId="77777777" w:rsidR="00C37D85" w:rsidRPr="00D627FE" w:rsidRDefault="00C37D85" w:rsidP="00AC324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3B188D73" w14:textId="77777777" w:rsidR="00C37D85" w:rsidRPr="00CB2A01" w:rsidRDefault="00C37D85" w:rsidP="00F832F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B66CB" w14:textId="77777777" w:rsidR="00E732E1" w:rsidRDefault="00E732E1">
      <w:r>
        <w:separator/>
      </w:r>
    </w:p>
  </w:footnote>
  <w:footnote w:type="continuationSeparator" w:id="0">
    <w:p w14:paraId="6A972777" w14:textId="77777777" w:rsidR="00E732E1" w:rsidRDefault="00E7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3D07" w14:textId="4DAE311F" w:rsidR="00FD6798" w:rsidRDefault="00FD6798">
    <w:pPr>
      <w:pStyle w:val="Header"/>
    </w:pPr>
    <w:r w:rsidRPr="003A4AF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E9F5FBC" wp14:editId="28BFDBD5">
          <wp:simplePos x="0" y="0"/>
          <wp:positionH relativeFrom="margin">
            <wp:align>left</wp:align>
          </wp:positionH>
          <wp:positionV relativeFrom="paragraph">
            <wp:posOffset>281305</wp:posOffset>
          </wp:positionV>
          <wp:extent cx="981075" cy="42599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TY_FIRS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25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7323" w14:textId="50ECFB92" w:rsidR="008779B5" w:rsidRDefault="00DE244C" w:rsidP="00FD6798">
    <w:pPr>
      <w:pStyle w:val="Header"/>
      <w:tabs>
        <w:tab w:val="clear" w:pos="4153"/>
        <w:tab w:val="clear" w:pos="8306"/>
        <w:tab w:val="left" w:pos="900"/>
      </w:tabs>
    </w:pPr>
    <w:r w:rsidRPr="003A4AF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7C63C5" wp14:editId="3DCE7EC6">
          <wp:simplePos x="0" y="0"/>
          <wp:positionH relativeFrom="margin">
            <wp:align>left</wp:align>
          </wp:positionH>
          <wp:positionV relativeFrom="paragraph">
            <wp:posOffset>170806</wp:posOffset>
          </wp:positionV>
          <wp:extent cx="981075" cy="4259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TY_FIRS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25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7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C30"/>
    <w:multiLevelType w:val="hybridMultilevel"/>
    <w:tmpl w:val="5FB8ABFA"/>
    <w:lvl w:ilvl="0" w:tplc="4770138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0144E"/>
    <w:multiLevelType w:val="hybridMultilevel"/>
    <w:tmpl w:val="706A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A52"/>
    <w:multiLevelType w:val="hybridMultilevel"/>
    <w:tmpl w:val="EFE2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0E59"/>
    <w:multiLevelType w:val="hybridMultilevel"/>
    <w:tmpl w:val="3D844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3D2B"/>
    <w:multiLevelType w:val="hybridMultilevel"/>
    <w:tmpl w:val="CF6E3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2A2C"/>
    <w:multiLevelType w:val="hybridMultilevel"/>
    <w:tmpl w:val="090667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56773"/>
    <w:multiLevelType w:val="hybridMultilevel"/>
    <w:tmpl w:val="BD1092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2795D"/>
    <w:multiLevelType w:val="hybridMultilevel"/>
    <w:tmpl w:val="5CACCE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1CA0"/>
    <w:multiLevelType w:val="hybridMultilevel"/>
    <w:tmpl w:val="D4544A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773"/>
    <w:multiLevelType w:val="hybridMultilevel"/>
    <w:tmpl w:val="9EA256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C7C86"/>
    <w:multiLevelType w:val="multilevel"/>
    <w:tmpl w:val="14D0D718"/>
    <w:lvl w:ilvl="0">
      <w:start w:val="1"/>
      <w:numFmt w:val="decimal"/>
      <w:pStyle w:val="AndyNormal1"/>
      <w:lvlText w:val="%1.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27123B"/>
    <w:multiLevelType w:val="hybridMultilevel"/>
    <w:tmpl w:val="30F8EE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01E08"/>
    <w:multiLevelType w:val="hybridMultilevel"/>
    <w:tmpl w:val="951E1F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31104E"/>
    <w:multiLevelType w:val="hybridMultilevel"/>
    <w:tmpl w:val="3A2618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902A9"/>
    <w:multiLevelType w:val="hybridMultilevel"/>
    <w:tmpl w:val="92AE9A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8C7989"/>
    <w:multiLevelType w:val="hybridMultilevel"/>
    <w:tmpl w:val="C3BECE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05241"/>
    <w:multiLevelType w:val="multilevel"/>
    <w:tmpl w:val="8B3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641B8"/>
    <w:multiLevelType w:val="hybridMultilevel"/>
    <w:tmpl w:val="4E1E65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C4B44"/>
    <w:multiLevelType w:val="hybridMultilevel"/>
    <w:tmpl w:val="AF3646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02BE9"/>
    <w:multiLevelType w:val="hybridMultilevel"/>
    <w:tmpl w:val="A5E25B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3516A"/>
    <w:multiLevelType w:val="hybridMultilevel"/>
    <w:tmpl w:val="1ED088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173EC4"/>
    <w:multiLevelType w:val="hybridMultilevel"/>
    <w:tmpl w:val="2A8CB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C0F98"/>
    <w:multiLevelType w:val="hybridMultilevel"/>
    <w:tmpl w:val="7A881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F46416"/>
    <w:multiLevelType w:val="hybridMultilevel"/>
    <w:tmpl w:val="F7FC24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03E11"/>
    <w:multiLevelType w:val="hybridMultilevel"/>
    <w:tmpl w:val="B002D9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E1455"/>
    <w:multiLevelType w:val="hybridMultilevel"/>
    <w:tmpl w:val="7930BD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CB543E"/>
    <w:multiLevelType w:val="hybridMultilevel"/>
    <w:tmpl w:val="0AACDB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56805"/>
    <w:multiLevelType w:val="hybridMultilevel"/>
    <w:tmpl w:val="93AA49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E7CBB"/>
    <w:multiLevelType w:val="hybridMultilevel"/>
    <w:tmpl w:val="190C31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23"/>
  </w:num>
  <w:num w:numId="5">
    <w:abstractNumId w:val="18"/>
  </w:num>
  <w:num w:numId="6">
    <w:abstractNumId w:val="12"/>
  </w:num>
  <w:num w:numId="7">
    <w:abstractNumId w:val="6"/>
  </w:num>
  <w:num w:numId="8">
    <w:abstractNumId w:val="5"/>
  </w:num>
  <w:num w:numId="9">
    <w:abstractNumId w:val="15"/>
  </w:num>
  <w:num w:numId="10">
    <w:abstractNumId w:val="7"/>
  </w:num>
  <w:num w:numId="11">
    <w:abstractNumId w:val="19"/>
  </w:num>
  <w:num w:numId="12">
    <w:abstractNumId w:val="20"/>
  </w:num>
  <w:num w:numId="13">
    <w:abstractNumId w:val="17"/>
  </w:num>
  <w:num w:numId="14">
    <w:abstractNumId w:val="11"/>
  </w:num>
  <w:num w:numId="15">
    <w:abstractNumId w:val="25"/>
  </w:num>
  <w:num w:numId="16">
    <w:abstractNumId w:val="27"/>
  </w:num>
  <w:num w:numId="17">
    <w:abstractNumId w:val="13"/>
  </w:num>
  <w:num w:numId="18">
    <w:abstractNumId w:val="8"/>
  </w:num>
  <w:num w:numId="19">
    <w:abstractNumId w:val="22"/>
  </w:num>
  <w:num w:numId="20">
    <w:abstractNumId w:val="14"/>
  </w:num>
  <w:num w:numId="21">
    <w:abstractNumId w:val="2"/>
  </w:num>
  <w:num w:numId="22">
    <w:abstractNumId w:val="16"/>
  </w:num>
  <w:num w:numId="23">
    <w:abstractNumId w:val="1"/>
  </w:num>
  <w:num w:numId="24">
    <w:abstractNumId w:val="4"/>
  </w:num>
  <w:num w:numId="25">
    <w:abstractNumId w:val="0"/>
  </w:num>
  <w:num w:numId="26">
    <w:abstractNumId w:val="21"/>
  </w:num>
  <w:num w:numId="27">
    <w:abstractNumId w:val="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3D"/>
    <w:rsid w:val="000020C1"/>
    <w:rsid w:val="00002F73"/>
    <w:rsid w:val="00005C7C"/>
    <w:rsid w:val="000163F7"/>
    <w:rsid w:val="000247C4"/>
    <w:rsid w:val="0003117C"/>
    <w:rsid w:val="000312EE"/>
    <w:rsid w:val="00035085"/>
    <w:rsid w:val="00037628"/>
    <w:rsid w:val="00037BE0"/>
    <w:rsid w:val="000407AA"/>
    <w:rsid w:val="00045E68"/>
    <w:rsid w:val="00047D7D"/>
    <w:rsid w:val="00047E90"/>
    <w:rsid w:val="00052E69"/>
    <w:rsid w:val="00055104"/>
    <w:rsid w:val="0006301C"/>
    <w:rsid w:val="000646BF"/>
    <w:rsid w:val="000709AC"/>
    <w:rsid w:val="00071C4D"/>
    <w:rsid w:val="00075063"/>
    <w:rsid w:val="00080C73"/>
    <w:rsid w:val="00082987"/>
    <w:rsid w:val="00082FF7"/>
    <w:rsid w:val="00083329"/>
    <w:rsid w:val="000930B9"/>
    <w:rsid w:val="00094322"/>
    <w:rsid w:val="00097928"/>
    <w:rsid w:val="000B28D3"/>
    <w:rsid w:val="000B3518"/>
    <w:rsid w:val="000B38F5"/>
    <w:rsid w:val="000B7D6E"/>
    <w:rsid w:val="000C0663"/>
    <w:rsid w:val="000C4291"/>
    <w:rsid w:val="000C5980"/>
    <w:rsid w:val="000D00A5"/>
    <w:rsid w:val="000D0894"/>
    <w:rsid w:val="000E164B"/>
    <w:rsid w:val="000E251D"/>
    <w:rsid w:val="000E5159"/>
    <w:rsid w:val="000E70D2"/>
    <w:rsid w:val="000E7FAB"/>
    <w:rsid w:val="000F0C8F"/>
    <w:rsid w:val="000F2070"/>
    <w:rsid w:val="00100C7E"/>
    <w:rsid w:val="00102E87"/>
    <w:rsid w:val="001065A6"/>
    <w:rsid w:val="00106DEA"/>
    <w:rsid w:val="00110680"/>
    <w:rsid w:val="001111D2"/>
    <w:rsid w:val="00113D37"/>
    <w:rsid w:val="0011593C"/>
    <w:rsid w:val="0012197A"/>
    <w:rsid w:val="0012373B"/>
    <w:rsid w:val="00124F6E"/>
    <w:rsid w:val="001270C3"/>
    <w:rsid w:val="00133108"/>
    <w:rsid w:val="00136457"/>
    <w:rsid w:val="00140DF7"/>
    <w:rsid w:val="00150179"/>
    <w:rsid w:val="00151BAA"/>
    <w:rsid w:val="00156AAE"/>
    <w:rsid w:val="00156AC2"/>
    <w:rsid w:val="001613A6"/>
    <w:rsid w:val="001727CC"/>
    <w:rsid w:val="00173871"/>
    <w:rsid w:val="001817F1"/>
    <w:rsid w:val="00185639"/>
    <w:rsid w:val="001861D8"/>
    <w:rsid w:val="00187287"/>
    <w:rsid w:val="00193669"/>
    <w:rsid w:val="00195E9F"/>
    <w:rsid w:val="001A4D7B"/>
    <w:rsid w:val="001A5D91"/>
    <w:rsid w:val="001B4CF1"/>
    <w:rsid w:val="001B6984"/>
    <w:rsid w:val="001B7E48"/>
    <w:rsid w:val="001C0868"/>
    <w:rsid w:val="001C7215"/>
    <w:rsid w:val="001E4841"/>
    <w:rsid w:val="001F427F"/>
    <w:rsid w:val="001F7747"/>
    <w:rsid w:val="00201FFE"/>
    <w:rsid w:val="00202323"/>
    <w:rsid w:val="00206DC4"/>
    <w:rsid w:val="00217D5E"/>
    <w:rsid w:val="00217ED2"/>
    <w:rsid w:val="0022271D"/>
    <w:rsid w:val="00225B56"/>
    <w:rsid w:val="002268FE"/>
    <w:rsid w:val="0023235D"/>
    <w:rsid w:val="00232469"/>
    <w:rsid w:val="00232886"/>
    <w:rsid w:val="00237E24"/>
    <w:rsid w:val="00243B36"/>
    <w:rsid w:val="00253836"/>
    <w:rsid w:val="002567A0"/>
    <w:rsid w:val="00267E67"/>
    <w:rsid w:val="00272294"/>
    <w:rsid w:val="00275C76"/>
    <w:rsid w:val="002817ED"/>
    <w:rsid w:val="00284B88"/>
    <w:rsid w:val="002868EA"/>
    <w:rsid w:val="002874EB"/>
    <w:rsid w:val="00294588"/>
    <w:rsid w:val="002967B1"/>
    <w:rsid w:val="002B0A7E"/>
    <w:rsid w:val="002B228A"/>
    <w:rsid w:val="002B64D4"/>
    <w:rsid w:val="002B6A7E"/>
    <w:rsid w:val="002B6F56"/>
    <w:rsid w:val="002C3B30"/>
    <w:rsid w:val="002C6EEB"/>
    <w:rsid w:val="002D2741"/>
    <w:rsid w:val="002E1789"/>
    <w:rsid w:val="002E2866"/>
    <w:rsid w:val="002F334E"/>
    <w:rsid w:val="002F598C"/>
    <w:rsid w:val="002F5B16"/>
    <w:rsid w:val="003050D1"/>
    <w:rsid w:val="00313BA4"/>
    <w:rsid w:val="00313EA6"/>
    <w:rsid w:val="00316CEC"/>
    <w:rsid w:val="003203F3"/>
    <w:rsid w:val="00320FDB"/>
    <w:rsid w:val="003256DC"/>
    <w:rsid w:val="00326507"/>
    <w:rsid w:val="00326C8A"/>
    <w:rsid w:val="003271C0"/>
    <w:rsid w:val="00332E78"/>
    <w:rsid w:val="003344B2"/>
    <w:rsid w:val="00341349"/>
    <w:rsid w:val="0034134E"/>
    <w:rsid w:val="003447A4"/>
    <w:rsid w:val="00345356"/>
    <w:rsid w:val="00345A11"/>
    <w:rsid w:val="003464AF"/>
    <w:rsid w:val="00350FFF"/>
    <w:rsid w:val="00363628"/>
    <w:rsid w:val="00367DF2"/>
    <w:rsid w:val="00371E7D"/>
    <w:rsid w:val="00374F0C"/>
    <w:rsid w:val="0037612D"/>
    <w:rsid w:val="00377697"/>
    <w:rsid w:val="0038103A"/>
    <w:rsid w:val="00386307"/>
    <w:rsid w:val="003A0C8C"/>
    <w:rsid w:val="003A4AFB"/>
    <w:rsid w:val="003B0D17"/>
    <w:rsid w:val="003B2C4C"/>
    <w:rsid w:val="003B367A"/>
    <w:rsid w:val="003B5FD6"/>
    <w:rsid w:val="003C5E46"/>
    <w:rsid w:val="003D3607"/>
    <w:rsid w:val="003D556D"/>
    <w:rsid w:val="003E19C1"/>
    <w:rsid w:val="003E2717"/>
    <w:rsid w:val="003E4BE1"/>
    <w:rsid w:val="003E6D1D"/>
    <w:rsid w:val="003F0E12"/>
    <w:rsid w:val="003F41F7"/>
    <w:rsid w:val="003F5718"/>
    <w:rsid w:val="003F642B"/>
    <w:rsid w:val="004004F7"/>
    <w:rsid w:val="00403654"/>
    <w:rsid w:val="00404B75"/>
    <w:rsid w:val="00412B2F"/>
    <w:rsid w:val="00415A10"/>
    <w:rsid w:val="004167BE"/>
    <w:rsid w:val="00433160"/>
    <w:rsid w:val="00436ED2"/>
    <w:rsid w:val="00437C2E"/>
    <w:rsid w:val="00440A27"/>
    <w:rsid w:val="00452D64"/>
    <w:rsid w:val="00453710"/>
    <w:rsid w:val="00454412"/>
    <w:rsid w:val="00464396"/>
    <w:rsid w:val="00477364"/>
    <w:rsid w:val="00484CF9"/>
    <w:rsid w:val="00487409"/>
    <w:rsid w:val="00492579"/>
    <w:rsid w:val="004946E8"/>
    <w:rsid w:val="00494B2F"/>
    <w:rsid w:val="004958BF"/>
    <w:rsid w:val="004A26B5"/>
    <w:rsid w:val="004A61C7"/>
    <w:rsid w:val="004A7CC1"/>
    <w:rsid w:val="004B0BDF"/>
    <w:rsid w:val="004B1BB3"/>
    <w:rsid w:val="004B51AB"/>
    <w:rsid w:val="004C2134"/>
    <w:rsid w:val="004C2C62"/>
    <w:rsid w:val="004D5360"/>
    <w:rsid w:val="004D6268"/>
    <w:rsid w:val="004D6DF3"/>
    <w:rsid w:val="004E0FDB"/>
    <w:rsid w:val="004E580D"/>
    <w:rsid w:val="005015BC"/>
    <w:rsid w:val="005059E6"/>
    <w:rsid w:val="005104E2"/>
    <w:rsid w:val="00511A7F"/>
    <w:rsid w:val="00513AFD"/>
    <w:rsid w:val="00514ACA"/>
    <w:rsid w:val="00516279"/>
    <w:rsid w:val="0052361F"/>
    <w:rsid w:val="00532FB8"/>
    <w:rsid w:val="00542BD9"/>
    <w:rsid w:val="00550E5F"/>
    <w:rsid w:val="00553309"/>
    <w:rsid w:val="00553F34"/>
    <w:rsid w:val="00554A64"/>
    <w:rsid w:val="00556D22"/>
    <w:rsid w:val="00556F1D"/>
    <w:rsid w:val="00561F0A"/>
    <w:rsid w:val="00564BC8"/>
    <w:rsid w:val="00576A27"/>
    <w:rsid w:val="0057766A"/>
    <w:rsid w:val="00581A80"/>
    <w:rsid w:val="00583956"/>
    <w:rsid w:val="00590E90"/>
    <w:rsid w:val="005C63DF"/>
    <w:rsid w:val="005D186A"/>
    <w:rsid w:val="005E3BAD"/>
    <w:rsid w:val="005F1406"/>
    <w:rsid w:val="005F585E"/>
    <w:rsid w:val="006078D5"/>
    <w:rsid w:val="00614D92"/>
    <w:rsid w:val="006233FD"/>
    <w:rsid w:val="006234B2"/>
    <w:rsid w:val="006238C0"/>
    <w:rsid w:val="006309F2"/>
    <w:rsid w:val="00630B12"/>
    <w:rsid w:val="0063361F"/>
    <w:rsid w:val="00642B5A"/>
    <w:rsid w:val="00643B22"/>
    <w:rsid w:val="00645D8C"/>
    <w:rsid w:val="00653DE6"/>
    <w:rsid w:val="00654033"/>
    <w:rsid w:val="00663EE1"/>
    <w:rsid w:val="006733B4"/>
    <w:rsid w:val="006776E8"/>
    <w:rsid w:val="00683A06"/>
    <w:rsid w:val="00685D6D"/>
    <w:rsid w:val="00691DA4"/>
    <w:rsid w:val="0069581D"/>
    <w:rsid w:val="006A0AAA"/>
    <w:rsid w:val="006C0BC4"/>
    <w:rsid w:val="006C1530"/>
    <w:rsid w:val="006D70C4"/>
    <w:rsid w:val="006D7527"/>
    <w:rsid w:val="006F3DBB"/>
    <w:rsid w:val="00706763"/>
    <w:rsid w:val="00706A2D"/>
    <w:rsid w:val="00713A22"/>
    <w:rsid w:val="007155A6"/>
    <w:rsid w:val="0071562B"/>
    <w:rsid w:val="007166B3"/>
    <w:rsid w:val="007276E7"/>
    <w:rsid w:val="00740525"/>
    <w:rsid w:val="00755768"/>
    <w:rsid w:val="007575F4"/>
    <w:rsid w:val="007634A4"/>
    <w:rsid w:val="00771837"/>
    <w:rsid w:val="00771E55"/>
    <w:rsid w:val="00777A0F"/>
    <w:rsid w:val="0078388A"/>
    <w:rsid w:val="00793615"/>
    <w:rsid w:val="00797DDA"/>
    <w:rsid w:val="007A1FC2"/>
    <w:rsid w:val="007A3D37"/>
    <w:rsid w:val="007A763D"/>
    <w:rsid w:val="007C2180"/>
    <w:rsid w:val="007C4542"/>
    <w:rsid w:val="007D0DA7"/>
    <w:rsid w:val="007D1430"/>
    <w:rsid w:val="007E0EAB"/>
    <w:rsid w:val="007E5297"/>
    <w:rsid w:val="007E63CB"/>
    <w:rsid w:val="007E63F8"/>
    <w:rsid w:val="007E6A24"/>
    <w:rsid w:val="007F0FA0"/>
    <w:rsid w:val="007F66EF"/>
    <w:rsid w:val="007F7424"/>
    <w:rsid w:val="008013F1"/>
    <w:rsid w:val="008053BA"/>
    <w:rsid w:val="00806D20"/>
    <w:rsid w:val="00806F05"/>
    <w:rsid w:val="00811164"/>
    <w:rsid w:val="00816A71"/>
    <w:rsid w:val="00822CF1"/>
    <w:rsid w:val="00824558"/>
    <w:rsid w:val="00824755"/>
    <w:rsid w:val="00826D71"/>
    <w:rsid w:val="008306A8"/>
    <w:rsid w:val="00830E7A"/>
    <w:rsid w:val="00831A4E"/>
    <w:rsid w:val="00831FF5"/>
    <w:rsid w:val="00841926"/>
    <w:rsid w:val="008430AC"/>
    <w:rsid w:val="00844C50"/>
    <w:rsid w:val="00846E42"/>
    <w:rsid w:val="00853187"/>
    <w:rsid w:val="00853285"/>
    <w:rsid w:val="00864D3F"/>
    <w:rsid w:val="008779B5"/>
    <w:rsid w:val="00884B9A"/>
    <w:rsid w:val="00885357"/>
    <w:rsid w:val="00885B01"/>
    <w:rsid w:val="00885DE4"/>
    <w:rsid w:val="00893003"/>
    <w:rsid w:val="00893A47"/>
    <w:rsid w:val="00896221"/>
    <w:rsid w:val="00897686"/>
    <w:rsid w:val="008A3CF2"/>
    <w:rsid w:val="008C1B92"/>
    <w:rsid w:val="008C3D28"/>
    <w:rsid w:val="008C4C1C"/>
    <w:rsid w:val="008D7FF3"/>
    <w:rsid w:val="008E1070"/>
    <w:rsid w:val="008E1A9C"/>
    <w:rsid w:val="008E561F"/>
    <w:rsid w:val="008E66EE"/>
    <w:rsid w:val="008F403A"/>
    <w:rsid w:val="008F4DBA"/>
    <w:rsid w:val="00902B99"/>
    <w:rsid w:val="00905DEC"/>
    <w:rsid w:val="00912E4E"/>
    <w:rsid w:val="00921739"/>
    <w:rsid w:val="009217BF"/>
    <w:rsid w:val="0092728C"/>
    <w:rsid w:val="009325A8"/>
    <w:rsid w:val="00934254"/>
    <w:rsid w:val="00936D84"/>
    <w:rsid w:val="009412B0"/>
    <w:rsid w:val="00951D95"/>
    <w:rsid w:val="00970E5E"/>
    <w:rsid w:val="00976BE1"/>
    <w:rsid w:val="0098146B"/>
    <w:rsid w:val="0098447F"/>
    <w:rsid w:val="009853FF"/>
    <w:rsid w:val="009A21E5"/>
    <w:rsid w:val="009A78F7"/>
    <w:rsid w:val="009B37A9"/>
    <w:rsid w:val="009B3B32"/>
    <w:rsid w:val="009B44ED"/>
    <w:rsid w:val="009B47BA"/>
    <w:rsid w:val="009B4F99"/>
    <w:rsid w:val="009C6420"/>
    <w:rsid w:val="009E035F"/>
    <w:rsid w:val="009E139E"/>
    <w:rsid w:val="009E1517"/>
    <w:rsid w:val="009E151D"/>
    <w:rsid w:val="009E1C45"/>
    <w:rsid w:val="009F68AF"/>
    <w:rsid w:val="009F71BA"/>
    <w:rsid w:val="00A00586"/>
    <w:rsid w:val="00A04DB3"/>
    <w:rsid w:val="00A10DE1"/>
    <w:rsid w:val="00A144BA"/>
    <w:rsid w:val="00A3165F"/>
    <w:rsid w:val="00A347F3"/>
    <w:rsid w:val="00A37EEA"/>
    <w:rsid w:val="00A441D9"/>
    <w:rsid w:val="00A46941"/>
    <w:rsid w:val="00A46CE1"/>
    <w:rsid w:val="00A525FC"/>
    <w:rsid w:val="00A60B49"/>
    <w:rsid w:val="00A60C4F"/>
    <w:rsid w:val="00A6597B"/>
    <w:rsid w:val="00A65A4D"/>
    <w:rsid w:val="00A8240B"/>
    <w:rsid w:val="00A94E3E"/>
    <w:rsid w:val="00AA0303"/>
    <w:rsid w:val="00AA7121"/>
    <w:rsid w:val="00AB45C2"/>
    <w:rsid w:val="00AB488C"/>
    <w:rsid w:val="00AB7062"/>
    <w:rsid w:val="00AB7D5B"/>
    <w:rsid w:val="00AC1264"/>
    <w:rsid w:val="00AC1868"/>
    <w:rsid w:val="00AC3A44"/>
    <w:rsid w:val="00AC4492"/>
    <w:rsid w:val="00AC4BAB"/>
    <w:rsid w:val="00AC6902"/>
    <w:rsid w:val="00AD3681"/>
    <w:rsid w:val="00AE20C2"/>
    <w:rsid w:val="00AE464D"/>
    <w:rsid w:val="00AF4716"/>
    <w:rsid w:val="00B0063D"/>
    <w:rsid w:val="00B00AA1"/>
    <w:rsid w:val="00B1151C"/>
    <w:rsid w:val="00B176C4"/>
    <w:rsid w:val="00B2059B"/>
    <w:rsid w:val="00B26163"/>
    <w:rsid w:val="00B34C5E"/>
    <w:rsid w:val="00B37D17"/>
    <w:rsid w:val="00B37D22"/>
    <w:rsid w:val="00B41621"/>
    <w:rsid w:val="00B42B51"/>
    <w:rsid w:val="00B5069B"/>
    <w:rsid w:val="00B534D0"/>
    <w:rsid w:val="00B53FE7"/>
    <w:rsid w:val="00B63029"/>
    <w:rsid w:val="00B71FE8"/>
    <w:rsid w:val="00B72D68"/>
    <w:rsid w:val="00B738E4"/>
    <w:rsid w:val="00B80A39"/>
    <w:rsid w:val="00B85EBE"/>
    <w:rsid w:val="00B9033C"/>
    <w:rsid w:val="00B94D93"/>
    <w:rsid w:val="00B96A7D"/>
    <w:rsid w:val="00BA28E4"/>
    <w:rsid w:val="00BA2C78"/>
    <w:rsid w:val="00BA2D1E"/>
    <w:rsid w:val="00BC19CD"/>
    <w:rsid w:val="00BC3164"/>
    <w:rsid w:val="00BC5794"/>
    <w:rsid w:val="00BC74D8"/>
    <w:rsid w:val="00BD0949"/>
    <w:rsid w:val="00BE16EB"/>
    <w:rsid w:val="00BE34B6"/>
    <w:rsid w:val="00BF6128"/>
    <w:rsid w:val="00BF7545"/>
    <w:rsid w:val="00C01E69"/>
    <w:rsid w:val="00C054BA"/>
    <w:rsid w:val="00C14CA5"/>
    <w:rsid w:val="00C2084E"/>
    <w:rsid w:val="00C20F4D"/>
    <w:rsid w:val="00C21E19"/>
    <w:rsid w:val="00C221B3"/>
    <w:rsid w:val="00C22476"/>
    <w:rsid w:val="00C2677C"/>
    <w:rsid w:val="00C272F2"/>
    <w:rsid w:val="00C32E24"/>
    <w:rsid w:val="00C37D85"/>
    <w:rsid w:val="00C402B2"/>
    <w:rsid w:val="00C4125A"/>
    <w:rsid w:val="00C42D22"/>
    <w:rsid w:val="00C4391D"/>
    <w:rsid w:val="00C45666"/>
    <w:rsid w:val="00C5270B"/>
    <w:rsid w:val="00C55DFC"/>
    <w:rsid w:val="00C563E0"/>
    <w:rsid w:val="00C56E3B"/>
    <w:rsid w:val="00C60B75"/>
    <w:rsid w:val="00C640EA"/>
    <w:rsid w:val="00C70BE6"/>
    <w:rsid w:val="00C754BE"/>
    <w:rsid w:val="00C76C54"/>
    <w:rsid w:val="00C770CF"/>
    <w:rsid w:val="00C80E2C"/>
    <w:rsid w:val="00C818DE"/>
    <w:rsid w:val="00C85F72"/>
    <w:rsid w:val="00C85F76"/>
    <w:rsid w:val="00C86715"/>
    <w:rsid w:val="00C87F09"/>
    <w:rsid w:val="00C911F8"/>
    <w:rsid w:val="00C94CCC"/>
    <w:rsid w:val="00CB09A5"/>
    <w:rsid w:val="00CB19B8"/>
    <w:rsid w:val="00CB2A01"/>
    <w:rsid w:val="00CB39BC"/>
    <w:rsid w:val="00CB3A5D"/>
    <w:rsid w:val="00CC1132"/>
    <w:rsid w:val="00CC4970"/>
    <w:rsid w:val="00CC6F11"/>
    <w:rsid w:val="00CD330A"/>
    <w:rsid w:val="00CE6EA8"/>
    <w:rsid w:val="00CF2DBF"/>
    <w:rsid w:val="00CF45F5"/>
    <w:rsid w:val="00D0155E"/>
    <w:rsid w:val="00D02661"/>
    <w:rsid w:val="00D04C6A"/>
    <w:rsid w:val="00D05242"/>
    <w:rsid w:val="00D1332E"/>
    <w:rsid w:val="00D161A7"/>
    <w:rsid w:val="00D277DD"/>
    <w:rsid w:val="00D31663"/>
    <w:rsid w:val="00D41407"/>
    <w:rsid w:val="00D41B22"/>
    <w:rsid w:val="00D468C1"/>
    <w:rsid w:val="00D5043D"/>
    <w:rsid w:val="00D54A7F"/>
    <w:rsid w:val="00D60780"/>
    <w:rsid w:val="00D6403F"/>
    <w:rsid w:val="00D70F34"/>
    <w:rsid w:val="00D77D00"/>
    <w:rsid w:val="00D81062"/>
    <w:rsid w:val="00D914A7"/>
    <w:rsid w:val="00D93351"/>
    <w:rsid w:val="00D93454"/>
    <w:rsid w:val="00D94823"/>
    <w:rsid w:val="00DA1C94"/>
    <w:rsid w:val="00DA2DE3"/>
    <w:rsid w:val="00DA3939"/>
    <w:rsid w:val="00DA3C95"/>
    <w:rsid w:val="00DA46FF"/>
    <w:rsid w:val="00DB4B1D"/>
    <w:rsid w:val="00DB52B3"/>
    <w:rsid w:val="00DC5B13"/>
    <w:rsid w:val="00DD0491"/>
    <w:rsid w:val="00DD43EC"/>
    <w:rsid w:val="00DE244C"/>
    <w:rsid w:val="00DF22AC"/>
    <w:rsid w:val="00DF3CDC"/>
    <w:rsid w:val="00DF4F1D"/>
    <w:rsid w:val="00E035EC"/>
    <w:rsid w:val="00E10630"/>
    <w:rsid w:val="00E1767E"/>
    <w:rsid w:val="00E216E5"/>
    <w:rsid w:val="00E33EF3"/>
    <w:rsid w:val="00E633F4"/>
    <w:rsid w:val="00E64B6E"/>
    <w:rsid w:val="00E732E1"/>
    <w:rsid w:val="00E925D0"/>
    <w:rsid w:val="00E94128"/>
    <w:rsid w:val="00EA24A3"/>
    <w:rsid w:val="00EA344C"/>
    <w:rsid w:val="00EA7BB4"/>
    <w:rsid w:val="00EB200A"/>
    <w:rsid w:val="00EB3B9D"/>
    <w:rsid w:val="00EB7863"/>
    <w:rsid w:val="00EC2FAB"/>
    <w:rsid w:val="00EC5D9B"/>
    <w:rsid w:val="00ED0A2D"/>
    <w:rsid w:val="00ED26F6"/>
    <w:rsid w:val="00ED33BF"/>
    <w:rsid w:val="00ED6F3B"/>
    <w:rsid w:val="00EE0EE1"/>
    <w:rsid w:val="00EE1D69"/>
    <w:rsid w:val="00EE2457"/>
    <w:rsid w:val="00EE43F4"/>
    <w:rsid w:val="00F07580"/>
    <w:rsid w:val="00F10045"/>
    <w:rsid w:val="00F12BB1"/>
    <w:rsid w:val="00F13232"/>
    <w:rsid w:val="00F220F9"/>
    <w:rsid w:val="00F254B3"/>
    <w:rsid w:val="00F358CC"/>
    <w:rsid w:val="00F42E89"/>
    <w:rsid w:val="00F42E92"/>
    <w:rsid w:val="00F436B6"/>
    <w:rsid w:val="00F446B4"/>
    <w:rsid w:val="00F46B02"/>
    <w:rsid w:val="00F51447"/>
    <w:rsid w:val="00F52BBB"/>
    <w:rsid w:val="00F53870"/>
    <w:rsid w:val="00F578FB"/>
    <w:rsid w:val="00F63FBD"/>
    <w:rsid w:val="00F65A55"/>
    <w:rsid w:val="00F65C6A"/>
    <w:rsid w:val="00F70C95"/>
    <w:rsid w:val="00F73BDF"/>
    <w:rsid w:val="00F80960"/>
    <w:rsid w:val="00F80F43"/>
    <w:rsid w:val="00F832F0"/>
    <w:rsid w:val="00F83F5C"/>
    <w:rsid w:val="00F853A2"/>
    <w:rsid w:val="00FA2BC5"/>
    <w:rsid w:val="00FA4CD8"/>
    <w:rsid w:val="00FB42F7"/>
    <w:rsid w:val="00FB5269"/>
    <w:rsid w:val="00FC519B"/>
    <w:rsid w:val="00FC577F"/>
    <w:rsid w:val="00FC7A4F"/>
    <w:rsid w:val="00FD6798"/>
    <w:rsid w:val="00FE0491"/>
    <w:rsid w:val="00FE649D"/>
    <w:rsid w:val="00FE6A4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8580CB1"/>
  <w15:docId w15:val="{9DDA4626-60EC-49AE-A86D-0F7C8498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12BB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7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7D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7D1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874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2BB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85318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E63C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14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8103A"/>
    <w:rPr>
      <w:sz w:val="24"/>
      <w:szCs w:val="24"/>
      <w:lang w:eastAsia="en-US"/>
    </w:rPr>
  </w:style>
  <w:style w:type="character" w:customStyle="1" w:styleId="AndyNormal1Char">
    <w:name w:val="Andy Normal1 Char"/>
    <w:basedOn w:val="DefaultParagraphFont"/>
    <w:link w:val="AndyNormal1"/>
    <w:locked/>
    <w:rsid w:val="009B4F99"/>
    <w:rPr>
      <w:rFonts w:ascii="Century Gothic" w:hAnsi="Century Gothic"/>
    </w:rPr>
  </w:style>
  <w:style w:type="paragraph" w:customStyle="1" w:styleId="AndyNormal1">
    <w:name w:val="Andy Normal1"/>
    <w:basedOn w:val="Normal"/>
    <w:link w:val="AndyNormal1Char"/>
    <w:rsid w:val="009B4F99"/>
    <w:pPr>
      <w:numPr>
        <w:numId w:val="28"/>
      </w:numPr>
      <w:spacing w:after="120"/>
      <w:ind w:left="360"/>
    </w:pPr>
    <w:rPr>
      <w:rFonts w:ascii="Century Gothic" w:hAnsi="Century Gothic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037563B04FB4884547578323D0E72" ma:contentTypeVersion="13" ma:contentTypeDescription="Create a new document." ma:contentTypeScope="" ma:versionID="5b4af33262d1b295f95b87334fbb7dc3">
  <xsd:schema xmlns:xsd="http://www.w3.org/2001/XMLSchema" xmlns:xs="http://www.w3.org/2001/XMLSchema" xmlns:p="http://schemas.microsoft.com/office/2006/metadata/properties" xmlns:ns3="1599aba3-a8a8-4b5b-b79d-51561e7237e3" xmlns:ns4="ec17fb85-db99-4278-ab60-bc9667005807" targetNamespace="http://schemas.microsoft.com/office/2006/metadata/properties" ma:root="true" ma:fieldsID="451bee7bea6723e23682a7f188fdb876" ns3:_="" ns4:_="">
    <xsd:import namespace="1599aba3-a8a8-4b5b-b79d-51561e7237e3"/>
    <xsd:import namespace="ec17fb85-db99-4278-ab60-bc96670058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9aba3-a8a8-4b5b-b79d-51561e723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7fb85-db99-4278-ab60-bc9667005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38B4-3BD4-431C-BFD1-0906B9455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9aba3-a8a8-4b5b-b79d-51561e7237e3"/>
    <ds:schemaRef ds:uri="ec17fb85-db99-4278-ab60-bc9667005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AAC9D-3139-4DA0-B7B4-D36920229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BCE01-80EE-4A0E-87D0-81B0D5F81E5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c17fb85-db99-4278-ab60-bc9667005807"/>
    <ds:schemaRef ds:uri="1599aba3-a8a8-4b5b-b79d-51561e7237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5720B0-1D2A-4AE5-8777-E6B6435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8591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Incident Reporting Procedures</vt:lpstr>
    </vt:vector>
  </TitlesOfParts>
  <Company>Compass Group UK &amp; Ireland</Company>
  <LinksUpToDate>false</LinksUpToDate>
  <CharactersWithSpaces>10138</CharactersWithSpaces>
  <SharedDoc>false</SharedDoc>
  <HLinks>
    <vt:vector size="12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HSE2@compass-group.co.uk</vt:lpwstr>
      </vt:variant>
      <vt:variant>
        <vt:lpwstr/>
      </vt:variant>
      <vt:variant>
        <vt:i4>3604539</vt:i4>
      </vt:variant>
      <vt:variant>
        <vt:i4>-1</vt:i4>
      </vt:variant>
      <vt:variant>
        <vt:i4>1031</vt:i4>
      </vt:variant>
      <vt:variant>
        <vt:i4>1</vt:i4>
      </vt:variant>
      <vt:variant>
        <vt:lpwstr>http://1.2.3.9/bmi/www.compass-group.co.uk/cps/rde/xbcr/ds_compass_internet_uk/logo_u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Incident Reporting Procedures</dc:title>
  <dc:creator>Compass Group UK &amp; Ireland</dc:creator>
  <cp:lastModifiedBy>Nicola Clason</cp:lastModifiedBy>
  <cp:revision>2</cp:revision>
  <cp:lastPrinted>2017-01-19T09:50:00Z</cp:lastPrinted>
  <dcterms:created xsi:type="dcterms:W3CDTF">2020-11-23T10:23:00Z</dcterms:created>
  <dcterms:modified xsi:type="dcterms:W3CDTF">2020-11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037563B04FB4884547578323D0E72</vt:lpwstr>
  </property>
</Properties>
</file>